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C4244" w14:textId="77777777" w:rsidR="00E80D9B" w:rsidRDefault="00E80D9B" w:rsidP="00C36E75"/>
    <w:p w14:paraId="5CFEAA8E" w14:textId="1838DBFD" w:rsidR="00C36E75" w:rsidRPr="00C90A76" w:rsidRDefault="00F41CAC" w:rsidP="00C36E75">
      <w:pPr>
        <w:rPr>
          <w:b/>
          <w:sz w:val="24"/>
          <w:szCs w:val="24"/>
        </w:rPr>
      </w:pPr>
      <w:r>
        <w:rPr>
          <w:noProof/>
          <w:lang w:eastAsia="nl-NL"/>
        </w:rPr>
        <w:drawing>
          <wp:inline distT="0" distB="0" distL="0" distR="0" wp14:anchorId="756EBE02" wp14:editId="347C44FE">
            <wp:extent cx="676275" cy="1181100"/>
            <wp:effectExtent l="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vk_120x2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9914" cy="1204920"/>
                    </a:xfrm>
                    <a:prstGeom prst="rect">
                      <a:avLst/>
                    </a:prstGeom>
                  </pic:spPr>
                </pic:pic>
              </a:graphicData>
            </a:graphic>
          </wp:inline>
        </w:drawing>
      </w:r>
      <w:r w:rsidR="00C36E75">
        <w:tab/>
      </w:r>
    </w:p>
    <w:p w14:paraId="30E1FF00" w14:textId="3BBD8B76" w:rsidR="00A45CD7" w:rsidRPr="00185AAD" w:rsidRDefault="00482A5A" w:rsidP="00A45CD7">
      <w:pPr>
        <w:jc w:val="both"/>
        <w:rPr>
          <w:b/>
          <w:sz w:val="28"/>
          <w:szCs w:val="28"/>
        </w:rPr>
      </w:pPr>
      <w:r>
        <w:rPr>
          <w:b/>
          <w:sz w:val="28"/>
          <w:szCs w:val="28"/>
        </w:rPr>
        <w:t>“Van de redactie”</w:t>
      </w:r>
    </w:p>
    <w:p w14:paraId="0F5123E8" w14:textId="4B1B1D47" w:rsidR="00FE5A94" w:rsidRDefault="00F43AE5" w:rsidP="00A45CD7">
      <w:pPr>
        <w:jc w:val="both"/>
      </w:pPr>
      <w:r>
        <w:t xml:space="preserve">Ja we zingen weer, het mag weer en het kan weer. Weg met de onzekerheid of we weer volop kunnen beginnen. En Ja, alle koren </w:t>
      </w:r>
      <w:proofErr w:type="spellStart"/>
      <w:r>
        <w:t>heb</w:t>
      </w:r>
      <w:r w:rsidR="00FE5A94">
        <w:t>-</w:t>
      </w:r>
      <w:r>
        <w:t>ben</w:t>
      </w:r>
      <w:proofErr w:type="spellEnd"/>
      <w:r>
        <w:t xml:space="preserve"> de draad weer opgepakt en zijn weer volop bezig hun repertoire opnieuw </w:t>
      </w:r>
      <w:r w:rsidR="005862A2">
        <w:t>o</w:t>
      </w:r>
      <w:r>
        <w:t>p te bouwen. En ja, het opnieuw opstarten v</w:t>
      </w:r>
      <w:r w:rsidR="005862A2">
        <w:t>a</w:t>
      </w:r>
      <w:r>
        <w:t>n het koor was makkelijker gezegd dan gedaan</w:t>
      </w:r>
      <w:r w:rsidR="005862A2">
        <w:t>.</w:t>
      </w:r>
      <w:r>
        <w:t xml:space="preserve"> </w:t>
      </w:r>
      <w:r w:rsidR="005862A2">
        <w:t>Z</w:t>
      </w:r>
      <w:r>
        <w:t>eker omdat</w:t>
      </w:r>
      <w:r w:rsidR="005862A2">
        <w:t xml:space="preserve"> </w:t>
      </w:r>
      <w:r>
        <w:t xml:space="preserve">bij </w:t>
      </w:r>
      <w:r w:rsidR="00FE5A94">
        <w:t xml:space="preserve">diverse </w:t>
      </w:r>
      <w:r>
        <w:t xml:space="preserve">koren </w:t>
      </w:r>
      <w:r w:rsidR="00FE5A94">
        <w:t xml:space="preserve">na twee jaar stilte menige zanger en zangeres </w:t>
      </w:r>
      <w:r w:rsidR="005D3E07">
        <w:t>zijn</w:t>
      </w:r>
      <w:r w:rsidR="00FE5A94">
        <w:t xml:space="preserve"> afgehaakt vanwege de corona pandemie. En het nadeel </w:t>
      </w:r>
      <w:r w:rsidR="005D3E07">
        <w:t xml:space="preserve">hiervan </w:t>
      </w:r>
      <w:r w:rsidR="00FE5A94">
        <w:t>is dat de afzeggers in de regel niet meer terug komen</w:t>
      </w:r>
      <w:r w:rsidR="005D3E07">
        <w:t xml:space="preserve">, en dat is funest voor veel koren. Maar ook met een onderbezetting en met de blik op </w:t>
      </w:r>
      <w:r w:rsidR="00EC3571">
        <w:t>d</w:t>
      </w:r>
      <w:r w:rsidR="005D3E07">
        <w:t xml:space="preserve">e toekomst is het fantastisch dat er weer volop gezongen kan en mag worden. We hopen dan ook dat we weer snel in de Intermezzo kunnen meedelen dat er </w:t>
      </w:r>
      <w:r w:rsidR="006603A0">
        <w:t>weer veel concerten worden georganiseerd</w:t>
      </w:r>
      <w:r w:rsidR="00EC3571">
        <w:t>.</w:t>
      </w:r>
      <w:r w:rsidR="006603A0">
        <w:t xml:space="preserve"> </w:t>
      </w:r>
      <w:r w:rsidR="00EC3571">
        <w:t>E</w:t>
      </w:r>
      <w:r w:rsidR="006603A0">
        <w:t xml:space="preserve">n dat wij als bestuurders van de bond weer </w:t>
      </w:r>
      <w:r w:rsidR="00EC3571">
        <w:t>de nodige</w:t>
      </w:r>
      <w:r w:rsidR="006603A0">
        <w:t xml:space="preserve"> jubilarissen mogen huldigen </w:t>
      </w:r>
      <w:r w:rsidR="00C074CB">
        <w:t>en</w:t>
      </w:r>
      <w:r w:rsidR="006603A0">
        <w:t xml:space="preserve"> de daarbij horende </w:t>
      </w:r>
      <w:r w:rsidR="00C074CB">
        <w:t>O</w:t>
      </w:r>
      <w:r w:rsidR="006603A0">
        <w:t>orkondes</w:t>
      </w:r>
      <w:r w:rsidR="00EC3571">
        <w:t>,</w:t>
      </w:r>
      <w:r w:rsidR="006603A0">
        <w:t xml:space="preserve"> </w:t>
      </w:r>
      <w:r w:rsidR="00EC3571">
        <w:t>B</w:t>
      </w:r>
      <w:r w:rsidR="006603A0">
        <w:t>ond</w:t>
      </w:r>
      <w:r w:rsidR="00EC3571">
        <w:t>s</w:t>
      </w:r>
      <w:r w:rsidR="00C074CB">
        <w:t>-</w:t>
      </w:r>
      <w:proofErr w:type="spellStart"/>
      <w:r w:rsidR="006603A0">
        <w:t>speltjes</w:t>
      </w:r>
      <w:proofErr w:type="spellEnd"/>
      <w:r w:rsidR="006603A0">
        <w:t xml:space="preserve"> </w:t>
      </w:r>
      <w:r w:rsidR="00EC3571">
        <w:t xml:space="preserve">en </w:t>
      </w:r>
      <w:proofErr w:type="spellStart"/>
      <w:r w:rsidR="00C074CB">
        <w:t>B</w:t>
      </w:r>
      <w:r w:rsidR="00EC3571">
        <w:t>loe-men</w:t>
      </w:r>
      <w:proofErr w:type="spellEnd"/>
      <w:r w:rsidR="00EC3571">
        <w:t xml:space="preserve"> </w:t>
      </w:r>
      <w:r w:rsidR="006603A0">
        <w:t>aan de jubilarissen mogen overha</w:t>
      </w:r>
      <w:r w:rsidR="00EC3571">
        <w:t>n</w:t>
      </w:r>
      <w:r w:rsidR="006603A0">
        <w:t>digen.</w:t>
      </w:r>
      <w:r w:rsidR="00C074CB">
        <w:t xml:space="preserve"> </w:t>
      </w:r>
    </w:p>
    <w:p w14:paraId="6A3F0E33" w14:textId="67B998E5" w:rsidR="00C074CB" w:rsidRDefault="00C074CB" w:rsidP="00A45CD7">
      <w:pPr>
        <w:jc w:val="both"/>
      </w:pPr>
      <w:r>
        <w:t>Heeft uw koor tijdens de twee jaar durende pandemie nog het een en ander beleeft, laat het ons weten en we zetten het graag in de volgen</w:t>
      </w:r>
      <w:r w:rsidR="00CA7C22">
        <w:t>de</w:t>
      </w:r>
      <w:r>
        <w:t xml:space="preserve"> Intermezzo.</w:t>
      </w:r>
    </w:p>
    <w:p w14:paraId="16F1224C" w14:textId="77777777" w:rsidR="00DB7D5F" w:rsidRDefault="00DB7D5F" w:rsidP="00DB7D5F">
      <w:pPr>
        <w:jc w:val="both"/>
        <w:rPr>
          <w:b/>
          <w:sz w:val="28"/>
          <w:szCs w:val="28"/>
        </w:rPr>
      </w:pPr>
    </w:p>
    <w:p w14:paraId="52E65345" w14:textId="7A2C777E" w:rsidR="00DB7D5F" w:rsidRDefault="00DB7D5F" w:rsidP="00DB7D5F">
      <w:pPr>
        <w:jc w:val="both"/>
        <w:rPr>
          <w:b/>
          <w:sz w:val="28"/>
          <w:szCs w:val="28"/>
        </w:rPr>
      </w:pPr>
      <w:r>
        <w:rPr>
          <w:b/>
          <w:sz w:val="28"/>
          <w:szCs w:val="28"/>
        </w:rPr>
        <w:t>“</w:t>
      </w:r>
      <w:r w:rsidRPr="00ED0D10">
        <w:rPr>
          <w:b/>
          <w:sz w:val="28"/>
          <w:szCs w:val="28"/>
        </w:rPr>
        <w:t>D</w:t>
      </w:r>
      <w:r>
        <w:rPr>
          <w:b/>
          <w:sz w:val="28"/>
          <w:szCs w:val="28"/>
        </w:rPr>
        <w:t>e ALV gehouden 02-04-2021”</w:t>
      </w:r>
    </w:p>
    <w:p w14:paraId="168151D1" w14:textId="693CCD61" w:rsidR="00DB7D5F" w:rsidRDefault="00DB7D5F" w:rsidP="00DB7D5F">
      <w:pPr>
        <w:jc w:val="both"/>
        <w:rPr>
          <w:bCs/>
        </w:rPr>
      </w:pPr>
      <w:r w:rsidRPr="00DB7D5F">
        <w:rPr>
          <w:bCs/>
        </w:rPr>
        <w:t>De algemene ledenvergadering</w:t>
      </w:r>
      <w:r>
        <w:rPr>
          <w:bCs/>
        </w:rPr>
        <w:t xml:space="preserve"> van de bond is gehouden op 2 april 2022 te Sappemeer in het gebouw Brandpunt.</w:t>
      </w:r>
      <w:r w:rsidR="00197C78">
        <w:rPr>
          <w:bCs/>
        </w:rPr>
        <w:t xml:space="preserve"> De opkomst van de leden viel dit keer wat tegen</w:t>
      </w:r>
      <w:r w:rsidR="00CA7C22">
        <w:rPr>
          <w:bCs/>
        </w:rPr>
        <w:t xml:space="preserve">, </w:t>
      </w:r>
      <w:r w:rsidR="00197C78">
        <w:rPr>
          <w:bCs/>
        </w:rPr>
        <w:t xml:space="preserve">van onze 35 koren waren 10 koren op de vergadering aanwezig, 15 koren hebben zich afgemeld en tien koren zijn zonder melding weggebleven. Ook van onze ereleden was een afmelding </w:t>
      </w:r>
      <w:proofErr w:type="spellStart"/>
      <w:r w:rsidR="00197C78">
        <w:rPr>
          <w:bCs/>
        </w:rPr>
        <w:t>binnenge</w:t>
      </w:r>
      <w:r w:rsidR="00CE5399">
        <w:rPr>
          <w:bCs/>
        </w:rPr>
        <w:t>-</w:t>
      </w:r>
      <w:r w:rsidR="00197C78">
        <w:rPr>
          <w:bCs/>
        </w:rPr>
        <w:t>komen</w:t>
      </w:r>
      <w:proofErr w:type="spellEnd"/>
      <w:r w:rsidR="00197C78">
        <w:rPr>
          <w:bCs/>
        </w:rPr>
        <w:t xml:space="preserve">, deze ereleden zijn: Mw. Alting, Mw. </w:t>
      </w:r>
      <w:r>
        <w:rPr>
          <w:bCs/>
        </w:rPr>
        <w:t xml:space="preserve"> </w:t>
      </w:r>
      <w:r w:rsidR="00197C78">
        <w:rPr>
          <w:bCs/>
        </w:rPr>
        <w:t xml:space="preserve">Van </w:t>
      </w:r>
      <w:proofErr w:type="spellStart"/>
      <w:r w:rsidR="00197C78">
        <w:rPr>
          <w:bCs/>
        </w:rPr>
        <w:t>Wattum</w:t>
      </w:r>
      <w:proofErr w:type="spellEnd"/>
      <w:r w:rsidR="00197C78">
        <w:rPr>
          <w:bCs/>
        </w:rPr>
        <w:t xml:space="preserve"> en de heer Wildeboer.</w:t>
      </w:r>
    </w:p>
    <w:p w14:paraId="5DBC5CFC" w14:textId="5098C92A" w:rsidR="00197C78" w:rsidRPr="00DB7D5F" w:rsidRDefault="00197C78" w:rsidP="00DB7D5F">
      <w:pPr>
        <w:jc w:val="both"/>
        <w:rPr>
          <w:bCs/>
        </w:rPr>
      </w:pPr>
      <w:r>
        <w:rPr>
          <w:bCs/>
        </w:rPr>
        <w:t>Tijdens deze vergadering heeft de heer Jan van der Schans</w:t>
      </w:r>
      <w:r w:rsidR="009E17CC">
        <w:rPr>
          <w:bCs/>
        </w:rPr>
        <w:t xml:space="preserve"> om gezondheidsredenen bedankt als bestuurslid van de bond en zodoende kwam de vacature van het penningmeesterschap weer vacant. De heer van Woerkom heeft zich  bereid gevonden om het </w:t>
      </w:r>
      <w:proofErr w:type="spellStart"/>
      <w:r w:rsidR="009E17CC">
        <w:rPr>
          <w:bCs/>
        </w:rPr>
        <w:t>penningmeester</w:t>
      </w:r>
      <w:r w:rsidR="00EC0D4C">
        <w:rPr>
          <w:bCs/>
        </w:rPr>
        <w:t>-</w:t>
      </w:r>
      <w:r w:rsidR="009E17CC">
        <w:rPr>
          <w:bCs/>
        </w:rPr>
        <w:t>schap</w:t>
      </w:r>
      <w:proofErr w:type="spellEnd"/>
      <w:r w:rsidR="009E17CC">
        <w:rPr>
          <w:bCs/>
        </w:rPr>
        <w:t xml:space="preserve"> tijdelijk weer over te nemen en wel tot 02-04-2022.  </w:t>
      </w:r>
    </w:p>
    <w:p w14:paraId="4EE74D79" w14:textId="297F1DA2" w:rsidR="00C074CB" w:rsidRDefault="00EC0D4C" w:rsidP="00A45CD7">
      <w:pPr>
        <w:jc w:val="both"/>
        <w:rPr>
          <w:b/>
          <w:sz w:val="28"/>
          <w:szCs w:val="28"/>
        </w:rPr>
      </w:pPr>
      <w:r w:rsidRPr="00EC0D4C">
        <w:rPr>
          <w:b/>
          <w:sz w:val="28"/>
          <w:szCs w:val="28"/>
        </w:rPr>
        <w:t xml:space="preserve">“Penningmeester Bond van Koren” </w:t>
      </w:r>
    </w:p>
    <w:p w14:paraId="0B47231A" w14:textId="7A649424" w:rsidR="00CE4676" w:rsidRDefault="00CE4676" w:rsidP="00A45CD7">
      <w:pPr>
        <w:jc w:val="both"/>
        <w:rPr>
          <w:bCs/>
        </w:rPr>
      </w:pPr>
      <w:r w:rsidRPr="00CE4676">
        <w:rPr>
          <w:bCs/>
        </w:rPr>
        <w:t xml:space="preserve">Eindelijk is het dan gelukt om </w:t>
      </w:r>
      <w:r>
        <w:rPr>
          <w:bCs/>
        </w:rPr>
        <w:t xml:space="preserve">Dhr. Van Woerkom te vervangen als penningmeester van onze bond. De voorzitter bedankte hem nogmaals, nu voor de derde keer en overhandigde hem </w:t>
      </w:r>
      <w:r w:rsidR="007A5A80">
        <w:rPr>
          <w:bCs/>
        </w:rPr>
        <w:t>een mooi boeket bloemen. Het bestuur was al een tijdje bezig om vervanging te zoeken en vond deze in de persoon van Mw. A. Jensema. Zij heeft al diverse jaren ervaring als penningmeester en heeft al enkele vergaderingen van onze bond</w:t>
      </w:r>
      <w:r w:rsidR="00CE5399">
        <w:rPr>
          <w:bCs/>
        </w:rPr>
        <w:t xml:space="preserve"> bijgewoond</w:t>
      </w:r>
      <w:r w:rsidR="007A5A80">
        <w:rPr>
          <w:bCs/>
        </w:rPr>
        <w:t>, en wij als bestuur zijn hier erg content mee.</w:t>
      </w:r>
    </w:p>
    <w:p w14:paraId="7DCCF5C5" w14:textId="48B44159" w:rsidR="001A3AB4" w:rsidRDefault="007A5A80" w:rsidP="00A45CD7">
      <w:pPr>
        <w:jc w:val="both"/>
        <w:rPr>
          <w:bCs/>
        </w:rPr>
      </w:pPr>
      <w:r>
        <w:rPr>
          <w:bCs/>
        </w:rPr>
        <w:lastRenderedPageBreak/>
        <w:t>De voorzitter legt de vergadering voor om Mw. A. Jensema aan te stellen als bestuurslid en tevens in de functie</w:t>
      </w:r>
      <w:r w:rsidR="001A3AB4">
        <w:rPr>
          <w:bCs/>
        </w:rPr>
        <w:t xml:space="preserve"> van penningmeester, de vergadering gaat </w:t>
      </w:r>
      <w:r w:rsidR="00FF6353">
        <w:rPr>
          <w:bCs/>
        </w:rPr>
        <w:t>hier</w:t>
      </w:r>
      <w:r w:rsidR="001A3AB4">
        <w:rPr>
          <w:bCs/>
        </w:rPr>
        <w:t xml:space="preserve"> voltallig mee akkoord .De voorzitter  heette Mw. Jensema welkom en wenst haar veel succes. Ook de heer van Woerkom wenst haar veel succes en hoopt dat zij net zo veel plezier aan deze functie mag beleven als hij de laa</w:t>
      </w:r>
      <w:r w:rsidR="00CB11D8">
        <w:rPr>
          <w:bCs/>
        </w:rPr>
        <w:t>t</w:t>
      </w:r>
      <w:r w:rsidR="001A3AB4">
        <w:rPr>
          <w:bCs/>
        </w:rPr>
        <w:t>ste 25 jaar heeft gedaan.</w:t>
      </w:r>
    </w:p>
    <w:p w14:paraId="0822984B" w14:textId="1D30ABCB" w:rsidR="00CB11D8" w:rsidRDefault="00EF7A9E" w:rsidP="00A45CD7">
      <w:pPr>
        <w:jc w:val="both"/>
        <w:rPr>
          <w:b/>
          <w:sz w:val="28"/>
          <w:szCs w:val="28"/>
        </w:rPr>
      </w:pPr>
      <w:r w:rsidRPr="00EF7A9E">
        <w:rPr>
          <w:b/>
          <w:sz w:val="28"/>
          <w:szCs w:val="28"/>
        </w:rPr>
        <w:t>“Wet WBTR / UBO”</w:t>
      </w:r>
    </w:p>
    <w:p w14:paraId="4BDE33CA" w14:textId="6DCDA2BC" w:rsidR="00A6067D" w:rsidRDefault="00EF7A9E" w:rsidP="00A45CD7">
      <w:pPr>
        <w:jc w:val="both"/>
        <w:rPr>
          <w:bCs/>
        </w:rPr>
      </w:pPr>
      <w:r w:rsidRPr="00EF7A9E">
        <w:rPr>
          <w:bCs/>
        </w:rPr>
        <w:t>Wat betreft</w:t>
      </w:r>
      <w:r>
        <w:rPr>
          <w:bCs/>
        </w:rPr>
        <w:t xml:space="preserve"> de WBTR moet elke vereniging voldoen aan de regels, dit kan tot gevolg hebben dat statuten aangepast moeten wo</w:t>
      </w:r>
      <w:r w:rsidR="00253646">
        <w:rPr>
          <w:bCs/>
        </w:rPr>
        <w:t>r</w:t>
      </w:r>
      <w:r>
        <w:rPr>
          <w:bCs/>
        </w:rPr>
        <w:t xml:space="preserve">den, dit moet binnen vijf jaar. De </w:t>
      </w:r>
      <w:proofErr w:type="spellStart"/>
      <w:r>
        <w:rPr>
          <w:bCs/>
        </w:rPr>
        <w:t>ve</w:t>
      </w:r>
      <w:r w:rsidR="00634548">
        <w:rPr>
          <w:bCs/>
        </w:rPr>
        <w:t>-</w:t>
      </w:r>
      <w:r>
        <w:rPr>
          <w:bCs/>
        </w:rPr>
        <w:t>reniging</w:t>
      </w:r>
      <w:proofErr w:type="spellEnd"/>
      <w:r>
        <w:rPr>
          <w:bCs/>
        </w:rPr>
        <w:t xml:space="preserve"> voor vrijwilligers heeft een handige checklist op zijn website staan</w:t>
      </w:r>
      <w:r w:rsidR="00634548">
        <w:rPr>
          <w:bCs/>
        </w:rPr>
        <w:t xml:space="preserve"> voor </w:t>
      </w:r>
      <w:proofErr w:type="spellStart"/>
      <w:r w:rsidR="00634548">
        <w:rPr>
          <w:bCs/>
        </w:rPr>
        <w:t>ve</w:t>
      </w:r>
      <w:r w:rsidR="00253646">
        <w:rPr>
          <w:bCs/>
        </w:rPr>
        <w:t>-</w:t>
      </w:r>
      <w:r w:rsidR="00634548">
        <w:rPr>
          <w:bCs/>
        </w:rPr>
        <w:t>renigingen</w:t>
      </w:r>
      <w:proofErr w:type="spellEnd"/>
      <w:r w:rsidR="00634548">
        <w:rPr>
          <w:bCs/>
        </w:rPr>
        <w:t xml:space="preserve"> en stichtingen om aan de Wet Bestuur en Toezicht Rechtspersonen (WBTR) te voldoen. De bond heeft contact gehad met een notaris die dit wil doen tegen gereduceerde prijs. Leden die daar gebruik van willen maken dienen zich dan te melden bij de bond.</w:t>
      </w:r>
      <w:r w:rsidR="00A6067D">
        <w:rPr>
          <w:bCs/>
        </w:rPr>
        <w:t xml:space="preserve"> Als er een aantal verenigingen, zeg 5 of meer, </w:t>
      </w:r>
      <w:proofErr w:type="spellStart"/>
      <w:r w:rsidR="00A6067D">
        <w:rPr>
          <w:bCs/>
        </w:rPr>
        <w:t>belang</w:t>
      </w:r>
      <w:r w:rsidR="00EA2B41">
        <w:rPr>
          <w:bCs/>
        </w:rPr>
        <w:t>-</w:t>
      </w:r>
      <w:r w:rsidR="00A6067D">
        <w:rPr>
          <w:bCs/>
        </w:rPr>
        <w:t>stelling</w:t>
      </w:r>
      <w:proofErr w:type="spellEnd"/>
      <w:r w:rsidR="00A6067D">
        <w:rPr>
          <w:bCs/>
        </w:rPr>
        <w:t xml:space="preserve"> hebben, dan zou er een soort van modelstatuten kunnen komen voor alle </w:t>
      </w:r>
      <w:proofErr w:type="spellStart"/>
      <w:r w:rsidR="00A6067D">
        <w:rPr>
          <w:bCs/>
        </w:rPr>
        <w:t>vere</w:t>
      </w:r>
      <w:r w:rsidR="00EA2B41">
        <w:rPr>
          <w:bCs/>
        </w:rPr>
        <w:t>-</w:t>
      </w:r>
      <w:r w:rsidR="00A6067D">
        <w:rPr>
          <w:bCs/>
        </w:rPr>
        <w:t>nigingen</w:t>
      </w:r>
      <w:proofErr w:type="spellEnd"/>
      <w:r w:rsidR="00A6067D">
        <w:rPr>
          <w:bCs/>
        </w:rPr>
        <w:t xml:space="preserve"> gelijk, welke statuten dan 100% voldoen aan alle actuele wetgeving op dat moment. De kosten per vereniging komen op € 395.</w:t>
      </w:r>
      <w:r w:rsidR="00EA2B41">
        <w:rPr>
          <w:bCs/>
        </w:rPr>
        <w:t xml:space="preserve">= </w:t>
      </w:r>
      <w:r w:rsidR="00A6067D">
        <w:rPr>
          <w:bCs/>
        </w:rPr>
        <w:t>per vereniging (inclusief kosten en BTW).</w:t>
      </w:r>
    </w:p>
    <w:p w14:paraId="22D850DA" w14:textId="77777777" w:rsidR="00DE446A" w:rsidRDefault="00EA2B41" w:rsidP="00A45CD7">
      <w:pPr>
        <w:jc w:val="both"/>
        <w:rPr>
          <w:b/>
          <w:sz w:val="28"/>
          <w:szCs w:val="28"/>
        </w:rPr>
      </w:pPr>
      <w:r w:rsidRPr="00EA2B41">
        <w:rPr>
          <w:b/>
          <w:sz w:val="28"/>
          <w:szCs w:val="28"/>
        </w:rPr>
        <w:t>“UBO”</w:t>
      </w:r>
    </w:p>
    <w:p w14:paraId="781A5666" w14:textId="13D5301F" w:rsidR="00EA2B41" w:rsidRDefault="00EA2B41" w:rsidP="00A45CD7">
      <w:pPr>
        <w:jc w:val="both"/>
        <w:rPr>
          <w:bCs/>
        </w:rPr>
      </w:pPr>
      <w:r>
        <w:rPr>
          <w:bCs/>
        </w:rPr>
        <w:t xml:space="preserve">Alle verenigingen etc. moeten tevens voldoen aan de voorschriften van de KvK m.b.t. inschrijving UBO, dit heeft verder geen </w:t>
      </w:r>
      <w:proofErr w:type="spellStart"/>
      <w:r>
        <w:rPr>
          <w:bCs/>
        </w:rPr>
        <w:t>conse</w:t>
      </w:r>
      <w:r w:rsidR="00DE446A">
        <w:rPr>
          <w:bCs/>
        </w:rPr>
        <w:t>-</w:t>
      </w:r>
      <w:r>
        <w:rPr>
          <w:bCs/>
        </w:rPr>
        <w:t>quenties</w:t>
      </w:r>
      <w:proofErr w:type="spellEnd"/>
      <w:r>
        <w:rPr>
          <w:bCs/>
        </w:rPr>
        <w:t>, volg hierbij de duidelijke instru</w:t>
      </w:r>
      <w:r w:rsidR="00DE446A">
        <w:rPr>
          <w:bCs/>
        </w:rPr>
        <w:t>c</w:t>
      </w:r>
      <w:r>
        <w:rPr>
          <w:bCs/>
        </w:rPr>
        <w:t>ties op van de site</w:t>
      </w:r>
      <w:r w:rsidR="00DE446A">
        <w:rPr>
          <w:bCs/>
        </w:rPr>
        <w:t xml:space="preserve"> van de Kamer van koophandel.</w:t>
      </w:r>
    </w:p>
    <w:p w14:paraId="74A3D53F" w14:textId="76AB1576" w:rsidR="004D4CD4" w:rsidRDefault="004D4CD4" w:rsidP="00A45CD7">
      <w:pPr>
        <w:jc w:val="both"/>
        <w:rPr>
          <w:b/>
          <w:sz w:val="28"/>
          <w:szCs w:val="28"/>
        </w:rPr>
      </w:pPr>
      <w:r w:rsidRPr="004D4CD4">
        <w:rPr>
          <w:b/>
          <w:sz w:val="28"/>
          <w:szCs w:val="28"/>
        </w:rPr>
        <w:t>“Concerten”</w:t>
      </w:r>
    </w:p>
    <w:p w14:paraId="656A5694" w14:textId="77777777" w:rsidR="00811650" w:rsidRDefault="00811650" w:rsidP="00811650">
      <w:pPr>
        <w:jc w:val="both"/>
        <w:rPr>
          <w:b/>
          <w:sz w:val="28"/>
          <w:szCs w:val="28"/>
        </w:rPr>
      </w:pPr>
      <w:r w:rsidRPr="00811650">
        <w:rPr>
          <w:b/>
          <w:sz w:val="28"/>
          <w:szCs w:val="28"/>
        </w:rPr>
        <w:t>D.E.S. Veelerveen, 90 Jaar</w:t>
      </w:r>
    </w:p>
    <w:p w14:paraId="053B5B86" w14:textId="613F083A" w:rsidR="00811650" w:rsidRDefault="00811650" w:rsidP="00811650">
      <w:pPr>
        <w:jc w:val="both"/>
        <w:rPr>
          <w:bCs/>
        </w:rPr>
      </w:pPr>
      <w:r>
        <w:rPr>
          <w:bCs/>
        </w:rPr>
        <w:t xml:space="preserve">Op </w:t>
      </w:r>
      <w:r w:rsidRPr="00811650">
        <w:rPr>
          <w:bCs/>
        </w:rPr>
        <w:t>zaterdag 14 mei 2022</w:t>
      </w:r>
      <w:r w:rsidR="00BC2649">
        <w:rPr>
          <w:bCs/>
        </w:rPr>
        <w:t xml:space="preserve"> gaf het gemengde koor D.E.S. uit Veelerveen een </w:t>
      </w:r>
      <w:r w:rsidR="0099236B" w:rsidRPr="0099236B">
        <w:rPr>
          <w:b/>
        </w:rPr>
        <w:t xml:space="preserve">bijzonder </w:t>
      </w:r>
      <w:r w:rsidR="00BC2649">
        <w:rPr>
          <w:bCs/>
        </w:rPr>
        <w:t>concert i.v.m. haar 90 jarig jubileum. En wat voor een concert</w:t>
      </w:r>
      <w:r w:rsidR="00356903">
        <w:rPr>
          <w:bCs/>
        </w:rPr>
        <w:t>,</w:t>
      </w:r>
      <w:r w:rsidR="00BC2649">
        <w:rPr>
          <w:bCs/>
        </w:rPr>
        <w:t xml:space="preserve"> volledig anders dan normaal, en met een gastoptreden</w:t>
      </w:r>
      <w:r w:rsidR="002B4D52">
        <w:rPr>
          <w:bCs/>
        </w:rPr>
        <w:t xml:space="preserve"> van het </w:t>
      </w:r>
      <w:proofErr w:type="spellStart"/>
      <w:r w:rsidR="002B4D52">
        <w:rPr>
          <w:bCs/>
        </w:rPr>
        <w:t>Maritimer</w:t>
      </w:r>
      <w:proofErr w:type="spellEnd"/>
      <w:r w:rsidR="002B4D52">
        <w:rPr>
          <w:bCs/>
        </w:rPr>
        <w:t xml:space="preserve"> </w:t>
      </w:r>
      <w:proofErr w:type="spellStart"/>
      <w:r w:rsidR="002B4D52">
        <w:rPr>
          <w:bCs/>
        </w:rPr>
        <w:t>Chor</w:t>
      </w:r>
      <w:proofErr w:type="spellEnd"/>
      <w:r w:rsidR="002B4D52">
        <w:rPr>
          <w:bCs/>
        </w:rPr>
        <w:t xml:space="preserve"> </w:t>
      </w:r>
      <w:proofErr w:type="spellStart"/>
      <w:r w:rsidR="002B4D52">
        <w:rPr>
          <w:bCs/>
        </w:rPr>
        <w:t>Emstal</w:t>
      </w:r>
      <w:proofErr w:type="spellEnd"/>
      <w:r w:rsidR="002B4D52">
        <w:rPr>
          <w:bCs/>
        </w:rPr>
        <w:t xml:space="preserve"> e. V uit Heede Duitsland.</w:t>
      </w:r>
      <w:r w:rsidR="00BC2649">
        <w:rPr>
          <w:bCs/>
        </w:rPr>
        <w:t xml:space="preserve"> </w:t>
      </w:r>
      <w:r w:rsidR="002B4D52">
        <w:rPr>
          <w:bCs/>
        </w:rPr>
        <w:t xml:space="preserve">Dat dit een zeer bijzonder concert was blijkt wel uit het hier onderstaande  verslag van enkele van onze aanwezige bestuursleden. </w:t>
      </w:r>
    </w:p>
    <w:p w14:paraId="0291D8C2" w14:textId="5C2ED21D" w:rsidR="0099236B" w:rsidRDefault="0099236B" w:rsidP="00811650">
      <w:pPr>
        <w:jc w:val="both"/>
        <w:rPr>
          <w:bCs/>
        </w:rPr>
      </w:pPr>
      <w:r>
        <w:rPr>
          <w:b/>
          <w:i/>
          <w:noProof/>
          <w:sz w:val="28"/>
          <w:szCs w:val="28"/>
          <w:u w:val="single"/>
        </w:rPr>
        <w:drawing>
          <wp:inline distT="0" distB="0" distL="0" distR="0" wp14:anchorId="0B3F9A33" wp14:editId="1B35FB5D">
            <wp:extent cx="3825149" cy="2912336"/>
            <wp:effectExtent l="0" t="952" r="3492" b="3493"/>
            <wp:docPr id="3" name="Afbeelding 3" descr="Afbeelding met donk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donker&#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3847093" cy="2929043"/>
                    </a:xfrm>
                    <a:prstGeom prst="rect">
                      <a:avLst/>
                    </a:prstGeom>
                  </pic:spPr>
                </pic:pic>
              </a:graphicData>
            </a:graphic>
          </wp:inline>
        </w:drawing>
      </w:r>
    </w:p>
    <w:p w14:paraId="089A7965" w14:textId="77777777" w:rsidR="0099236B" w:rsidRDefault="0099236B" w:rsidP="0099236B">
      <w:pPr>
        <w:jc w:val="both"/>
        <w:rPr>
          <w:bCs/>
        </w:rPr>
      </w:pPr>
      <w:r>
        <w:rPr>
          <w:bCs/>
        </w:rPr>
        <w:t xml:space="preserve">Het verslag gaat als volgt: </w:t>
      </w:r>
    </w:p>
    <w:p w14:paraId="292FBB5C" w14:textId="64F99CEB" w:rsidR="0099236B" w:rsidRDefault="0099236B" w:rsidP="0099236B">
      <w:pPr>
        <w:jc w:val="both"/>
        <w:rPr>
          <w:bCs/>
        </w:rPr>
      </w:pPr>
      <w:r>
        <w:rPr>
          <w:bCs/>
        </w:rPr>
        <w:t xml:space="preserve">Wij zijn 14 mei, </w:t>
      </w:r>
      <w:proofErr w:type="spellStart"/>
      <w:r w:rsidR="009170E1">
        <w:rPr>
          <w:bCs/>
        </w:rPr>
        <w:t>J</w:t>
      </w:r>
      <w:r>
        <w:rPr>
          <w:bCs/>
        </w:rPr>
        <w:t>anette</w:t>
      </w:r>
      <w:proofErr w:type="spellEnd"/>
      <w:r>
        <w:rPr>
          <w:bCs/>
        </w:rPr>
        <w:t xml:space="preserve"> Schiphuis met vriendin</w:t>
      </w:r>
      <w:r w:rsidR="009170E1">
        <w:rPr>
          <w:bCs/>
        </w:rPr>
        <w:t>,</w:t>
      </w:r>
      <w:r>
        <w:rPr>
          <w:bCs/>
        </w:rPr>
        <w:t xml:space="preserve"> Anita Jensema en ik Joke Piersma naar het </w:t>
      </w:r>
      <w:r>
        <w:rPr>
          <w:bCs/>
        </w:rPr>
        <w:lastRenderedPageBreak/>
        <w:t>concert van Veelerveen geweest. Was een erg leuke avond met zang van het koor en een mannenkoor uit Duitsland. Als klap op de vuurpijl werden wij verrast als bestuur met de verborgen acteertalenten van onze voorzitter</w:t>
      </w:r>
      <w:r w:rsidRPr="00FE6D75">
        <w:rPr>
          <w:bCs/>
        </w:rPr>
        <w:t xml:space="preserve"> </w:t>
      </w:r>
      <w:r>
        <w:rPr>
          <w:bCs/>
        </w:rPr>
        <w:t xml:space="preserve">en dirigent van het koor, onze Gerda. Alleen de opkomst al, slonzig gekleed, veel te grote kleren en een fel oranje pruik op. </w:t>
      </w:r>
      <w:r w:rsidR="00B3473D">
        <w:rPr>
          <w:bCs/>
        </w:rPr>
        <w:t>(</w:t>
      </w:r>
      <w:r w:rsidR="00B3473D" w:rsidRPr="00B3473D">
        <w:rPr>
          <w:b/>
        </w:rPr>
        <w:t>zie foto</w:t>
      </w:r>
      <w:r w:rsidR="00B3473D">
        <w:rPr>
          <w:bCs/>
        </w:rPr>
        <w:t xml:space="preserve"> </w:t>
      </w:r>
      <w:r w:rsidR="00B3473D" w:rsidRPr="00B3473D">
        <w:rPr>
          <w:b/>
        </w:rPr>
        <w:t>hierboven)</w:t>
      </w:r>
      <w:r w:rsidR="00B3473D">
        <w:rPr>
          <w:bCs/>
        </w:rPr>
        <w:t xml:space="preserve"> </w:t>
      </w:r>
      <w:r>
        <w:rPr>
          <w:bCs/>
        </w:rPr>
        <w:t xml:space="preserve">Zoals zij daar op het podium stond, zag je direct dat zij het buskruit niet had uitgevonden. Ze Speelde een dochter die voor het eerst naar een kostschool ging. Zo Komisch, wat een talent. Jammer dat u er niet bij was </w:t>
      </w:r>
      <w:r w:rsidR="00FA16F7">
        <w:rPr>
          <w:bCs/>
        </w:rPr>
        <w:t xml:space="preserve"> </w:t>
      </w:r>
      <w:r>
        <w:rPr>
          <w:bCs/>
        </w:rPr>
        <w:t xml:space="preserve">want, dit moet je zien!! Het was voor ons een </w:t>
      </w:r>
      <w:r w:rsidR="005C7F0D">
        <w:rPr>
          <w:bCs/>
        </w:rPr>
        <w:t xml:space="preserve">zeer </w:t>
      </w:r>
      <w:r>
        <w:rPr>
          <w:bCs/>
        </w:rPr>
        <w:t>geslaagde avond</w:t>
      </w:r>
      <w:r w:rsidR="005C7F0D">
        <w:rPr>
          <w:bCs/>
        </w:rPr>
        <w:t>.</w:t>
      </w:r>
    </w:p>
    <w:p w14:paraId="27337D95" w14:textId="77777777" w:rsidR="0099236B" w:rsidRPr="002A1006" w:rsidRDefault="0099236B" w:rsidP="0099236B">
      <w:pPr>
        <w:jc w:val="both"/>
        <w:rPr>
          <w:b/>
        </w:rPr>
      </w:pPr>
      <w:r w:rsidRPr="002A1006">
        <w:rPr>
          <w:b/>
        </w:rPr>
        <w:t xml:space="preserve">Joke, </w:t>
      </w:r>
      <w:proofErr w:type="spellStart"/>
      <w:r w:rsidRPr="002A1006">
        <w:rPr>
          <w:b/>
        </w:rPr>
        <w:t>Janette</w:t>
      </w:r>
      <w:proofErr w:type="spellEnd"/>
      <w:r w:rsidRPr="002A1006">
        <w:rPr>
          <w:b/>
        </w:rPr>
        <w:t xml:space="preserve"> en Anita.                                      </w:t>
      </w:r>
    </w:p>
    <w:p w14:paraId="29BD54CC" w14:textId="3CC6C56B" w:rsidR="00DF6B91" w:rsidRDefault="00DF6B91" w:rsidP="0099236B">
      <w:pPr>
        <w:jc w:val="both"/>
        <w:rPr>
          <w:b/>
          <w:sz w:val="28"/>
          <w:szCs w:val="28"/>
        </w:rPr>
      </w:pPr>
      <w:r>
        <w:rPr>
          <w:b/>
          <w:sz w:val="28"/>
          <w:szCs w:val="28"/>
        </w:rPr>
        <w:t>“19 juni 2022”</w:t>
      </w:r>
    </w:p>
    <w:p w14:paraId="7D6589B4" w14:textId="08A7D5AF" w:rsidR="0099236B" w:rsidRDefault="006664F0" w:rsidP="0099236B">
      <w:pPr>
        <w:jc w:val="both"/>
        <w:rPr>
          <w:b/>
          <w:sz w:val="28"/>
          <w:szCs w:val="28"/>
        </w:rPr>
      </w:pPr>
      <w:r w:rsidRPr="00DF6B91">
        <w:rPr>
          <w:b/>
          <w:sz w:val="28"/>
          <w:szCs w:val="28"/>
        </w:rPr>
        <w:t>“</w:t>
      </w:r>
      <w:r w:rsidR="00C90A74" w:rsidRPr="00DF6B91">
        <w:rPr>
          <w:b/>
          <w:sz w:val="28"/>
          <w:szCs w:val="28"/>
        </w:rPr>
        <w:t xml:space="preserve">Zing </w:t>
      </w:r>
      <w:r w:rsidR="00DF6B91" w:rsidRPr="00DF6B91">
        <w:rPr>
          <w:b/>
          <w:sz w:val="28"/>
          <w:szCs w:val="28"/>
        </w:rPr>
        <w:t xml:space="preserve"> </w:t>
      </w:r>
      <w:proofErr w:type="spellStart"/>
      <w:r w:rsidR="00C90A74" w:rsidRPr="00DF6B91">
        <w:rPr>
          <w:b/>
          <w:sz w:val="28"/>
          <w:szCs w:val="28"/>
        </w:rPr>
        <w:t>Zing</w:t>
      </w:r>
      <w:proofErr w:type="spellEnd"/>
      <w:r w:rsidRPr="00DF6B91">
        <w:rPr>
          <w:b/>
          <w:sz w:val="28"/>
          <w:szCs w:val="28"/>
        </w:rPr>
        <w:t>”</w:t>
      </w:r>
      <w:r w:rsidR="00C90A74" w:rsidRPr="00DF6B91">
        <w:rPr>
          <w:b/>
          <w:sz w:val="28"/>
          <w:szCs w:val="28"/>
        </w:rPr>
        <w:t xml:space="preserve"> </w:t>
      </w:r>
      <w:r w:rsidRPr="00DF6B91">
        <w:rPr>
          <w:b/>
          <w:sz w:val="28"/>
          <w:szCs w:val="28"/>
        </w:rPr>
        <w:t>Korenfestival</w:t>
      </w:r>
      <w:r w:rsidR="00DF6B91" w:rsidRPr="00DF6B91">
        <w:rPr>
          <w:b/>
          <w:sz w:val="28"/>
          <w:szCs w:val="28"/>
        </w:rPr>
        <w:t xml:space="preserve"> Veendam</w:t>
      </w:r>
      <w:r w:rsidR="00DF6B91">
        <w:rPr>
          <w:b/>
          <w:sz w:val="28"/>
          <w:szCs w:val="28"/>
        </w:rPr>
        <w:t>:</w:t>
      </w:r>
    </w:p>
    <w:p w14:paraId="7EF5A037" w14:textId="48CB9C62" w:rsidR="00DF6B91" w:rsidRDefault="00DF6B91" w:rsidP="0099236B">
      <w:pPr>
        <w:jc w:val="both"/>
        <w:rPr>
          <w:b/>
        </w:rPr>
      </w:pPr>
      <w:proofErr w:type="spellStart"/>
      <w:r w:rsidRPr="00DF6B91">
        <w:rPr>
          <w:b/>
        </w:rPr>
        <w:t>Georganisserd</w:t>
      </w:r>
      <w:proofErr w:type="spellEnd"/>
      <w:r w:rsidRPr="00DF6B91">
        <w:rPr>
          <w:b/>
        </w:rPr>
        <w:t xml:space="preserve"> door Koorplein </w:t>
      </w:r>
      <w:proofErr w:type="spellStart"/>
      <w:r w:rsidRPr="00DF6B91">
        <w:rPr>
          <w:b/>
        </w:rPr>
        <w:t>Nerderland</w:t>
      </w:r>
      <w:proofErr w:type="spellEnd"/>
      <w:r w:rsidR="001703D6">
        <w:rPr>
          <w:b/>
        </w:rPr>
        <w:t xml:space="preserve"> en </w:t>
      </w:r>
      <w:proofErr w:type="spellStart"/>
      <w:r w:rsidR="001703D6">
        <w:rPr>
          <w:b/>
        </w:rPr>
        <w:t>Kultuur</w:t>
      </w:r>
      <w:proofErr w:type="spellEnd"/>
      <w:r w:rsidR="001703D6">
        <w:rPr>
          <w:b/>
        </w:rPr>
        <w:t xml:space="preserve"> loket.</w:t>
      </w:r>
    </w:p>
    <w:p w14:paraId="463B2D0C" w14:textId="5BD05C30" w:rsidR="001703D6" w:rsidRDefault="001703D6" w:rsidP="0099236B">
      <w:pPr>
        <w:jc w:val="both"/>
        <w:rPr>
          <w:bCs/>
        </w:rPr>
      </w:pPr>
      <w:r w:rsidRPr="001703D6">
        <w:rPr>
          <w:bCs/>
        </w:rPr>
        <w:t>De</w:t>
      </w:r>
      <w:r>
        <w:rPr>
          <w:bCs/>
        </w:rPr>
        <w:t>ze</w:t>
      </w:r>
      <w:r w:rsidRPr="001703D6">
        <w:rPr>
          <w:bCs/>
        </w:rPr>
        <w:t xml:space="preserve"> dag begon `s ochtends om 10.00 uur tot </w:t>
      </w:r>
      <w:r>
        <w:rPr>
          <w:bCs/>
        </w:rPr>
        <w:t xml:space="preserve"> `s </w:t>
      </w:r>
      <w:r w:rsidRPr="001703D6">
        <w:rPr>
          <w:bCs/>
        </w:rPr>
        <w:t xml:space="preserve">middags </w:t>
      </w:r>
      <w:r>
        <w:rPr>
          <w:bCs/>
        </w:rPr>
        <w:t xml:space="preserve">16.30 uur in een doorlopend geheel. Een dag waarin van alles te doen/zien en vooral te horen was. </w:t>
      </w:r>
      <w:r w:rsidR="0086443C">
        <w:rPr>
          <w:bCs/>
        </w:rPr>
        <w:t xml:space="preserve">15 zangkoren namen deel, verdeeld over de hele dag en over </w:t>
      </w:r>
      <w:proofErr w:type="spellStart"/>
      <w:r w:rsidR="0086443C">
        <w:rPr>
          <w:bCs/>
        </w:rPr>
        <w:t>ver-schillende</w:t>
      </w:r>
      <w:proofErr w:type="spellEnd"/>
      <w:r w:rsidR="0086443C">
        <w:rPr>
          <w:bCs/>
        </w:rPr>
        <w:t xml:space="preserve"> zalen. Er waren workshops en tevens was er een paar keer tijd voor “maestro”. E</w:t>
      </w:r>
      <w:r w:rsidR="00C07D11">
        <w:rPr>
          <w:bCs/>
        </w:rPr>
        <w:t>en optreden van verschillende personen die wel een</w:t>
      </w:r>
      <w:r w:rsidR="00EC0A6B">
        <w:rPr>
          <w:bCs/>
        </w:rPr>
        <w:t>s</w:t>
      </w:r>
      <w:r w:rsidR="00C07D11">
        <w:rPr>
          <w:bCs/>
        </w:rPr>
        <w:t xml:space="preserve"> graag wilden dirigeren. Wilfred Reneman was “jury” en gaf opbouwende aanwijzingen. Opening en sluiting werd gedaan door Liesbeth van Hoffen, waarna in beide gevallen het Zing </w:t>
      </w:r>
      <w:proofErr w:type="spellStart"/>
      <w:r w:rsidR="00C07D11">
        <w:rPr>
          <w:bCs/>
        </w:rPr>
        <w:t>Zing</w:t>
      </w:r>
      <w:proofErr w:type="spellEnd"/>
      <w:r w:rsidR="00C07D11">
        <w:rPr>
          <w:bCs/>
        </w:rPr>
        <w:t xml:space="preserve"> lied werd gerepeteerd door Wilfred Reneman en ten gehore gebracht.</w:t>
      </w:r>
      <w:r w:rsidR="00AF4D78">
        <w:rPr>
          <w:bCs/>
        </w:rPr>
        <w:t xml:space="preserve"> In 2023 is </w:t>
      </w:r>
      <w:r w:rsidR="00AF4D78">
        <w:rPr>
          <w:bCs/>
        </w:rPr>
        <w:t>het Korenfestival te bezoeken en te beluisteren in de stad Groningen.</w:t>
      </w:r>
    </w:p>
    <w:p w14:paraId="1322A890" w14:textId="0F55096D" w:rsidR="00D160B2" w:rsidRPr="00D160B2" w:rsidRDefault="00D160B2" w:rsidP="0099236B">
      <w:pPr>
        <w:jc w:val="both"/>
        <w:rPr>
          <w:b/>
        </w:rPr>
      </w:pPr>
      <w:r w:rsidRPr="00D160B2">
        <w:rPr>
          <w:b/>
        </w:rPr>
        <w:t>Gerda v.d. Molen</w:t>
      </w:r>
    </w:p>
    <w:p w14:paraId="5BC869A8" w14:textId="77777777" w:rsidR="00745718" w:rsidRDefault="00745718" w:rsidP="0099236B">
      <w:pPr>
        <w:jc w:val="both"/>
        <w:rPr>
          <w:b/>
          <w:i/>
          <w:iCs/>
          <w:sz w:val="28"/>
          <w:szCs w:val="28"/>
          <w:u w:val="single"/>
        </w:rPr>
      </w:pPr>
    </w:p>
    <w:p w14:paraId="456E4E65" w14:textId="29E1F032" w:rsidR="00AF4D78" w:rsidRPr="00D21675" w:rsidRDefault="006758A1" w:rsidP="0099236B">
      <w:pPr>
        <w:jc w:val="both"/>
        <w:rPr>
          <w:b/>
          <w:i/>
          <w:iCs/>
          <w:sz w:val="28"/>
          <w:szCs w:val="28"/>
          <w:u w:val="single"/>
        </w:rPr>
      </w:pPr>
      <w:r>
        <w:rPr>
          <w:b/>
          <w:i/>
          <w:iCs/>
          <w:sz w:val="28"/>
          <w:szCs w:val="28"/>
          <w:u w:val="single"/>
        </w:rPr>
        <w:t xml:space="preserve">Groots concert </w:t>
      </w:r>
      <w:r w:rsidR="002B7510" w:rsidRPr="00D21675">
        <w:rPr>
          <w:b/>
          <w:i/>
          <w:iCs/>
          <w:sz w:val="28"/>
          <w:szCs w:val="28"/>
          <w:u w:val="single"/>
        </w:rPr>
        <w:t>van de Zwalkers</w:t>
      </w:r>
    </w:p>
    <w:p w14:paraId="1FECFD26" w14:textId="14FF644B" w:rsidR="00B164F0" w:rsidRDefault="00D21675" w:rsidP="0099236B">
      <w:pPr>
        <w:jc w:val="both"/>
        <w:rPr>
          <w:b/>
          <w:sz w:val="28"/>
          <w:szCs w:val="28"/>
        </w:rPr>
      </w:pPr>
      <w:r>
        <w:rPr>
          <w:b/>
          <w:sz w:val="28"/>
          <w:szCs w:val="28"/>
        </w:rPr>
        <w:t>“13 oktober 2022”</w:t>
      </w:r>
    </w:p>
    <w:p w14:paraId="2A78C8A6" w14:textId="4942AB6C" w:rsidR="002B7510" w:rsidRPr="002B7510" w:rsidRDefault="00300A05" w:rsidP="0099236B">
      <w:pPr>
        <w:jc w:val="both"/>
        <w:rPr>
          <w:b/>
          <w:sz w:val="28"/>
          <w:szCs w:val="28"/>
        </w:rPr>
      </w:pPr>
      <w:r>
        <w:rPr>
          <w:b/>
          <w:noProof/>
          <w:sz w:val="28"/>
          <w:szCs w:val="28"/>
        </w:rPr>
        <w:drawing>
          <wp:inline distT="0" distB="0" distL="0" distR="0" wp14:anchorId="233F3057" wp14:editId="53D856AE">
            <wp:extent cx="2638425" cy="3960790"/>
            <wp:effectExtent l="0" t="0" r="0" b="1905"/>
            <wp:docPr id="5" name="Afbeelding 5" descr="Afbeelding met boom, lucht, buiten, gra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boom, lucht, buiten, gras&#10;&#10;Automatisch gegenereerde beschrijving"/>
                    <pic:cNvPicPr/>
                  </pic:nvPicPr>
                  <pic:blipFill>
                    <a:blip r:embed="rId10">
                      <a:extLst>
                        <a:ext uri="{28A0092B-C50C-407E-A947-70E740481C1C}">
                          <a14:useLocalDpi xmlns:a14="http://schemas.microsoft.com/office/drawing/2010/main" val="0"/>
                        </a:ext>
                      </a:extLst>
                    </a:blip>
                    <a:stretch>
                      <a:fillRect/>
                    </a:stretch>
                  </pic:blipFill>
                  <pic:spPr>
                    <a:xfrm>
                      <a:off x="0" y="0"/>
                      <a:ext cx="2649665" cy="3977663"/>
                    </a:xfrm>
                    <a:prstGeom prst="rect">
                      <a:avLst/>
                    </a:prstGeom>
                  </pic:spPr>
                </pic:pic>
              </a:graphicData>
            </a:graphic>
          </wp:inline>
        </w:drawing>
      </w:r>
    </w:p>
    <w:p w14:paraId="4C7F16F9" w14:textId="59CDDA75" w:rsidR="001703D6" w:rsidRPr="001703D6" w:rsidRDefault="00D21675" w:rsidP="0099236B">
      <w:pPr>
        <w:jc w:val="both"/>
        <w:rPr>
          <w:bCs/>
        </w:rPr>
      </w:pPr>
      <w:r>
        <w:rPr>
          <w:bCs/>
        </w:rPr>
        <w:t xml:space="preserve">Op 13 oktober geeft het amusementskoor de Zwalkers uit Oude Pekela een groots </w:t>
      </w:r>
      <w:r w:rsidR="00B164F0">
        <w:rPr>
          <w:bCs/>
        </w:rPr>
        <w:t xml:space="preserve">opgezet </w:t>
      </w:r>
      <w:r>
        <w:rPr>
          <w:bCs/>
        </w:rPr>
        <w:t>concer</w:t>
      </w:r>
      <w:r w:rsidR="00D160B2">
        <w:rPr>
          <w:bCs/>
        </w:rPr>
        <w:t xml:space="preserve">t in de Sint </w:t>
      </w:r>
      <w:proofErr w:type="spellStart"/>
      <w:r w:rsidR="00D160B2">
        <w:rPr>
          <w:bCs/>
        </w:rPr>
        <w:t>Willibrordskerk</w:t>
      </w:r>
      <w:proofErr w:type="spellEnd"/>
      <w:r w:rsidR="00D160B2">
        <w:rPr>
          <w:bCs/>
        </w:rPr>
        <w:t>, de Rooms-Katholieke Kerk</w:t>
      </w:r>
      <w:r w:rsidR="004374E8">
        <w:rPr>
          <w:bCs/>
        </w:rPr>
        <w:t xml:space="preserve"> in Oude Pekela,</w:t>
      </w:r>
      <w:r w:rsidR="00745718">
        <w:rPr>
          <w:bCs/>
        </w:rPr>
        <w:t xml:space="preserve"> adres: </w:t>
      </w:r>
      <w:r w:rsidR="00D160B2">
        <w:rPr>
          <w:bCs/>
        </w:rPr>
        <w:t xml:space="preserve"> </w:t>
      </w:r>
      <w:r w:rsidR="006758A1">
        <w:rPr>
          <w:bCs/>
        </w:rPr>
        <w:t xml:space="preserve"> </w:t>
      </w:r>
      <w:proofErr w:type="spellStart"/>
      <w:r w:rsidR="004374E8">
        <w:rPr>
          <w:bCs/>
        </w:rPr>
        <w:t>Feiko</w:t>
      </w:r>
      <w:proofErr w:type="spellEnd"/>
      <w:r w:rsidR="004374E8">
        <w:rPr>
          <w:bCs/>
        </w:rPr>
        <w:t xml:space="preserve"> </w:t>
      </w:r>
      <w:proofErr w:type="spellStart"/>
      <w:r w:rsidR="004374E8">
        <w:rPr>
          <w:bCs/>
        </w:rPr>
        <w:t>Clockstraat</w:t>
      </w:r>
      <w:proofErr w:type="spellEnd"/>
      <w:r w:rsidR="004374E8">
        <w:rPr>
          <w:bCs/>
        </w:rPr>
        <w:t xml:space="preserve"> 228, </w:t>
      </w:r>
      <w:r w:rsidR="006758A1">
        <w:rPr>
          <w:bCs/>
        </w:rPr>
        <w:t>waaraan</w:t>
      </w:r>
      <w:r w:rsidR="00B164F0">
        <w:rPr>
          <w:bCs/>
        </w:rPr>
        <w:t xml:space="preserve"> </w:t>
      </w:r>
      <w:r w:rsidR="006758A1">
        <w:rPr>
          <w:bCs/>
        </w:rPr>
        <w:t xml:space="preserve">onderstaande </w:t>
      </w:r>
      <w:proofErr w:type="spellStart"/>
      <w:r w:rsidR="006758A1">
        <w:rPr>
          <w:bCs/>
        </w:rPr>
        <w:t>gezel</w:t>
      </w:r>
      <w:r w:rsidR="004374E8">
        <w:rPr>
          <w:bCs/>
        </w:rPr>
        <w:t>-</w:t>
      </w:r>
      <w:r w:rsidR="006758A1">
        <w:rPr>
          <w:bCs/>
        </w:rPr>
        <w:t>schappen</w:t>
      </w:r>
      <w:proofErr w:type="spellEnd"/>
      <w:r w:rsidR="006758A1">
        <w:rPr>
          <w:bCs/>
        </w:rPr>
        <w:t xml:space="preserve"> hun medewerking </w:t>
      </w:r>
      <w:r>
        <w:rPr>
          <w:bCs/>
        </w:rPr>
        <w:t xml:space="preserve"> </w:t>
      </w:r>
      <w:r w:rsidR="006758A1">
        <w:rPr>
          <w:bCs/>
        </w:rPr>
        <w:t>zullen verlenen.</w:t>
      </w:r>
    </w:p>
    <w:p w14:paraId="3C16E591" w14:textId="269B6CAE" w:rsidR="00B164F0" w:rsidRPr="00B164F0" w:rsidRDefault="00BA756A" w:rsidP="00B164F0">
      <w:pPr>
        <w:jc w:val="both"/>
        <w:rPr>
          <w:b/>
        </w:rPr>
      </w:pPr>
      <w:r>
        <w:rPr>
          <w:b/>
        </w:rPr>
        <w:lastRenderedPageBreak/>
        <w:t>Deze gezelschappen zijn:</w:t>
      </w:r>
    </w:p>
    <w:p w14:paraId="3528E7C3" w14:textId="77777777" w:rsidR="00E32D8B" w:rsidRDefault="006758A1" w:rsidP="0099236B">
      <w:pPr>
        <w:jc w:val="both"/>
        <w:rPr>
          <w:bCs/>
        </w:rPr>
      </w:pPr>
      <w:r>
        <w:rPr>
          <w:bCs/>
        </w:rPr>
        <w:t xml:space="preserve">De Zwalkers, DES Veelerveen, </w:t>
      </w:r>
      <w:proofErr w:type="spellStart"/>
      <w:r>
        <w:rPr>
          <w:bCs/>
        </w:rPr>
        <w:t>Friends</w:t>
      </w:r>
      <w:proofErr w:type="spellEnd"/>
      <w:r>
        <w:rPr>
          <w:bCs/>
        </w:rPr>
        <w:t xml:space="preserve"> Blijham, hierna pauze, </w:t>
      </w:r>
      <w:r w:rsidR="00BA756A">
        <w:rPr>
          <w:bCs/>
        </w:rPr>
        <w:t>na de pauze</w:t>
      </w:r>
      <w:r w:rsidR="00F044F9">
        <w:rPr>
          <w:bCs/>
        </w:rPr>
        <w:t xml:space="preserve"> gaat het verder</w:t>
      </w:r>
      <w:r w:rsidR="00B91CA7">
        <w:rPr>
          <w:bCs/>
        </w:rPr>
        <w:t xml:space="preserve"> met </w:t>
      </w:r>
      <w:r>
        <w:rPr>
          <w:bCs/>
        </w:rPr>
        <w:t xml:space="preserve">Stormwind Wedde, </w:t>
      </w:r>
      <w:r w:rsidR="00BA756A">
        <w:rPr>
          <w:bCs/>
        </w:rPr>
        <w:t xml:space="preserve">een </w:t>
      </w:r>
      <w:r>
        <w:rPr>
          <w:bCs/>
        </w:rPr>
        <w:t>Mysteriegast</w:t>
      </w:r>
      <w:r w:rsidR="00BA756A">
        <w:rPr>
          <w:bCs/>
        </w:rPr>
        <w:t xml:space="preserve"> met </w:t>
      </w:r>
      <w:r>
        <w:rPr>
          <w:bCs/>
        </w:rPr>
        <w:t xml:space="preserve"> 2 vocalisten</w:t>
      </w:r>
      <w:r w:rsidR="00EC28D7">
        <w:rPr>
          <w:bCs/>
        </w:rPr>
        <w:t xml:space="preserve"> en  het organiserende Amusements-koor </w:t>
      </w:r>
      <w:r w:rsidR="00BA756A">
        <w:rPr>
          <w:bCs/>
        </w:rPr>
        <w:t xml:space="preserve"> de Zwalkers</w:t>
      </w:r>
      <w:r w:rsidR="00B91CA7">
        <w:rPr>
          <w:bCs/>
        </w:rPr>
        <w:t>,</w:t>
      </w:r>
      <w:r w:rsidR="00BA756A">
        <w:rPr>
          <w:bCs/>
        </w:rPr>
        <w:t xml:space="preserve"> </w:t>
      </w:r>
      <w:r w:rsidR="00B91CA7">
        <w:rPr>
          <w:bCs/>
        </w:rPr>
        <w:t xml:space="preserve">hierna volgt de sluiting </w:t>
      </w:r>
      <w:r w:rsidR="00EC28D7">
        <w:rPr>
          <w:bCs/>
        </w:rPr>
        <w:t xml:space="preserve">met </w:t>
      </w:r>
      <w:r w:rsidR="00BD1CB4">
        <w:rPr>
          <w:bCs/>
        </w:rPr>
        <w:t xml:space="preserve">het gezamenlijk zingen van het </w:t>
      </w:r>
      <w:proofErr w:type="spellStart"/>
      <w:r w:rsidR="00BD1CB4">
        <w:rPr>
          <w:bCs/>
        </w:rPr>
        <w:t>Pekelder</w:t>
      </w:r>
      <w:proofErr w:type="spellEnd"/>
      <w:r w:rsidR="00BD1CB4">
        <w:rPr>
          <w:bCs/>
        </w:rPr>
        <w:t xml:space="preserve"> Volkslied.</w:t>
      </w:r>
    </w:p>
    <w:p w14:paraId="280A1014" w14:textId="7623BA26" w:rsidR="00E32D8B" w:rsidRDefault="00BD1CB4" w:rsidP="00B164F0">
      <w:pPr>
        <w:jc w:val="both"/>
        <w:rPr>
          <w:bCs/>
        </w:rPr>
      </w:pPr>
      <w:r w:rsidRPr="00FC23BF">
        <w:rPr>
          <w:bCs/>
          <w:i/>
          <w:iCs/>
        </w:rPr>
        <w:t>En als   extra kers op de taart</w:t>
      </w:r>
      <w:r w:rsidR="00FC23BF" w:rsidRPr="00FC23BF">
        <w:rPr>
          <w:bCs/>
          <w:i/>
          <w:iCs/>
        </w:rPr>
        <w:t xml:space="preserve"> z</w:t>
      </w:r>
      <w:r w:rsidRPr="00FC23BF">
        <w:rPr>
          <w:bCs/>
          <w:i/>
          <w:iCs/>
        </w:rPr>
        <w:t xml:space="preserve">ullen er  in de pauze van </w:t>
      </w:r>
      <w:r w:rsidR="00FC23BF" w:rsidRPr="00FC23BF">
        <w:rPr>
          <w:bCs/>
          <w:i/>
          <w:iCs/>
        </w:rPr>
        <w:t>dit</w:t>
      </w:r>
      <w:r w:rsidRPr="00FC23BF">
        <w:rPr>
          <w:bCs/>
          <w:i/>
          <w:iCs/>
        </w:rPr>
        <w:t xml:space="preserve"> concert een a</w:t>
      </w:r>
      <w:r w:rsidR="009170E1">
        <w:rPr>
          <w:bCs/>
          <w:i/>
          <w:iCs/>
        </w:rPr>
        <w:t>antal</w:t>
      </w:r>
      <w:r w:rsidRPr="00FC23BF">
        <w:rPr>
          <w:bCs/>
          <w:i/>
          <w:iCs/>
        </w:rPr>
        <w:t xml:space="preserve"> jubilarissen van de Zwalkers  worden gehuldigd. Wel</w:t>
      </w:r>
      <w:r w:rsidR="00FC23BF" w:rsidRPr="00FC23BF">
        <w:rPr>
          <w:bCs/>
          <w:i/>
          <w:iCs/>
        </w:rPr>
        <w:t xml:space="preserve">ke </w:t>
      </w:r>
      <w:r w:rsidR="00FC23BF">
        <w:rPr>
          <w:bCs/>
          <w:i/>
          <w:iCs/>
        </w:rPr>
        <w:t xml:space="preserve">jubilarissen ( leden ) </w:t>
      </w:r>
      <w:r w:rsidR="00FC23BF" w:rsidRPr="00FC23BF">
        <w:rPr>
          <w:bCs/>
          <w:i/>
          <w:iCs/>
        </w:rPr>
        <w:t xml:space="preserve"> di</w:t>
      </w:r>
      <w:r w:rsidR="00FC23BF">
        <w:rPr>
          <w:bCs/>
          <w:i/>
          <w:iCs/>
        </w:rPr>
        <w:t>t</w:t>
      </w:r>
      <w:r w:rsidR="00FC23BF" w:rsidRPr="00FC23BF">
        <w:rPr>
          <w:bCs/>
          <w:i/>
          <w:iCs/>
        </w:rPr>
        <w:t xml:space="preserve"> zijn was bij de redactie nog niet bekent.</w:t>
      </w:r>
    </w:p>
    <w:p w14:paraId="6E301DA0" w14:textId="000056AE" w:rsidR="00B164F0" w:rsidRPr="00E32D8B" w:rsidRDefault="00B164F0" w:rsidP="00B164F0">
      <w:pPr>
        <w:jc w:val="both"/>
        <w:rPr>
          <w:bCs/>
        </w:rPr>
      </w:pPr>
      <w:r w:rsidRPr="00FC23BF">
        <w:rPr>
          <w:b/>
          <w:u w:val="single"/>
        </w:rPr>
        <w:t xml:space="preserve">De opening van het concert zal worden verricht door Nelleke </w:t>
      </w:r>
      <w:proofErr w:type="spellStart"/>
      <w:r w:rsidRPr="00FC23BF">
        <w:rPr>
          <w:b/>
          <w:u w:val="single"/>
        </w:rPr>
        <w:t>Buzeman</w:t>
      </w:r>
      <w:proofErr w:type="spellEnd"/>
      <w:r w:rsidRPr="00FC23BF">
        <w:rPr>
          <w:b/>
          <w:u w:val="single"/>
        </w:rPr>
        <w:t>.</w:t>
      </w:r>
    </w:p>
    <w:p w14:paraId="6616F255" w14:textId="22C66AAE" w:rsidR="00C34AD4" w:rsidRPr="00C34AD4" w:rsidRDefault="00C34AD4" w:rsidP="0099236B">
      <w:pPr>
        <w:jc w:val="both"/>
        <w:rPr>
          <w:b/>
          <w:sz w:val="28"/>
          <w:szCs w:val="28"/>
        </w:rPr>
      </w:pPr>
      <w:r w:rsidRPr="00C34AD4">
        <w:rPr>
          <w:b/>
          <w:sz w:val="28"/>
          <w:szCs w:val="28"/>
        </w:rPr>
        <w:t>“Twee  jubilarissen”</w:t>
      </w:r>
    </w:p>
    <w:p w14:paraId="23B91467" w14:textId="53829F3F" w:rsidR="002B7510" w:rsidRPr="001703D6" w:rsidRDefault="00C34AD4" w:rsidP="0099236B">
      <w:pPr>
        <w:jc w:val="both"/>
        <w:rPr>
          <w:bCs/>
        </w:rPr>
      </w:pPr>
      <w:r>
        <w:rPr>
          <w:noProof/>
          <w:lang w:eastAsia="nl-NL"/>
        </w:rPr>
        <w:drawing>
          <wp:inline distT="0" distB="0" distL="0" distR="0" wp14:anchorId="55242627" wp14:editId="66D88014">
            <wp:extent cx="1790615" cy="2914650"/>
            <wp:effectExtent l="0" t="0" r="635" b="0"/>
            <wp:docPr id="6" name="Afbeelding 6" descr="Afbeelding met persoon, binnen, plafond, poser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persoon, binnen, plafond, poseren&#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1250" cy="2980794"/>
                    </a:xfrm>
                    <a:prstGeom prst="rect">
                      <a:avLst/>
                    </a:prstGeom>
                  </pic:spPr>
                </pic:pic>
              </a:graphicData>
            </a:graphic>
          </wp:inline>
        </w:drawing>
      </w:r>
    </w:p>
    <w:p w14:paraId="340DB602" w14:textId="764949AD" w:rsidR="00070AAE" w:rsidRDefault="00C34AD4" w:rsidP="0099236B">
      <w:pPr>
        <w:jc w:val="both"/>
        <w:rPr>
          <w:bCs/>
        </w:rPr>
      </w:pPr>
      <w:r w:rsidRPr="00D03A9D">
        <w:rPr>
          <w:bCs/>
        </w:rPr>
        <w:t>Niet alleen de aftredende penningmeester</w:t>
      </w:r>
      <w:r w:rsidR="00D03A9D">
        <w:rPr>
          <w:bCs/>
        </w:rPr>
        <w:t xml:space="preserve"> werd met een bloemetje verrast, ook ons bestuurslid joke Piersma werd met een </w:t>
      </w:r>
      <w:r w:rsidR="00D03A9D">
        <w:rPr>
          <w:bCs/>
        </w:rPr>
        <w:t xml:space="preserve">bloemetje verrast daar zij maar liefst twintig jaar onafgebroken lid is van het bestuur van de bond van koren Groningen. Niet alleen een bloemetje maar ook een </w:t>
      </w:r>
      <w:r w:rsidR="00CA2480">
        <w:rPr>
          <w:bCs/>
        </w:rPr>
        <w:t xml:space="preserve">tinnen beeld van een zangeres en een </w:t>
      </w:r>
      <w:r w:rsidR="00D03A9D">
        <w:rPr>
          <w:bCs/>
        </w:rPr>
        <w:t>mooie oorkonde werd haar door de voorzitter overhandigd</w:t>
      </w:r>
      <w:r w:rsidR="00072DAD">
        <w:rPr>
          <w:bCs/>
        </w:rPr>
        <w:t xml:space="preserve"> waarbij zij de vraag kreeg of zij nog lang als bestuurslid aan zou willen blijven, waarop </w:t>
      </w:r>
      <w:r w:rsidR="00CA2480">
        <w:rPr>
          <w:bCs/>
        </w:rPr>
        <w:t>J</w:t>
      </w:r>
      <w:r w:rsidR="00072DAD">
        <w:rPr>
          <w:bCs/>
        </w:rPr>
        <w:t xml:space="preserve">oke antwoorde jazeker, wat haar een daverend applaus  </w:t>
      </w:r>
      <w:proofErr w:type="spellStart"/>
      <w:r w:rsidR="00072DAD">
        <w:rPr>
          <w:bCs/>
        </w:rPr>
        <w:t>ople-verde</w:t>
      </w:r>
      <w:proofErr w:type="spellEnd"/>
      <w:r w:rsidR="00072DAD">
        <w:rPr>
          <w:bCs/>
        </w:rPr>
        <w:t xml:space="preserve"> van alle aanwezigen in de zaal. En wij als haar collega bestuurders zijn </w:t>
      </w:r>
      <w:r w:rsidR="00070AAE">
        <w:rPr>
          <w:bCs/>
        </w:rPr>
        <w:t>blij dat zij met haar kennis van zaken ons zal blijven verrassen. Joke bedankt en we hopen nog lang met elkaar als bestuur van de bond te kunnen functioneren.</w:t>
      </w:r>
    </w:p>
    <w:p w14:paraId="5C743252" w14:textId="3387F2EA" w:rsidR="00070AAE" w:rsidRDefault="00A0653D" w:rsidP="0099236B">
      <w:pPr>
        <w:jc w:val="both"/>
        <w:rPr>
          <w:bCs/>
        </w:rPr>
      </w:pPr>
      <w:r>
        <w:rPr>
          <w:bCs/>
        </w:rPr>
        <w:t>Niek.</w:t>
      </w:r>
    </w:p>
    <w:p w14:paraId="72F23784" w14:textId="651E5338" w:rsidR="00A0653D" w:rsidRDefault="008240F3" w:rsidP="0099236B">
      <w:pPr>
        <w:jc w:val="both"/>
        <w:rPr>
          <w:b/>
          <w:sz w:val="28"/>
          <w:szCs w:val="28"/>
        </w:rPr>
      </w:pPr>
      <w:r w:rsidRPr="008240F3">
        <w:rPr>
          <w:b/>
          <w:sz w:val="28"/>
          <w:szCs w:val="28"/>
        </w:rPr>
        <w:t>“Huldiging In Between”</w:t>
      </w:r>
    </w:p>
    <w:p w14:paraId="295213C6" w14:textId="2FA81BB7" w:rsidR="005E0AA4" w:rsidRDefault="008240F3" w:rsidP="0099236B">
      <w:pPr>
        <w:jc w:val="both"/>
        <w:rPr>
          <w:bCs/>
        </w:rPr>
      </w:pPr>
      <w:r>
        <w:rPr>
          <w:bCs/>
        </w:rPr>
        <w:t>Op 23 februari. Ging Lucas Mulder naar het gemengd koor “In B</w:t>
      </w:r>
      <w:r w:rsidR="00CA2480">
        <w:rPr>
          <w:bCs/>
        </w:rPr>
        <w:t>e</w:t>
      </w:r>
      <w:r>
        <w:rPr>
          <w:bCs/>
        </w:rPr>
        <w:t>tween” te Leek .Aan het begin van hun jaarvergadering werd mevrouw Hoffman uit Tolbert gehuldigd</w:t>
      </w:r>
      <w:r w:rsidR="005E0AA4">
        <w:rPr>
          <w:bCs/>
        </w:rPr>
        <w:t xml:space="preserve"> met een oorkonde, een speldje en een bloemetje voor haar 50-jarig lidmaatschap en kreeg mevrouw Drenth een bloemetje voor haar 25-jarig lidmaatschap. Dames, nogmaals van harte gefeliciteerd met uw jubilea en wij als bond hopen dat het koor nog lang van uw stem zal mogen genieten.</w:t>
      </w:r>
    </w:p>
    <w:p w14:paraId="576B6A0E" w14:textId="216BA096" w:rsidR="008240F3" w:rsidRDefault="005E0AA4" w:rsidP="0099236B">
      <w:pPr>
        <w:jc w:val="both"/>
        <w:rPr>
          <w:b/>
          <w:sz w:val="28"/>
          <w:szCs w:val="28"/>
        </w:rPr>
      </w:pPr>
      <w:r w:rsidRPr="005E0AA4">
        <w:rPr>
          <w:b/>
          <w:sz w:val="28"/>
          <w:szCs w:val="28"/>
        </w:rPr>
        <w:t xml:space="preserve">“Vocale </w:t>
      </w:r>
      <w:r>
        <w:rPr>
          <w:b/>
          <w:sz w:val="28"/>
          <w:szCs w:val="28"/>
        </w:rPr>
        <w:t>c.q.</w:t>
      </w:r>
      <w:r w:rsidRPr="005E0AA4">
        <w:rPr>
          <w:b/>
          <w:sz w:val="28"/>
          <w:szCs w:val="28"/>
        </w:rPr>
        <w:t xml:space="preserve"> Muzikale dag  Winsum”  </w:t>
      </w:r>
    </w:p>
    <w:p w14:paraId="38FC70E3" w14:textId="1D4028DE" w:rsidR="005E0AA4" w:rsidRDefault="000B0EAC" w:rsidP="0099236B">
      <w:pPr>
        <w:jc w:val="both"/>
        <w:rPr>
          <w:bCs/>
        </w:rPr>
      </w:pPr>
      <w:r>
        <w:rPr>
          <w:bCs/>
        </w:rPr>
        <w:t xml:space="preserve">Zaterdag 23 april 2022 werd wederom de Vocale en Muzikale dag te Winsum gehouden. Deze dag werd ook dit jaar georganiseerd door de Christelijke </w:t>
      </w:r>
      <w:proofErr w:type="spellStart"/>
      <w:r>
        <w:rPr>
          <w:bCs/>
        </w:rPr>
        <w:t>Zangersbond</w:t>
      </w:r>
      <w:proofErr w:type="spellEnd"/>
      <w:r>
        <w:rPr>
          <w:bCs/>
        </w:rPr>
        <w:t xml:space="preserve">, samen met </w:t>
      </w:r>
      <w:proofErr w:type="spellStart"/>
      <w:r>
        <w:rPr>
          <w:bCs/>
        </w:rPr>
        <w:t>pro-motie</w:t>
      </w:r>
      <w:proofErr w:type="spellEnd"/>
      <w:r>
        <w:rPr>
          <w:bCs/>
        </w:rPr>
        <w:t xml:space="preserve"> Winsum en muziekorganisatie KNMO. </w:t>
      </w:r>
      <w:r>
        <w:rPr>
          <w:bCs/>
        </w:rPr>
        <w:lastRenderedPageBreak/>
        <w:t>Een dag waarin Wi</w:t>
      </w:r>
      <w:r w:rsidR="00421E80">
        <w:rPr>
          <w:bCs/>
        </w:rPr>
        <w:t>n</w:t>
      </w:r>
      <w:r>
        <w:rPr>
          <w:bCs/>
        </w:rPr>
        <w:t>sum bruist en bol staat van de muziek</w:t>
      </w:r>
      <w:r w:rsidR="00421E80">
        <w:rPr>
          <w:bCs/>
        </w:rPr>
        <w:t xml:space="preserve">. In verschillende kerken en  locaties wordt gezongen. De koren krijgen twee keer een </w:t>
      </w:r>
      <w:r w:rsidR="00CA2480">
        <w:rPr>
          <w:bCs/>
        </w:rPr>
        <w:t>k</w:t>
      </w:r>
      <w:r w:rsidR="00421E80">
        <w:rPr>
          <w:bCs/>
        </w:rPr>
        <w:t>wartier de tijd om zich op een podium te presenteren. Ons bestuurslid Lucas Mulder was deze dag aanwezig namens de Bond van Koren Groningen.</w:t>
      </w:r>
    </w:p>
    <w:p w14:paraId="2B89A17F" w14:textId="77777777" w:rsidR="002F5A3D" w:rsidRDefault="002F5A3D" w:rsidP="002F5A3D">
      <w:pPr>
        <w:jc w:val="both"/>
        <w:rPr>
          <w:b/>
          <w:sz w:val="28"/>
          <w:szCs w:val="28"/>
        </w:rPr>
      </w:pPr>
      <w:r w:rsidRPr="009472FA">
        <w:rPr>
          <w:b/>
          <w:sz w:val="28"/>
          <w:szCs w:val="28"/>
        </w:rPr>
        <w:t xml:space="preserve">“Blief Fit Zing </w:t>
      </w:r>
      <w:proofErr w:type="spellStart"/>
      <w:r w:rsidRPr="009472FA">
        <w:rPr>
          <w:b/>
          <w:sz w:val="28"/>
          <w:szCs w:val="28"/>
        </w:rPr>
        <w:t>Mit</w:t>
      </w:r>
      <w:proofErr w:type="spellEnd"/>
      <w:r w:rsidRPr="009472FA">
        <w:rPr>
          <w:b/>
          <w:sz w:val="28"/>
          <w:szCs w:val="28"/>
        </w:rPr>
        <w:t>”</w:t>
      </w:r>
    </w:p>
    <w:p w14:paraId="5A0540EE" w14:textId="77777777" w:rsidR="002F5A3D" w:rsidRDefault="002F5A3D" w:rsidP="002F5A3D">
      <w:pPr>
        <w:jc w:val="both"/>
        <w:rPr>
          <w:b/>
          <w:sz w:val="28"/>
          <w:szCs w:val="28"/>
        </w:rPr>
      </w:pPr>
      <w:r>
        <w:rPr>
          <w:b/>
          <w:sz w:val="28"/>
          <w:szCs w:val="28"/>
        </w:rPr>
        <w:t>10 april 2022:</w:t>
      </w:r>
    </w:p>
    <w:p w14:paraId="416C975A" w14:textId="1FFFC52D" w:rsidR="002F5A3D" w:rsidRDefault="002F5A3D" w:rsidP="0099236B">
      <w:pPr>
        <w:jc w:val="both"/>
        <w:rPr>
          <w:bCs/>
        </w:rPr>
      </w:pPr>
      <w:r w:rsidRPr="00F57F59">
        <w:rPr>
          <w:bCs/>
        </w:rPr>
        <w:t xml:space="preserve">Blief Fit- Zing </w:t>
      </w:r>
      <w:proofErr w:type="spellStart"/>
      <w:r w:rsidRPr="00F57F59">
        <w:rPr>
          <w:bCs/>
        </w:rPr>
        <w:t>Mit</w:t>
      </w:r>
      <w:proofErr w:type="spellEnd"/>
      <w:r w:rsidRPr="00F57F59">
        <w:rPr>
          <w:bCs/>
        </w:rPr>
        <w:t xml:space="preserve"> bestond</w:t>
      </w:r>
      <w:r>
        <w:rPr>
          <w:bCs/>
        </w:rPr>
        <w:t xml:space="preserve"> dit jaar 40 jaar. Hier werd, met een brunch bij van der Valk in Zuidbroek, op zondag 10 april 2022 bij stil gestaan. Na wat haken en ogen had iedereen een plekje kunnen bemachtigen. Lucas Mulder gaf, namens de bond van koren, acte de préséance. </w:t>
      </w:r>
      <w:proofErr w:type="spellStart"/>
      <w:r>
        <w:rPr>
          <w:bCs/>
        </w:rPr>
        <w:t>Janette</w:t>
      </w:r>
      <w:proofErr w:type="spellEnd"/>
      <w:r>
        <w:rPr>
          <w:bCs/>
        </w:rPr>
        <w:t xml:space="preserve"> en Gerda waren ook aanwezig maar zij zijn verbonden aan het koor. Hoewel oorkonde en koeken aanwezig waren, werd besloten deze, vanwege het vele lawaai, weer mee naar huis te nemen en alsnog op de volgende dag op de repetitie uit te rijken. Onze voorzitter van de bond heeft deze taak op zich genomen middels een verhaaltje over het ontstaan van het koor. Al met al, 1 huldiging van een koor = 2 middagen om op terug te kijken.</w:t>
      </w:r>
    </w:p>
    <w:p w14:paraId="323C13E9" w14:textId="77777777" w:rsidR="002F5A3D" w:rsidRDefault="002F5A3D" w:rsidP="0099236B">
      <w:pPr>
        <w:jc w:val="both"/>
        <w:rPr>
          <w:bCs/>
        </w:rPr>
      </w:pPr>
    </w:p>
    <w:p w14:paraId="63D29585" w14:textId="7F2C1A18" w:rsidR="006045A1" w:rsidRDefault="00421E80" w:rsidP="0099236B">
      <w:pPr>
        <w:jc w:val="both"/>
        <w:rPr>
          <w:bCs/>
        </w:rPr>
      </w:pPr>
      <w:r>
        <w:rPr>
          <w:bCs/>
        </w:rPr>
        <w:t xml:space="preserve">Bovenstaande </w:t>
      </w:r>
      <w:r w:rsidR="002F5A3D">
        <w:rPr>
          <w:bCs/>
        </w:rPr>
        <w:t>drie</w:t>
      </w:r>
      <w:r>
        <w:rPr>
          <w:bCs/>
        </w:rPr>
        <w:t xml:space="preserve"> verslagen zijn, wegens ziekte van de heer Mulder, geschreven door de voorzitter. Mocht ik iets of iemand vergeten zijn te vermelden, wilt</w:t>
      </w:r>
      <w:r w:rsidR="006045A1">
        <w:rPr>
          <w:bCs/>
        </w:rPr>
        <w:t xml:space="preserve"> </w:t>
      </w:r>
      <w:r>
        <w:rPr>
          <w:bCs/>
        </w:rPr>
        <w:t>u het</w:t>
      </w:r>
      <w:r w:rsidR="006045A1">
        <w:rPr>
          <w:bCs/>
        </w:rPr>
        <w:t xml:space="preserve"> mij dan even laten weten!. Met vriendelijke groet,</w:t>
      </w:r>
    </w:p>
    <w:p w14:paraId="7EC4A507" w14:textId="09114DEE" w:rsidR="006045A1" w:rsidRDefault="006045A1" w:rsidP="0099236B">
      <w:pPr>
        <w:jc w:val="both"/>
        <w:rPr>
          <w:bCs/>
        </w:rPr>
      </w:pPr>
      <w:r>
        <w:rPr>
          <w:bCs/>
        </w:rPr>
        <w:t>Gerda.</w:t>
      </w:r>
    </w:p>
    <w:p w14:paraId="77E751B0" w14:textId="472F1A85" w:rsidR="006045A1" w:rsidRDefault="00BA3753" w:rsidP="0099236B">
      <w:pPr>
        <w:jc w:val="both"/>
        <w:rPr>
          <w:b/>
          <w:sz w:val="28"/>
          <w:szCs w:val="28"/>
        </w:rPr>
      </w:pPr>
      <w:r w:rsidRPr="00BA3753">
        <w:rPr>
          <w:b/>
          <w:sz w:val="28"/>
          <w:szCs w:val="28"/>
        </w:rPr>
        <w:t>“Koornetwerk Nederland”</w:t>
      </w:r>
    </w:p>
    <w:p w14:paraId="75193655" w14:textId="001E8205" w:rsidR="00BA3753" w:rsidRDefault="00BA3753" w:rsidP="0099236B">
      <w:pPr>
        <w:jc w:val="both"/>
        <w:rPr>
          <w:bCs/>
        </w:rPr>
      </w:pPr>
      <w:r>
        <w:rPr>
          <w:bCs/>
        </w:rPr>
        <w:t>Verder met uw / je koor na coronatijd.</w:t>
      </w:r>
    </w:p>
    <w:p w14:paraId="2D6EB829" w14:textId="79C9F1B5" w:rsidR="00BA3753" w:rsidRDefault="00BA3753" w:rsidP="0099236B">
      <w:pPr>
        <w:jc w:val="both"/>
        <w:rPr>
          <w:bCs/>
        </w:rPr>
      </w:pPr>
      <w:r>
        <w:rPr>
          <w:bCs/>
        </w:rPr>
        <w:t>(let op: Corona is nog niet voorbij. Neem nog de nodige maatregelen in acht, ook wat betreft het co2</w:t>
      </w:r>
      <w:r w:rsidR="001E60EC">
        <w:rPr>
          <w:bCs/>
        </w:rPr>
        <w:t xml:space="preserve"> gehalte).</w:t>
      </w:r>
    </w:p>
    <w:p w14:paraId="534AA5FD" w14:textId="2F3C9F7C" w:rsidR="001E60EC" w:rsidRPr="002C4177" w:rsidRDefault="001E60EC" w:rsidP="0099236B">
      <w:pPr>
        <w:jc w:val="both"/>
        <w:rPr>
          <w:b/>
        </w:rPr>
      </w:pPr>
      <w:r w:rsidRPr="002C4177">
        <w:rPr>
          <w:b/>
        </w:rPr>
        <w:t>Nieuwe rituelen:</w:t>
      </w:r>
    </w:p>
    <w:p w14:paraId="224CB9F6" w14:textId="49CD42FA" w:rsidR="002C4177" w:rsidRDefault="001E60EC" w:rsidP="0099236B">
      <w:pPr>
        <w:jc w:val="both"/>
        <w:rPr>
          <w:bCs/>
        </w:rPr>
      </w:pPr>
      <w:r>
        <w:rPr>
          <w:bCs/>
        </w:rPr>
        <w:t>Elk koor kent zijn eigen rituelen. Handdrukken, omhelzen… dat soort dingen. Wellicht kan of wil een deel van de leden dat niet meer. Laat elkaar weten wat wel en niet op prijs</w:t>
      </w:r>
      <w:r w:rsidR="002C4177">
        <w:rPr>
          <w:bCs/>
        </w:rPr>
        <w:t xml:space="preserve"> wordt </w:t>
      </w:r>
      <w:r>
        <w:rPr>
          <w:bCs/>
        </w:rPr>
        <w:t xml:space="preserve"> </w:t>
      </w:r>
      <w:r w:rsidR="002C4177">
        <w:rPr>
          <w:bCs/>
        </w:rPr>
        <w:t>gestel</w:t>
      </w:r>
      <w:r w:rsidR="00CA2480">
        <w:rPr>
          <w:bCs/>
        </w:rPr>
        <w:t>d</w:t>
      </w:r>
      <w:r w:rsidR="002C4177">
        <w:rPr>
          <w:bCs/>
        </w:rPr>
        <w:t>, om misverstanden te voorkomen. Bedenk vervangende begroetingen of af-scheidsgebaren waar iedereen mee kan leven.</w:t>
      </w:r>
    </w:p>
    <w:p w14:paraId="43BF2C1E" w14:textId="182FEAB2" w:rsidR="001E60EC" w:rsidRPr="002C4177" w:rsidRDefault="002C4177" w:rsidP="0099236B">
      <w:pPr>
        <w:jc w:val="both"/>
        <w:rPr>
          <w:b/>
        </w:rPr>
      </w:pPr>
      <w:r>
        <w:rPr>
          <w:bCs/>
        </w:rPr>
        <w:t xml:space="preserve"> </w:t>
      </w:r>
      <w:r w:rsidRPr="002C4177">
        <w:rPr>
          <w:b/>
        </w:rPr>
        <w:t>Werving nieuwe leden:</w:t>
      </w:r>
    </w:p>
    <w:p w14:paraId="6DA8627A" w14:textId="4E152C2B" w:rsidR="002C4177" w:rsidRDefault="002C4177" w:rsidP="0099236B">
      <w:pPr>
        <w:jc w:val="both"/>
        <w:rPr>
          <w:bCs/>
        </w:rPr>
      </w:pPr>
      <w:r>
        <w:rPr>
          <w:bCs/>
        </w:rPr>
        <w:t>Veel koren kregen te maken met veel leden verlies. Het werven van nieuwe leden is eigenlijk een hoofdstuk apart. Een blauwdruk voor een succesvolle aanpak is niet te geven. Jullie historie, woonplaats, repertoire</w:t>
      </w:r>
      <w:r w:rsidR="008C0949">
        <w:rPr>
          <w:bCs/>
        </w:rPr>
        <w:t xml:space="preserve">, </w:t>
      </w:r>
      <w:proofErr w:type="spellStart"/>
      <w:r w:rsidR="008C0949">
        <w:rPr>
          <w:bCs/>
        </w:rPr>
        <w:t>leef-tijdsopbouw</w:t>
      </w:r>
      <w:proofErr w:type="spellEnd"/>
      <w:r w:rsidR="008C0949">
        <w:rPr>
          <w:bCs/>
        </w:rPr>
        <w:t xml:space="preserve"> en vele andere zaken vragen om maatwerk.  Natuurlijk kun je – zoals bijna elke groep dat doet – roepen dat juist jullie “misschien wel het leukste koor van de regio zijn” en je vervolgens verbazen dat er toch niemand komt. Maar probeer eens een </w:t>
      </w:r>
      <w:proofErr w:type="spellStart"/>
      <w:r w:rsidR="008C0949">
        <w:rPr>
          <w:bCs/>
        </w:rPr>
        <w:t>ori-ginele</w:t>
      </w:r>
      <w:proofErr w:type="spellEnd"/>
      <w:r w:rsidR="008C0949">
        <w:rPr>
          <w:bCs/>
        </w:rPr>
        <w:t xml:space="preserve"> invalshoek te zoeken. Verplaats je in de mensen die jullie zoeken. Wat hebben zij aan jullie koor? </w:t>
      </w:r>
      <w:r w:rsidR="00C2335E">
        <w:rPr>
          <w:bCs/>
        </w:rPr>
        <w:t>Wat hebben jullie te bieden?</w:t>
      </w:r>
    </w:p>
    <w:p w14:paraId="1D4C3C09" w14:textId="52D15B63" w:rsidR="00C2335E" w:rsidRPr="00C2335E" w:rsidRDefault="00C2335E" w:rsidP="0099236B">
      <w:pPr>
        <w:jc w:val="both"/>
        <w:rPr>
          <w:b/>
        </w:rPr>
      </w:pPr>
      <w:r w:rsidRPr="00C2335E">
        <w:rPr>
          <w:b/>
        </w:rPr>
        <w:t>“Zing het van de daken”</w:t>
      </w:r>
    </w:p>
    <w:p w14:paraId="44ABD74E" w14:textId="7B69EE8D" w:rsidR="00C2335E" w:rsidRDefault="00C2335E" w:rsidP="0099236B">
      <w:pPr>
        <w:jc w:val="both"/>
        <w:rPr>
          <w:bCs/>
        </w:rPr>
      </w:pPr>
      <w:r>
        <w:rPr>
          <w:bCs/>
        </w:rPr>
        <w:t xml:space="preserve">Als je koor weer aan de slag gaat, zing het dan van de daken. Laat het weten in het plaatselijke huis-aan-huis blad of via de facebookgroep van </w:t>
      </w:r>
      <w:r>
        <w:rPr>
          <w:bCs/>
        </w:rPr>
        <w:lastRenderedPageBreak/>
        <w:t xml:space="preserve">je wijk of dorp. Maak </w:t>
      </w:r>
      <w:proofErr w:type="spellStart"/>
      <w:r>
        <w:rPr>
          <w:bCs/>
        </w:rPr>
        <w:t>reuring</w:t>
      </w:r>
      <w:proofErr w:type="spellEnd"/>
      <w:r>
        <w:rPr>
          <w:bCs/>
        </w:rPr>
        <w:t xml:space="preserve"> met filmpjes op Instagram of </w:t>
      </w:r>
      <w:proofErr w:type="spellStart"/>
      <w:r>
        <w:rPr>
          <w:bCs/>
        </w:rPr>
        <w:t>You</w:t>
      </w:r>
      <w:proofErr w:type="spellEnd"/>
      <w:r>
        <w:rPr>
          <w:bCs/>
        </w:rPr>
        <w:t xml:space="preserve"> Tube. Houd een concert met liederen die het publiek mee kan zingen, of zal herkennen. </w:t>
      </w:r>
      <w:r w:rsidR="00C534CC">
        <w:rPr>
          <w:bCs/>
        </w:rPr>
        <w:t>`</w:t>
      </w:r>
      <w:r>
        <w:rPr>
          <w:bCs/>
        </w:rPr>
        <w:t>Wees niet bang</w:t>
      </w:r>
      <w:r w:rsidR="00C534CC">
        <w:rPr>
          <w:bCs/>
        </w:rPr>
        <w:t xml:space="preserve"> dat de liedjes er nog niet helemaal inzitten`. Iedereen zal er begrip voor hebben.  Belangrijk is dat je laat zien en horen dat jullie er nog zijn. Zeker voor koren die weer starten na ledenverlies kan het bovendien een manier zijn om nieuwe zangers aan te trekken. Best kans dat er koren in jullie omgeving zijn opgeheven en dat jullie in beeld ko</w:t>
      </w:r>
      <w:r w:rsidR="00405A09">
        <w:rPr>
          <w:bCs/>
        </w:rPr>
        <w:t>men</w:t>
      </w:r>
      <w:r w:rsidR="00C534CC">
        <w:rPr>
          <w:bCs/>
        </w:rPr>
        <w:t xml:space="preserve"> bij de alt of tenor die nu met de ziel onder de arm loopt.</w:t>
      </w:r>
    </w:p>
    <w:p w14:paraId="29F18A77" w14:textId="768165E0" w:rsidR="00405A09" w:rsidRDefault="00405A09" w:rsidP="0099236B">
      <w:pPr>
        <w:jc w:val="both"/>
        <w:rPr>
          <w:b/>
        </w:rPr>
      </w:pPr>
      <w:r w:rsidRPr="00405A09">
        <w:rPr>
          <w:b/>
        </w:rPr>
        <w:t>“Zoek de samenwerking”</w:t>
      </w:r>
    </w:p>
    <w:p w14:paraId="01D72F7F" w14:textId="77777777" w:rsidR="00405A09" w:rsidRDefault="00405A09" w:rsidP="0099236B">
      <w:pPr>
        <w:jc w:val="both"/>
        <w:rPr>
          <w:bCs/>
        </w:rPr>
      </w:pPr>
      <w:r w:rsidRPr="00405A09">
        <w:rPr>
          <w:bCs/>
        </w:rPr>
        <w:t>Organiseer en koorevent met andere koren in de omgeving</w:t>
      </w:r>
      <w:r>
        <w:rPr>
          <w:bCs/>
        </w:rPr>
        <w:t xml:space="preserve"> of met andere clubs uit het </w:t>
      </w:r>
      <w:proofErr w:type="spellStart"/>
      <w:r>
        <w:rPr>
          <w:bCs/>
        </w:rPr>
        <w:t>ver-enigingsleven</w:t>
      </w:r>
      <w:proofErr w:type="spellEnd"/>
      <w:r>
        <w:rPr>
          <w:bCs/>
        </w:rPr>
        <w:t>. Bundel de krachten om er een mooi evenement van te maken. Misschien kun je de horeca meekrijgen.</w:t>
      </w:r>
    </w:p>
    <w:p w14:paraId="625D24B3" w14:textId="3AAEC9F6" w:rsidR="00547448" w:rsidRDefault="00405A09" w:rsidP="0099236B">
      <w:pPr>
        <w:jc w:val="both"/>
        <w:rPr>
          <w:bCs/>
        </w:rPr>
      </w:pPr>
      <w:r>
        <w:rPr>
          <w:bCs/>
        </w:rPr>
        <w:t>Koornetwerk Nederland in samenwerking met de Bond van Koren Groningen.</w:t>
      </w:r>
    </w:p>
    <w:p w14:paraId="5E86C1AD" w14:textId="72C0E57B" w:rsidR="00547448" w:rsidRDefault="00547448" w:rsidP="0099236B">
      <w:pPr>
        <w:jc w:val="both"/>
        <w:rPr>
          <w:bCs/>
        </w:rPr>
      </w:pPr>
    </w:p>
    <w:p w14:paraId="588866D9" w14:textId="12BD23B1" w:rsidR="009472FA" w:rsidRDefault="00F817D7" w:rsidP="0099236B">
      <w:pPr>
        <w:jc w:val="both"/>
        <w:rPr>
          <w:b/>
          <w:sz w:val="28"/>
          <w:szCs w:val="28"/>
        </w:rPr>
      </w:pPr>
      <w:r>
        <w:rPr>
          <w:b/>
          <w:sz w:val="28"/>
          <w:szCs w:val="28"/>
        </w:rPr>
        <w:t>“Woensdag 3 augustus 2022”</w:t>
      </w:r>
    </w:p>
    <w:p w14:paraId="072FB927" w14:textId="42E7A96E" w:rsidR="00F817D7" w:rsidRDefault="00F817D7" w:rsidP="0099236B">
      <w:pPr>
        <w:jc w:val="both"/>
        <w:rPr>
          <w:bCs/>
        </w:rPr>
      </w:pPr>
      <w:r>
        <w:rPr>
          <w:bCs/>
        </w:rPr>
        <w:t>Vandaag kreeg ik dit bericht binnen!</w:t>
      </w:r>
    </w:p>
    <w:p w14:paraId="4C5BC3B7" w14:textId="160B7B95" w:rsidR="00F817D7" w:rsidRDefault="00F817D7" w:rsidP="0099236B">
      <w:pPr>
        <w:jc w:val="both"/>
        <w:rPr>
          <w:bCs/>
        </w:rPr>
      </w:pPr>
      <w:r>
        <w:rPr>
          <w:bCs/>
        </w:rPr>
        <w:t>Beste mensen van het bestuur van de BVK.</w:t>
      </w:r>
    </w:p>
    <w:p w14:paraId="51B2DFC3" w14:textId="77777777" w:rsidR="001A367D" w:rsidRDefault="00F817D7" w:rsidP="0099236B">
      <w:pPr>
        <w:jc w:val="both"/>
        <w:rPr>
          <w:bCs/>
        </w:rPr>
      </w:pPr>
      <w:r>
        <w:rPr>
          <w:bCs/>
        </w:rPr>
        <w:t>Helaas moet ik u meedelen, dat Gemengd Koor in Between per 1 juli 2022 is opgeheven. Het leden aantal liep terug; we hadden geen tenoren meer en mede door de Coronacrisis liep de kwaliteit ook achteruit. Dit resulteerde weer in de opzegging van een aantal leden.</w:t>
      </w:r>
      <w:r w:rsidR="001772DF">
        <w:rPr>
          <w:bCs/>
        </w:rPr>
        <w:t xml:space="preserve"> </w:t>
      </w:r>
      <w:r w:rsidR="001772DF">
        <w:rPr>
          <w:bCs/>
        </w:rPr>
        <w:t>Heel veel dank voor de prettige samenwerking al die jaren.</w:t>
      </w:r>
    </w:p>
    <w:p w14:paraId="5190BC00" w14:textId="563F0FD5" w:rsidR="00F817D7" w:rsidRPr="001A367D" w:rsidRDefault="001772DF" w:rsidP="0099236B">
      <w:pPr>
        <w:jc w:val="both"/>
        <w:rPr>
          <w:b/>
        </w:rPr>
      </w:pPr>
      <w:r w:rsidRPr="001A367D">
        <w:rPr>
          <w:b/>
        </w:rPr>
        <w:t>Ina Mulder.</w:t>
      </w:r>
    </w:p>
    <w:p w14:paraId="062FF029" w14:textId="0060F47E" w:rsidR="00FF2C57" w:rsidRDefault="001772DF" w:rsidP="0099236B">
      <w:pPr>
        <w:jc w:val="both"/>
        <w:rPr>
          <w:bCs/>
        </w:rPr>
      </w:pPr>
      <w:r>
        <w:rPr>
          <w:bCs/>
        </w:rPr>
        <w:t xml:space="preserve">Ik ben geschrokken van dit bericht. Het is ontzettend jammer dat dit mooie koor zich genoodzaakt ziet te stoppen door het verlies van een aantal leden. In Between is een koor wat zich in de vele jaren dat zij verbonden zijn aan onze bond zich vele  malen heeft </w:t>
      </w:r>
      <w:proofErr w:type="spellStart"/>
      <w:r>
        <w:rPr>
          <w:bCs/>
        </w:rPr>
        <w:t>gemani</w:t>
      </w:r>
      <w:r w:rsidR="00FF2C57">
        <w:rPr>
          <w:bCs/>
        </w:rPr>
        <w:t>-</w:t>
      </w:r>
      <w:r>
        <w:rPr>
          <w:bCs/>
        </w:rPr>
        <w:t>festee</w:t>
      </w:r>
      <w:r w:rsidR="00FF2C57">
        <w:rPr>
          <w:bCs/>
        </w:rPr>
        <w:t>rd</w:t>
      </w:r>
      <w:proofErr w:type="spellEnd"/>
      <w:r w:rsidR="00FF2C57">
        <w:rPr>
          <w:bCs/>
        </w:rPr>
        <w:t xml:space="preserve"> met geweldige concerten. </w:t>
      </w:r>
      <w:r>
        <w:rPr>
          <w:bCs/>
        </w:rPr>
        <w:t xml:space="preserve"> </w:t>
      </w:r>
      <w:r w:rsidR="00FF2C57">
        <w:rPr>
          <w:bCs/>
        </w:rPr>
        <w:t xml:space="preserve">Dit deden zij vaak met medewerking van mede koren uit de hele provincie Groningen. Ook in de tijd van de SAKO Groningen waar Mw. Ina Mulder met mij </w:t>
      </w:r>
      <w:r w:rsidR="0067543A">
        <w:rPr>
          <w:bCs/>
        </w:rPr>
        <w:t xml:space="preserve">(Niek) </w:t>
      </w:r>
      <w:r w:rsidR="00FF2C57">
        <w:rPr>
          <w:bCs/>
        </w:rPr>
        <w:t xml:space="preserve">in het bestuur zat heeft </w:t>
      </w:r>
      <w:r w:rsidR="00A756B2">
        <w:rPr>
          <w:bCs/>
        </w:rPr>
        <w:t xml:space="preserve">het koor </w:t>
      </w:r>
      <w:r w:rsidR="00FF2C57">
        <w:rPr>
          <w:bCs/>
        </w:rPr>
        <w:t>In Between</w:t>
      </w:r>
      <w:r w:rsidR="00A756B2">
        <w:rPr>
          <w:bCs/>
        </w:rPr>
        <w:t xml:space="preserve"> vele concerten en workshops mede georganiseerd en dit met veel succes. We zullen het koor inclusief het bestuur erg gaan missen en hopen voor de leden die nog graag willen blijven zingen </w:t>
      </w:r>
      <w:r w:rsidR="00592CB1">
        <w:rPr>
          <w:bCs/>
        </w:rPr>
        <w:t xml:space="preserve">dat </w:t>
      </w:r>
      <w:r w:rsidR="00A756B2">
        <w:rPr>
          <w:bCs/>
        </w:rPr>
        <w:t>zij snel onderdak bij een andere vereniging zullen vinden.</w:t>
      </w:r>
    </w:p>
    <w:p w14:paraId="778D5190" w14:textId="746D45A4" w:rsidR="00A756B2" w:rsidRPr="005D2860" w:rsidRDefault="00FF57A2" w:rsidP="0099236B">
      <w:pPr>
        <w:jc w:val="both"/>
        <w:rPr>
          <w:b/>
        </w:rPr>
      </w:pPr>
      <w:r w:rsidRPr="00FF57A2">
        <w:rPr>
          <w:b/>
          <w:i/>
          <w:iCs/>
          <w:sz w:val="28"/>
          <w:szCs w:val="28"/>
          <w:u w:val="single"/>
        </w:rPr>
        <w:t>Let op!!</w:t>
      </w:r>
    </w:p>
    <w:p w14:paraId="601843F3" w14:textId="1A9B799B" w:rsidR="00FF57A2" w:rsidRPr="0045253F" w:rsidRDefault="00715EDC" w:rsidP="0099236B">
      <w:pPr>
        <w:jc w:val="both"/>
        <w:rPr>
          <w:b/>
          <w:sz w:val="24"/>
          <w:szCs w:val="24"/>
        </w:rPr>
      </w:pPr>
      <w:r w:rsidRPr="0045253F">
        <w:rPr>
          <w:b/>
          <w:sz w:val="24"/>
          <w:szCs w:val="24"/>
        </w:rPr>
        <w:t xml:space="preserve">Bij deze de nieuwe email adressen voor de voorzitter, penningmeester en de </w:t>
      </w:r>
      <w:proofErr w:type="spellStart"/>
      <w:r w:rsidRPr="0045253F">
        <w:rPr>
          <w:b/>
          <w:sz w:val="24"/>
          <w:szCs w:val="24"/>
        </w:rPr>
        <w:t>secre</w:t>
      </w:r>
      <w:r w:rsidR="0045253F">
        <w:rPr>
          <w:b/>
          <w:sz w:val="24"/>
          <w:szCs w:val="24"/>
        </w:rPr>
        <w:t>-</w:t>
      </w:r>
      <w:r w:rsidRPr="0045253F">
        <w:rPr>
          <w:b/>
          <w:sz w:val="24"/>
          <w:szCs w:val="24"/>
        </w:rPr>
        <w:t>taris</w:t>
      </w:r>
      <w:proofErr w:type="spellEnd"/>
      <w:r w:rsidRPr="0045253F">
        <w:rPr>
          <w:b/>
          <w:sz w:val="24"/>
          <w:szCs w:val="24"/>
        </w:rPr>
        <w:t xml:space="preserve"> van de bond van koren Groningen. Deze adressen zijn per heden ingegaan.</w:t>
      </w:r>
    </w:p>
    <w:p w14:paraId="6EDA8017" w14:textId="5708409A" w:rsidR="00715EDC" w:rsidRDefault="00715EDC" w:rsidP="0099236B">
      <w:pPr>
        <w:jc w:val="both"/>
        <w:rPr>
          <w:bCs/>
        </w:rPr>
      </w:pPr>
      <w:r w:rsidRPr="00715EDC">
        <w:rPr>
          <w:b/>
        </w:rPr>
        <w:t>Voorzitter:</w:t>
      </w:r>
      <w:r>
        <w:rPr>
          <w:bCs/>
        </w:rPr>
        <w:t xml:space="preserve"> </w:t>
      </w:r>
      <w:hyperlink r:id="rId12" w:history="1">
        <w:r w:rsidRPr="00715EDC">
          <w:rPr>
            <w:rStyle w:val="Hyperlink"/>
            <w:b/>
          </w:rPr>
          <w:t>voorzitter@bondvankorengroningen.nl</w:t>
        </w:r>
      </w:hyperlink>
    </w:p>
    <w:p w14:paraId="47704316" w14:textId="5190DC19" w:rsidR="00715EDC" w:rsidRDefault="00715EDC" w:rsidP="0099236B">
      <w:pPr>
        <w:jc w:val="both"/>
        <w:rPr>
          <w:b/>
        </w:rPr>
      </w:pPr>
      <w:r w:rsidRPr="00715EDC">
        <w:rPr>
          <w:b/>
        </w:rPr>
        <w:t>Penningmeester:</w:t>
      </w:r>
    </w:p>
    <w:p w14:paraId="3D588F30" w14:textId="600FC6BF" w:rsidR="00715EDC" w:rsidRDefault="009E5FF3" w:rsidP="0099236B">
      <w:pPr>
        <w:jc w:val="both"/>
        <w:rPr>
          <w:b/>
        </w:rPr>
      </w:pPr>
      <w:hyperlink r:id="rId13" w:history="1">
        <w:r w:rsidR="00715EDC" w:rsidRPr="00CA4CC1">
          <w:rPr>
            <w:rStyle w:val="Hyperlink"/>
            <w:b/>
          </w:rPr>
          <w:t>penningmeester@bondvankorengroningen.nl</w:t>
        </w:r>
      </w:hyperlink>
    </w:p>
    <w:p w14:paraId="584868A6" w14:textId="7FE34838" w:rsidR="00715EDC" w:rsidRDefault="00715EDC" w:rsidP="0099236B">
      <w:pPr>
        <w:jc w:val="both"/>
        <w:rPr>
          <w:b/>
        </w:rPr>
      </w:pPr>
      <w:r>
        <w:rPr>
          <w:b/>
        </w:rPr>
        <w:t>Secretaris:</w:t>
      </w:r>
    </w:p>
    <w:p w14:paraId="4D568594" w14:textId="5994FA76" w:rsidR="00715EDC" w:rsidRDefault="009E5FF3" w:rsidP="0099236B">
      <w:pPr>
        <w:jc w:val="both"/>
        <w:rPr>
          <w:b/>
        </w:rPr>
      </w:pPr>
      <w:hyperlink r:id="rId14" w:history="1">
        <w:r w:rsidR="0045253F" w:rsidRPr="0045253F">
          <w:rPr>
            <w:rStyle w:val="Hyperlink"/>
            <w:b/>
          </w:rPr>
          <w:t>secretaris@bondvankorengroningen.nl</w:t>
        </w:r>
      </w:hyperlink>
    </w:p>
    <w:p w14:paraId="53AD5C39" w14:textId="6A18BDE2" w:rsidR="00B276A5" w:rsidRDefault="0045253F" w:rsidP="00BE70F6">
      <w:pPr>
        <w:jc w:val="both"/>
        <w:rPr>
          <w:bCs/>
        </w:rPr>
      </w:pPr>
      <w:r>
        <w:rPr>
          <w:bCs/>
        </w:rPr>
        <w:lastRenderedPageBreak/>
        <w:t>Hiermee vervallen dus alle vorige email adressen van het dagelijks bestuur van de bond van koren Groning</w:t>
      </w:r>
      <w:r w:rsidR="004A509E">
        <w:rPr>
          <w:bCs/>
        </w:rPr>
        <w:t>en</w:t>
      </w:r>
      <w:r w:rsidR="00BE70F6">
        <w:rPr>
          <w:bCs/>
        </w:rPr>
        <w:t>.</w:t>
      </w:r>
    </w:p>
    <w:p w14:paraId="523966EF" w14:textId="29170933" w:rsidR="002F42F0" w:rsidRDefault="002F42F0" w:rsidP="00BE70F6">
      <w:pPr>
        <w:jc w:val="both"/>
        <w:rPr>
          <w:b/>
          <w:sz w:val="28"/>
          <w:szCs w:val="28"/>
        </w:rPr>
      </w:pPr>
      <w:r w:rsidRPr="002F42F0">
        <w:rPr>
          <w:b/>
          <w:sz w:val="28"/>
          <w:szCs w:val="28"/>
        </w:rPr>
        <w:t>Vervolg rechten en plichten van de voorzitter:</w:t>
      </w:r>
    </w:p>
    <w:p w14:paraId="73C8BAAC" w14:textId="27DCE189" w:rsidR="002F42F0" w:rsidRDefault="002F42F0" w:rsidP="00BE70F6">
      <w:pPr>
        <w:jc w:val="both"/>
        <w:rPr>
          <w:b/>
        </w:rPr>
      </w:pPr>
      <w:r w:rsidRPr="002F42F0">
        <w:rPr>
          <w:b/>
        </w:rPr>
        <w:t>“Taken en verantwoordelijkheden”</w:t>
      </w:r>
    </w:p>
    <w:p w14:paraId="5FC507C1" w14:textId="3FC68BD8" w:rsidR="002F42F0" w:rsidRDefault="002F42F0" w:rsidP="00BE70F6">
      <w:pPr>
        <w:jc w:val="both"/>
        <w:rPr>
          <w:bCs/>
        </w:rPr>
      </w:pPr>
      <w:r w:rsidRPr="002F42F0">
        <w:rPr>
          <w:bCs/>
        </w:rPr>
        <w:t>Per</w:t>
      </w:r>
      <w:r>
        <w:rPr>
          <w:bCs/>
        </w:rPr>
        <w:t xml:space="preserve"> organisatie zullen de precieze zaken van de voorzitter verschillen</w:t>
      </w:r>
      <w:r w:rsidR="009F598E">
        <w:rPr>
          <w:bCs/>
        </w:rPr>
        <w:t>d</w:t>
      </w:r>
      <w:r>
        <w:rPr>
          <w:bCs/>
        </w:rPr>
        <w:t xml:space="preserve"> zijn. Meestal is het </w:t>
      </w:r>
      <w:proofErr w:type="spellStart"/>
      <w:r>
        <w:rPr>
          <w:bCs/>
        </w:rPr>
        <w:t>ech</w:t>
      </w:r>
      <w:r w:rsidR="009D7C1D">
        <w:rPr>
          <w:bCs/>
        </w:rPr>
        <w:t>-</w:t>
      </w:r>
      <w:r>
        <w:rPr>
          <w:bCs/>
        </w:rPr>
        <w:t>ter</w:t>
      </w:r>
      <w:proofErr w:type="spellEnd"/>
      <w:r>
        <w:rPr>
          <w:bCs/>
        </w:rPr>
        <w:t xml:space="preserve"> wel</w:t>
      </w:r>
      <w:r w:rsidR="009D7C1D">
        <w:rPr>
          <w:bCs/>
        </w:rPr>
        <w:t xml:space="preserve"> </w:t>
      </w:r>
      <w:r>
        <w:rPr>
          <w:bCs/>
        </w:rPr>
        <w:t>zo</w:t>
      </w:r>
      <w:r w:rsidR="009D7C1D">
        <w:rPr>
          <w:bCs/>
        </w:rPr>
        <w:t xml:space="preserve"> dat van alle bestuursleden de </w:t>
      </w:r>
      <w:proofErr w:type="spellStart"/>
      <w:r w:rsidR="009D7C1D">
        <w:rPr>
          <w:bCs/>
        </w:rPr>
        <w:t>voor-zitter</w:t>
      </w:r>
      <w:proofErr w:type="spellEnd"/>
      <w:r w:rsidR="009D7C1D">
        <w:rPr>
          <w:bCs/>
        </w:rPr>
        <w:t xml:space="preserve"> het sterkst zichtbaar een leidinggevende functie heeft. Daarom hier een aantal </w:t>
      </w:r>
      <w:proofErr w:type="spellStart"/>
      <w:r w:rsidR="009D7C1D">
        <w:rPr>
          <w:bCs/>
        </w:rPr>
        <w:t>begrip-pen</w:t>
      </w:r>
      <w:proofErr w:type="spellEnd"/>
      <w:r w:rsidR="009D7C1D">
        <w:rPr>
          <w:bCs/>
        </w:rPr>
        <w:t xml:space="preserve"> toegespitst op het voorzitterschap. Deze zijn:</w:t>
      </w:r>
    </w:p>
    <w:p w14:paraId="569E9B33" w14:textId="2821841C" w:rsidR="009D7C1D" w:rsidRDefault="009D7C1D" w:rsidP="00BE70F6">
      <w:pPr>
        <w:jc w:val="both"/>
        <w:rPr>
          <w:b/>
          <w:i/>
          <w:iCs/>
        </w:rPr>
      </w:pPr>
      <w:r w:rsidRPr="00941D32">
        <w:rPr>
          <w:b/>
          <w:i/>
          <w:iCs/>
        </w:rPr>
        <w:t>Inspireren, delegeren, coördineren</w:t>
      </w:r>
      <w:r w:rsidR="00941D32" w:rsidRPr="00941D32">
        <w:rPr>
          <w:b/>
          <w:i/>
          <w:iCs/>
        </w:rPr>
        <w:t xml:space="preserve">, </w:t>
      </w:r>
      <w:proofErr w:type="spellStart"/>
      <w:r w:rsidR="00941D32" w:rsidRPr="00941D32">
        <w:rPr>
          <w:b/>
          <w:i/>
          <w:iCs/>
        </w:rPr>
        <w:t>controle-ren</w:t>
      </w:r>
      <w:proofErr w:type="spellEnd"/>
      <w:r w:rsidR="00941D32" w:rsidRPr="00941D32">
        <w:rPr>
          <w:b/>
          <w:i/>
          <w:iCs/>
        </w:rPr>
        <w:t>, rapporteren en representeren</w:t>
      </w:r>
      <w:r w:rsidR="00941D32">
        <w:rPr>
          <w:b/>
          <w:i/>
          <w:iCs/>
        </w:rPr>
        <w:t>.</w:t>
      </w:r>
    </w:p>
    <w:p w14:paraId="28D5F586" w14:textId="0527D242" w:rsidR="00941D32" w:rsidRDefault="00941D32" w:rsidP="00BE70F6">
      <w:pPr>
        <w:jc w:val="both"/>
        <w:rPr>
          <w:b/>
        </w:rPr>
      </w:pPr>
      <w:r w:rsidRPr="00941D32">
        <w:rPr>
          <w:b/>
        </w:rPr>
        <w:t>Inspireren;</w:t>
      </w:r>
    </w:p>
    <w:p w14:paraId="63B9F2E9" w14:textId="3889857E" w:rsidR="00941D32" w:rsidRDefault="00941D32" w:rsidP="00BE70F6">
      <w:pPr>
        <w:jc w:val="both"/>
        <w:rPr>
          <w:bCs/>
        </w:rPr>
      </w:pPr>
      <w:r>
        <w:rPr>
          <w:bCs/>
        </w:rPr>
        <w:t xml:space="preserve">Anderen inspireren kan alleen door zelf te </w:t>
      </w:r>
      <w:proofErr w:type="spellStart"/>
      <w:r>
        <w:rPr>
          <w:bCs/>
        </w:rPr>
        <w:t>on</w:t>
      </w:r>
      <w:r w:rsidR="007B3ACF">
        <w:rPr>
          <w:bCs/>
        </w:rPr>
        <w:t>-</w:t>
      </w:r>
      <w:r>
        <w:rPr>
          <w:bCs/>
        </w:rPr>
        <w:t>derzoeken</w:t>
      </w:r>
      <w:proofErr w:type="spellEnd"/>
      <w:r>
        <w:rPr>
          <w:bCs/>
        </w:rPr>
        <w:t xml:space="preserve">, na te denken en visie te </w:t>
      </w:r>
      <w:proofErr w:type="spellStart"/>
      <w:r>
        <w:rPr>
          <w:bCs/>
        </w:rPr>
        <w:t>ontwik</w:t>
      </w:r>
      <w:r w:rsidR="007B3ACF">
        <w:rPr>
          <w:bCs/>
        </w:rPr>
        <w:t>-</w:t>
      </w:r>
      <w:r>
        <w:rPr>
          <w:bCs/>
        </w:rPr>
        <w:t>kelen</w:t>
      </w:r>
      <w:proofErr w:type="spellEnd"/>
      <w:r>
        <w:rPr>
          <w:bCs/>
        </w:rPr>
        <w:t>. Wat gebeurt er op het terrein waarop mijn organisatie actief is? Wat betekent dat in z`n algemeenheid en in het bijzonder voor ons werk. Hobbelen we voort langs</w:t>
      </w:r>
      <w:r w:rsidR="007F640D">
        <w:rPr>
          <w:bCs/>
        </w:rPr>
        <w:t xml:space="preserve"> gebaande wegen of zijn er nog andere manieren om ons doel te bereiken? Hoe pakken verwante </w:t>
      </w:r>
      <w:proofErr w:type="spellStart"/>
      <w:r w:rsidR="007F640D">
        <w:rPr>
          <w:bCs/>
        </w:rPr>
        <w:t>orga</w:t>
      </w:r>
      <w:r w:rsidR="007B3ACF">
        <w:rPr>
          <w:bCs/>
        </w:rPr>
        <w:t>-</w:t>
      </w:r>
      <w:r w:rsidR="007F640D">
        <w:rPr>
          <w:bCs/>
        </w:rPr>
        <w:t>nisaties</w:t>
      </w:r>
      <w:proofErr w:type="spellEnd"/>
      <w:r w:rsidR="007F640D">
        <w:rPr>
          <w:bCs/>
        </w:rPr>
        <w:t xml:space="preserve"> het werk aan</w:t>
      </w:r>
      <w:r w:rsidR="00D46225">
        <w:rPr>
          <w:bCs/>
        </w:rPr>
        <w:t>?</w:t>
      </w:r>
      <w:r w:rsidR="007F640D">
        <w:rPr>
          <w:bCs/>
        </w:rPr>
        <w:t xml:space="preserve"> </w:t>
      </w:r>
      <w:r w:rsidR="007B3ACF">
        <w:rPr>
          <w:bCs/>
        </w:rPr>
        <w:t>E</w:t>
      </w:r>
      <w:r w:rsidR="007F640D">
        <w:rPr>
          <w:bCs/>
        </w:rPr>
        <w:t>en voorzitter die re</w:t>
      </w:r>
      <w:r w:rsidR="007B3ACF">
        <w:rPr>
          <w:bCs/>
        </w:rPr>
        <w:t>ge</w:t>
      </w:r>
      <w:r w:rsidR="007F640D">
        <w:rPr>
          <w:bCs/>
        </w:rPr>
        <w:t xml:space="preserve">lmatig met dergelijke vragen bezig is blijft zich in haar denken ontwikkelen. Als zij </w:t>
      </w:r>
      <w:proofErr w:type="spellStart"/>
      <w:r w:rsidR="007F640D">
        <w:rPr>
          <w:bCs/>
        </w:rPr>
        <w:t>ver</w:t>
      </w:r>
      <w:r w:rsidR="007B3ACF">
        <w:rPr>
          <w:bCs/>
        </w:rPr>
        <w:t>-</w:t>
      </w:r>
      <w:r w:rsidR="007F640D">
        <w:rPr>
          <w:bCs/>
        </w:rPr>
        <w:t>volgens</w:t>
      </w:r>
      <w:proofErr w:type="spellEnd"/>
      <w:r w:rsidR="007F640D">
        <w:rPr>
          <w:bCs/>
        </w:rPr>
        <w:t xml:space="preserve"> voldoende zelfvertrouwen heeft om ook te vertellen over wat zij ziet en bedenkt zal dat anderen inspireren. Dat vertellen kan op vele plaatsen en manieren: tijdens </w:t>
      </w:r>
      <w:proofErr w:type="spellStart"/>
      <w:r w:rsidR="007F640D">
        <w:rPr>
          <w:bCs/>
        </w:rPr>
        <w:t>vergade</w:t>
      </w:r>
      <w:r w:rsidR="007B3ACF">
        <w:rPr>
          <w:bCs/>
        </w:rPr>
        <w:t>-</w:t>
      </w:r>
      <w:r w:rsidR="007F640D">
        <w:rPr>
          <w:bCs/>
        </w:rPr>
        <w:t>ringen</w:t>
      </w:r>
      <w:proofErr w:type="spellEnd"/>
      <w:r w:rsidR="007F640D">
        <w:rPr>
          <w:bCs/>
        </w:rPr>
        <w:t xml:space="preserve">, in de wandelgangen of op een </w:t>
      </w:r>
      <w:proofErr w:type="spellStart"/>
      <w:r w:rsidR="007F640D">
        <w:rPr>
          <w:bCs/>
        </w:rPr>
        <w:t>brain</w:t>
      </w:r>
      <w:proofErr w:type="spellEnd"/>
      <w:r w:rsidR="007B3ACF">
        <w:rPr>
          <w:bCs/>
        </w:rPr>
        <w:t>-</w:t>
      </w:r>
      <w:r w:rsidR="007F640D">
        <w:rPr>
          <w:bCs/>
        </w:rPr>
        <w:t>storm-avond</w:t>
      </w:r>
      <w:r w:rsidR="00D46225">
        <w:rPr>
          <w:bCs/>
        </w:rPr>
        <w:t xml:space="preserve"> over bijvoorbeeld nieuw beleid. Inspireren houd vooral in: anderen op ideeën </w:t>
      </w:r>
      <w:r w:rsidR="00D46225">
        <w:rPr>
          <w:bCs/>
        </w:rPr>
        <w:t xml:space="preserve">brengen waar ze weer op voort kunnen borduren: nieuwe perspectieven laten zien. Het betekent nadrukkelijk niet dat anderen kunnen ophouden met denken omdat de </w:t>
      </w:r>
      <w:proofErr w:type="spellStart"/>
      <w:r w:rsidR="00D46225">
        <w:rPr>
          <w:bCs/>
        </w:rPr>
        <w:t>voor</w:t>
      </w:r>
      <w:r w:rsidR="007B3ACF">
        <w:rPr>
          <w:bCs/>
        </w:rPr>
        <w:t>-</w:t>
      </w:r>
      <w:r w:rsidR="00D46225">
        <w:rPr>
          <w:bCs/>
        </w:rPr>
        <w:t>zitter</w:t>
      </w:r>
      <w:proofErr w:type="spellEnd"/>
      <w:r w:rsidR="00D46225">
        <w:rPr>
          <w:bCs/>
        </w:rPr>
        <w:t xml:space="preserve"> dat voor ze doet.</w:t>
      </w:r>
    </w:p>
    <w:p w14:paraId="0ED31801" w14:textId="7EDAA289" w:rsidR="007B3ACF" w:rsidRDefault="007B3ACF" w:rsidP="00BE70F6">
      <w:pPr>
        <w:jc w:val="both"/>
        <w:rPr>
          <w:bCs/>
        </w:rPr>
      </w:pPr>
      <w:r w:rsidRPr="007B3ACF">
        <w:rPr>
          <w:b/>
        </w:rPr>
        <w:t>Delegeren</w:t>
      </w:r>
      <w:r w:rsidR="00B240F4">
        <w:rPr>
          <w:b/>
        </w:rPr>
        <w:t>;</w:t>
      </w:r>
      <w:r>
        <w:rPr>
          <w:b/>
        </w:rPr>
        <w:t xml:space="preserve"> </w:t>
      </w:r>
      <w:r>
        <w:rPr>
          <w:bCs/>
        </w:rPr>
        <w:t>TAKEN OVERDRAGEN!</w:t>
      </w:r>
    </w:p>
    <w:p w14:paraId="356F02DB" w14:textId="1D03D1EE" w:rsidR="007B3ACF" w:rsidRDefault="00707D11" w:rsidP="00BE70F6">
      <w:pPr>
        <w:jc w:val="both"/>
        <w:rPr>
          <w:bCs/>
        </w:rPr>
      </w:pPr>
      <w:r>
        <w:rPr>
          <w:bCs/>
        </w:rPr>
        <w:t xml:space="preserve">Om goed te kunnen delegeren is het nodig om anderen te vertrouwen. Je moet immers iets uit handen geven. Daarnaast is overzicht </w:t>
      </w:r>
      <w:proofErr w:type="spellStart"/>
      <w:r>
        <w:rPr>
          <w:bCs/>
        </w:rPr>
        <w:t>be</w:t>
      </w:r>
      <w:r w:rsidR="007A2AF1">
        <w:rPr>
          <w:bCs/>
        </w:rPr>
        <w:t>-</w:t>
      </w:r>
      <w:r>
        <w:rPr>
          <w:bCs/>
        </w:rPr>
        <w:t>langrijk</w:t>
      </w:r>
      <w:proofErr w:type="spellEnd"/>
      <w:r>
        <w:rPr>
          <w:bCs/>
        </w:rPr>
        <w:t>. Als niet gezien wordt dat er bepaalde taken liggen, valt er weinig te delegeren. En als niet gezien wordt wie geschikt is om die taken uit te voeren, lijkt er niemand te zijn</w:t>
      </w:r>
      <w:r w:rsidR="007A2AF1">
        <w:rPr>
          <w:bCs/>
        </w:rPr>
        <w:t xml:space="preserve"> om aan te delegeren.</w:t>
      </w:r>
      <w:r w:rsidR="00121B8B">
        <w:rPr>
          <w:bCs/>
        </w:rPr>
        <w:t xml:space="preserve"> Delegeren begint dus bij veel </w:t>
      </w:r>
      <w:proofErr w:type="spellStart"/>
      <w:r w:rsidR="00121B8B">
        <w:rPr>
          <w:bCs/>
        </w:rPr>
        <w:t>aan-dacht</w:t>
      </w:r>
      <w:proofErr w:type="spellEnd"/>
      <w:r w:rsidR="00121B8B">
        <w:rPr>
          <w:bCs/>
        </w:rPr>
        <w:t xml:space="preserve"> voor </w:t>
      </w:r>
      <w:r w:rsidR="00121B8B" w:rsidRPr="00121B8B">
        <w:rPr>
          <w:bCs/>
          <w:i/>
          <w:iCs/>
        </w:rPr>
        <w:t>wat</w:t>
      </w:r>
      <w:r w:rsidR="00121B8B">
        <w:rPr>
          <w:bCs/>
        </w:rPr>
        <w:t xml:space="preserve"> en door </w:t>
      </w:r>
      <w:r w:rsidR="00121B8B" w:rsidRPr="00121B8B">
        <w:rPr>
          <w:bCs/>
          <w:i/>
          <w:iCs/>
        </w:rPr>
        <w:t>wie</w:t>
      </w:r>
      <w:r w:rsidR="00121B8B">
        <w:rPr>
          <w:bCs/>
          <w:i/>
          <w:iCs/>
        </w:rPr>
        <w:t xml:space="preserve">. </w:t>
      </w:r>
      <w:r w:rsidR="00121B8B">
        <w:rPr>
          <w:bCs/>
        </w:rPr>
        <w:t>Bij de antwoorden op die vragen horen natuurlijk behoorlijke argumenten: waarom is die taak belangrijk om op te pakken en waarom juist is An daar zo geschikt voor?</w:t>
      </w:r>
      <w:r w:rsidR="00324765">
        <w:rPr>
          <w:bCs/>
        </w:rPr>
        <w:t xml:space="preserve"> Waarom zou het beter zijn op die klus een commissie te zetten dan er een persoon voor te vragen? Iemand die goed kan delegeren ziet het werk en ziet de mensen. Een slechte </w:t>
      </w:r>
      <w:proofErr w:type="spellStart"/>
      <w:r w:rsidR="00324765">
        <w:rPr>
          <w:bCs/>
        </w:rPr>
        <w:t>delegeerder</w:t>
      </w:r>
      <w:proofErr w:type="spellEnd"/>
      <w:r w:rsidR="00324765">
        <w:rPr>
          <w:bCs/>
        </w:rPr>
        <w:t xml:space="preserve"> probeert hoofzakelijk “anderen voor zich te laten lopen”.</w:t>
      </w:r>
    </w:p>
    <w:p w14:paraId="369967DC" w14:textId="5387A9CA" w:rsidR="00B240F4" w:rsidRDefault="00B240F4" w:rsidP="00BE70F6">
      <w:pPr>
        <w:jc w:val="both"/>
        <w:rPr>
          <w:b/>
        </w:rPr>
      </w:pPr>
      <w:r w:rsidRPr="00B240F4">
        <w:rPr>
          <w:b/>
        </w:rPr>
        <w:t>Coördineren</w:t>
      </w:r>
      <w:r>
        <w:rPr>
          <w:b/>
        </w:rPr>
        <w:t>;</w:t>
      </w:r>
    </w:p>
    <w:p w14:paraId="16898E57" w14:textId="59F201C7" w:rsidR="00B240F4" w:rsidRDefault="00B240F4" w:rsidP="00BE70F6">
      <w:pPr>
        <w:jc w:val="both"/>
        <w:rPr>
          <w:bCs/>
        </w:rPr>
      </w:pPr>
      <w:r>
        <w:rPr>
          <w:bCs/>
        </w:rPr>
        <w:t xml:space="preserve">Zorgen dat de activiteiten van alle </w:t>
      </w:r>
      <w:proofErr w:type="spellStart"/>
      <w:r>
        <w:rPr>
          <w:bCs/>
        </w:rPr>
        <w:t>betrok</w:t>
      </w:r>
      <w:r w:rsidR="00FF055D">
        <w:rPr>
          <w:bCs/>
        </w:rPr>
        <w:t>-</w:t>
      </w:r>
      <w:r>
        <w:rPr>
          <w:bCs/>
        </w:rPr>
        <w:t>kenen</w:t>
      </w:r>
      <w:proofErr w:type="spellEnd"/>
      <w:r>
        <w:rPr>
          <w:bCs/>
        </w:rPr>
        <w:t xml:space="preserve"> goed op elkaar afgestemd zijn. Dat is vooral een kwestie van planning.  Als er vijf personen</w:t>
      </w:r>
      <w:r w:rsidR="00FF055D">
        <w:rPr>
          <w:bCs/>
        </w:rPr>
        <w:t xml:space="preserve"> of commissies samen een taart willen bakken kan dat goed gaan door er voor te </w:t>
      </w:r>
      <w:proofErr w:type="spellStart"/>
      <w:r w:rsidR="00FF055D">
        <w:rPr>
          <w:bCs/>
        </w:rPr>
        <w:t>zor-gen</w:t>
      </w:r>
      <w:proofErr w:type="spellEnd"/>
      <w:r w:rsidR="00FF055D">
        <w:rPr>
          <w:bCs/>
        </w:rPr>
        <w:t xml:space="preserve"> dat de vijf op  het zelfde moment in het zelfde gebouw zijn. Maar als de vijf elkaar  </w:t>
      </w:r>
      <w:proofErr w:type="spellStart"/>
      <w:r w:rsidR="00FF055D">
        <w:rPr>
          <w:bCs/>
        </w:rPr>
        <w:t>wei</w:t>
      </w:r>
      <w:r w:rsidR="00C0167C">
        <w:rPr>
          <w:bCs/>
        </w:rPr>
        <w:t>-</w:t>
      </w:r>
      <w:r w:rsidR="00FF055D">
        <w:rPr>
          <w:bCs/>
        </w:rPr>
        <w:t>nig</w:t>
      </w:r>
      <w:proofErr w:type="spellEnd"/>
      <w:r w:rsidR="00FF055D">
        <w:rPr>
          <w:bCs/>
        </w:rPr>
        <w:t xml:space="preserve"> zien en de taart moet er toch komen, dan is er iemand nodig die er voor zorgt dat ied</w:t>
      </w:r>
      <w:r w:rsidR="00C0167C">
        <w:rPr>
          <w:bCs/>
        </w:rPr>
        <w:t>e</w:t>
      </w:r>
      <w:r w:rsidR="00FF055D">
        <w:rPr>
          <w:bCs/>
        </w:rPr>
        <w:t>r op het juiste moment komt, het juiste ingrediënt</w:t>
      </w:r>
      <w:r w:rsidR="00C0167C">
        <w:rPr>
          <w:bCs/>
        </w:rPr>
        <w:t xml:space="preserve"> </w:t>
      </w:r>
      <w:r w:rsidR="00C0167C">
        <w:rPr>
          <w:bCs/>
        </w:rPr>
        <w:lastRenderedPageBreak/>
        <w:t>meebrengt en de juiste handeling verricht. Als die coördinatie zorgvuldig gebeurt kan ook op zo`n manier de taart uitstekend slagen.</w:t>
      </w:r>
    </w:p>
    <w:p w14:paraId="26D10F83" w14:textId="343B2143" w:rsidR="00D615E6" w:rsidRDefault="00D615E6" w:rsidP="00BE70F6">
      <w:pPr>
        <w:jc w:val="both"/>
        <w:rPr>
          <w:bCs/>
        </w:rPr>
      </w:pPr>
      <w:r>
        <w:rPr>
          <w:bCs/>
        </w:rPr>
        <w:t xml:space="preserve">Zorgvuldig coördineren </w:t>
      </w:r>
      <w:r w:rsidR="006867A0">
        <w:rPr>
          <w:bCs/>
        </w:rPr>
        <w:t>l</w:t>
      </w:r>
      <w:r>
        <w:rPr>
          <w:bCs/>
        </w:rPr>
        <w:t>ukt alleen als er contact is: de voorzitter kan regelmatig komen kijken</w:t>
      </w:r>
      <w:r w:rsidR="006867A0">
        <w:rPr>
          <w:bCs/>
        </w:rPr>
        <w:t xml:space="preserve"> en informeren hoe het bakken verloopt. Zij kan met de vijf ook afspreken dat zij haar op de hoogte houden. Daarbij is dan wel belangrijk dat nauwkeurig wordt afgesproken wie dat doet en op welk tijdstip. Het is ook nog </w:t>
      </w:r>
      <w:proofErr w:type="spellStart"/>
      <w:r w:rsidR="008C6068">
        <w:rPr>
          <w:bCs/>
        </w:rPr>
        <w:t>mo-</w:t>
      </w:r>
      <w:r w:rsidR="006867A0">
        <w:rPr>
          <w:bCs/>
        </w:rPr>
        <w:t>gelijk</w:t>
      </w:r>
      <w:proofErr w:type="spellEnd"/>
      <w:r w:rsidR="006867A0">
        <w:rPr>
          <w:bCs/>
        </w:rPr>
        <w:t xml:space="preserve"> dat zij er alleen voor zorgt dat de vijf elkaar op het juiste moment spreken en </w:t>
      </w:r>
      <w:proofErr w:type="spellStart"/>
      <w:r w:rsidR="00BE6C2F">
        <w:rPr>
          <w:bCs/>
        </w:rPr>
        <w:t>i</w:t>
      </w:r>
      <w:r w:rsidR="006867A0">
        <w:rPr>
          <w:bCs/>
        </w:rPr>
        <w:t>nfo</w:t>
      </w:r>
      <w:r w:rsidR="008C6068">
        <w:rPr>
          <w:bCs/>
        </w:rPr>
        <w:t>r-</w:t>
      </w:r>
      <w:r w:rsidR="006867A0">
        <w:rPr>
          <w:bCs/>
        </w:rPr>
        <w:t>meren</w:t>
      </w:r>
      <w:proofErr w:type="spellEnd"/>
      <w:r w:rsidR="006867A0">
        <w:rPr>
          <w:bCs/>
        </w:rPr>
        <w:t xml:space="preserve">. Hoe dan ook: communicatie is nodig </w:t>
      </w:r>
      <w:r w:rsidR="00BE6C2F">
        <w:rPr>
          <w:bCs/>
        </w:rPr>
        <w:t>.</w:t>
      </w:r>
      <w:r w:rsidR="00F05AD7">
        <w:rPr>
          <w:bCs/>
        </w:rPr>
        <w:t xml:space="preserve"> Wat opgaat voor een taart bakken gaat ook op voor andere doelen die bereikt moeten </w:t>
      </w:r>
      <w:proofErr w:type="spellStart"/>
      <w:r w:rsidR="00F05AD7">
        <w:rPr>
          <w:bCs/>
        </w:rPr>
        <w:t>wor</w:t>
      </w:r>
      <w:r w:rsidR="00EA454D">
        <w:rPr>
          <w:bCs/>
        </w:rPr>
        <w:t>-</w:t>
      </w:r>
      <w:r w:rsidR="00F05AD7">
        <w:rPr>
          <w:bCs/>
        </w:rPr>
        <w:t>den</w:t>
      </w:r>
      <w:proofErr w:type="spellEnd"/>
      <w:r w:rsidR="00F05AD7">
        <w:rPr>
          <w:bCs/>
        </w:rPr>
        <w:t>. Coördineren is heel moeilijk voor iemand die niet in stappen kan denken. Het bakken van een taart bestaat uit een reeks kleine werkjes, net als veel andere klussen. Het gaat er om dat die deelklusjes qua inhoud, aanpak en moment van uitvoering op elkaar aanslu</w:t>
      </w:r>
      <w:r w:rsidR="008C6068">
        <w:rPr>
          <w:bCs/>
        </w:rPr>
        <w:t>i</w:t>
      </w:r>
      <w:r w:rsidR="00F05AD7">
        <w:rPr>
          <w:bCs/>
        </w:rPr>
        <w:t>ten. Goed coördineren is onmogelijk zonder werkelij</w:t>
      </w:r>
      <w:r w:rsidR="008C6068">
        <w:rPr>
          <w:bCs/>
        </w:rPr>
        <w:t>ke</w:t>
      </w:r>
      <w:r w:rsidR="00F05AD7">
        <w:rPr>
          <w:bCs/>
        </w:rPr>
        <w:t xml:space="preserve"> belangstelling voor mensen en de manier </w:t>
      </w:r>
      <w:proofErr w:type="spellStart"/>
      <w:r w:rsidR="00F05AD7">
        <w:rPr>
          <w:bCs/>
        </w:rPr>
        <w:t>waa</w:t>
      </w:r>
      <w:r w:rsidR="00EA454D">
        <w:rPr>
          <w:bCs/>
        </w:rPr>
        <w:t>-</w:t>
      </w:r>
      <w:r w:rsidR="00F05AD7">
        <w:rPr>
          <w:bCs/>
        </w:rPr>
        <w:t>rop</w:t>
      </w:r>
      <w:proofErr w:type="spellEnd"/>
      <w:r w:rsidR="008C6068">
        <w:rPr>
          <w:bCs/>
        </w:rPr>
        <w:t xml:space="preserve"> ze bezig zijn in hun werk. Een voorzitter die geen inzicht heeft in deeltaken en die communicatieve vaardigheden en </w:t>
      </w:r>
      <w:proofErr w:type="spellStart"/>
      <w:r w:rsidR="008C6068">
        <w:rPr>
          <w:bCs/>
        </w:rPr>
        <w:t>belangstel</w:t>
      </w:r>
      <w:r w:rsidR="00EA454D">
        <w:rPr>
          <w:bCs/>
        </w:rPr>
        <w:t>-</w:t>
      </w:r>
      <w:r w:rsidR="008C6068">
        <w:rPr>
          <w:bCs/>
        </w:rPr>
        <w:t>ling</w:t>
      </w:r>
      <w:proofErr w:type="spellEnd"/>
      <w:r w:rsidR="008C6068">
        <w:rPr>
          <w:bCs/>
        </w:rPr>
        <w:t xml:space="preserve"> mist, kan de coördinatietaak beter </w:t>
      </w:r>
      <w:proofErr w:type="spellStart"/>
      <w:r w:rsidR="008C6068">
        <w:rPr>
          <w:bCs/>
        </w:rPr>
        <w:t>delege</w:t>
      </w:r>
      <w:r w:rsidR="00EA454D">
        <w:rPr>
          <w:bCs/>
        </w:rPr>
        <w:t>-</w:t>
      </w:r>
      <w:r w:rsidR="008C6068">
        <w:rPr>
          <w:bCs/>
        </w:rPr>
        <w:t>ren</w:t>
      </w:r>
      <w:proofErr w:type="spellEnd"/>
      <w:r w:rsidR="008C6068">
        <w:rPr>
          <w:bCs/>
        </w:rPr>
        <w:t>.</w:t>
      </w:r>
    </w:p>
    <w:p w14:paraId="62BEC133" w14:textId="29469412" w:rsidR="008C6068" w:rsidRDefault="003E3F94" w:rsidP="00BE70F6">
      <w:pPr>
        <w:jc w:val="both"/>
        <w:rPr>
          <w:bCs/>
        </w:rPr>
      </w:pPr>
      <w:r>
        <w:rPr>
          <w:bCs/>
        </w:rPr>
        <w:t>Tot zo ver de taak van een voorzitter. Het vervolg komt met de eerstvolgende Intermezzo die vermoedelijk tegen het najaar zal uitkomen.</w:t>
      </w:r>
    </w:p>
    <w:p w14:paraId="34ECCB65" w14:textId="7884F01C" w:rsidR="00442C27" w:rsidRDefault="00E51340" w:rsidP="00BE70F6">
      <w:pPr>
        <w:jc w:val="both"/>
        <w:rPr>
          <w:bCs/>
        </w:rPr>
      </w:pPr>
      <w:r>
        <w:rPr>
          <w:bCs/>
        </w:rPr>
        <w:t xml:space="preserve">De redactie en alle bestuursleden wensen u voor de rest van het jaar </w:t>
      </w:r>
      <w:r w:rsidR="00CB3FB1">
        <w:rPr>
          <w:bCs/>
        </w:rPr>
        <w:t xml:space="preserve">nog fijne </w:t>
      </w:r>
      <w:proofErr w:type="spellStart"/>
      <w:r w:rsidR="00CB3FB1">
        <w:rPr>
          <w:bCs/>
        </w:rPr>
        <w:t>zanguit-voeringen</w:t>
      </w:r>
      <w:proofErr w:type="spellEnd"/>
      <w:r w:rsidR="00CB3FB1">
        <w:rPr>
          <w:bCs/>
        </w:rPr>
        <w:t xml:space="preserve"> en hopen dat alle koorleden en hun </w:t>
      </w:r>
      <w:r w:rsidR="00CB3FB1">
        <w:rPr>
          <w:bCs/>
        </w:rPr>
        <w:t>familie gespaart mogen worden voor een mogelijke volgende corona pandemie.</w:t>
      </w:r>
    </w:p>
    <w:p w14:paraId="1EFC65D3" w14:textId="53DB08AC" w:rsidR="00CB3FB1" w:rsidRDefault="00CB3FB1" w:rsidP="00BE70F6">
      <w:pPr>
        <w:jc w:val="both"/>
        <w:rPr>
          <w:bCs/>
        </w:rPr>
      </w:pPr>
    </w:p>
    <w:p w14:paraId="14E89118" w14:textId="60682CAC" w:rsidR="00CB3FB1" w:rsidRDefault="00CB3FB1" w:rsidP="00BE70F6">
      <w:pPr>
        <w:jc w:val="both"/>
        <w:rPr>
          <w:bCs/>
        </w:rPr>
      </w:pPr>
      <w:r>
        <w:rPr>
          <w:bCs/>
        </w:rPr>
        <w:t>Tot slot</w:t>
      </w:r>
      <w:r w:rsidR="008833B2">
        <w:rPr>
          <w:bCs/>
        </w:rPr>
        <w:t>;</w:t>
      </w:r>
      <w:r>
        <w:rPr>
          <w:bCs/>
        </w:rPr>
        <w:t xml:space="preserve"> dit zijn de huidige bestuursleden van de bond van koren Groningen!</w:t>
      </w:r>
    </w:p>
    <w:p w14:paraId="3BE5EC67" w14:textId="5B069815" w:rsidR="00CB3FB1" w:rsidRPr="008833B2" w:rsidRDefault="00CB3FB1" w:rsidP="00BE70F6">
      <w:pPr>
        <w:jc w:val="both"/>
        <w:rPr>
          <w:b/>
          <w:i/>
          <w:iCs/>
        </w:rPr>
      </w:pPr>
      <w:r w:rsidRPr="008833B2">
        <w:rPr>
          <w:b/>
          <w:i/>
          <w:iCs/>
        </w:rPr>
        <w:t>Gerda v</w:t>
      </w:r>
      <w:r w:rsidR="008833B2" w:rsidRPr="008833B2">
        <w:rPr>
          <w:b/>
          <w:i/>
          <w:iCs/>
        </w:rPr>
        <w:t>.d.</w:t>
      </w:r>
      <w:r w:rsidRPr="008833B2">
        <w:rPr>
          <w:b/>
          <w:i/>
          <w:iCs/>
        </w:rPr>
        <w:t xml:space="preserve"> Molen:  </w:t>
      </w:r>
      <w:r w:rsidRPr="008833B2">
        <w:rPr>
          <w:b/>
          <w:i/>
          <w:iCs/>
        </w:rPr>
        <w:tab/>
        <w:t>voorzitter</w:t>
      </w:r>
    </w:p>
    <w:p w14:paraId="08CE00A4" w14:textId="6D17D69E" w:rsidR="00CB3FB1" w:rsidRPr="008833B2" w:rsidRDefault="00CB3FB1" w:rsidP="00BE70F6">
      <w:pPr>
        <w:jc w:val="both"/>
        <w:rPr>
          <w:b/>
          <w:i/>
          <w:iCs/>
        </w:rPr>
      </w:pPr>
      <w:r w:rsidRPr="008833B2">
        <w:rPr>
          <w:b/>
          <w:i/>
          <w:iCs/>
        </w:rPr>
        <w:t>Ger</w:t>
      </w:r>
      <w:r w:rsidR="00C44E07">
        <w:rPr>
          <w:b/>
          <w:i/>
          <w:iCs/>
        </w:rPr>
        <w:t>rit</w:t>
      </w:r>
      <w:r w:rsidRPr="008833B2">
        <w:rPr>
          <w:b/>
          <w:i/>
          <w:iCs/>
        </w:rPr>
        <w:t xml:space="preserve"> Vogd: </w:t>
      </w:r>
      <w:r w:rsidR="008833B2" w:rsidRPr="008833B2">
        <w:rPr>
          <w:b/>
          <w:i/>
          <w:iCs/>
        </w:rPr>
        <w:tab/>
      </w:r>
      <w:r w:rsidR="008833B2" w:rsidRPr="008833B2">
        <w:rPr>
          <w:b/>
          <w:i/>
          <w:iCs/>
        </w:rPr>
        <w:tab/>
      </w:r>
      <w:r w:rsidRPr="008833B2">
        <w:rPr>
          <w:b/>
          <w:i/>
          <w:iCs/>
        </w:rPr>
        <w:t>secretaris</w:t>
      </w:r>
    </w:p>
    <w:p w14:paraId="0D3F3301" w14:textId="3B5A953D" w:rsidR="008833B2" w:rsidRPr="008833B2" w:rsidRDefault="008833B2" w:rsidP="00BE70F6">
      <w:pPr>
        <w:jc w:val="both"/>
        <w:rPr>
          <w:b/>
          <w:i/>
          <w:iCs/>
        </w:rPr>
      </w:pPr>
      <w:r w:rsidRPr="008833B2">
        <w:rPr>
          <w:b/>
          <w:i/>
          <w:iCs/>
        </w:rPr>
        <w:t xml:space="preserve">Anita </w:t>
      </w:r>
      <w:r w:rsidR="00C44E07">
        <w:rPr>
          <w:b/>
          <w:i/>
          <w:iCs/>
        </w:rPr>
        <w:t>Jensema</w:t>
      </w:r>
      <w:r w:rsidRPr="008833B2">
        <w:rPr>
          <w:b/>
          <w:i/>
          <w:iCs/>
        </w:rPr>
        <w:t>:</w:t>
      </w:r>
      <w:r w:rsidRPr="008833B2">
        <w:rPr>
          <w:b/>
          <w:i/>
          <w:iCs/>
        </w:rPr>
        <w:tab/>
      </w:r>
      <w:r w:rsidRPr="008833B2">
        <w:rPr>
          <w:b/>
          <w:i/>
          <w:iCs/>
        </w:rPr>
        <w:tab/>
        <w:t>penningmeester</w:t>
      </w:r>
    </w:p>
    <w:p w14:paraId="12993319" w14:textId="2B97AAA9" w:rsidR="008833B2" w:rsidRPr="008833B2" w:rsidRDefault="008833B2" w:rsidP="00BE70F6">
      <w:pPr>
        <w:jc w:val="both"/>
        <w:rPr>
          <w:b/>
          <w:i/>
          <w:iCs/>
        </w:rPr>
      </w:pPr>
      <w:r w:rsidRPr="008833B2">
        <w:rPr>
          <w:b/>
          <w:i/>
          <w:iCs/>
        </w:rPr>
        <w:t>Joke Piersma:</w:t>
      </w:r>
      <w:r w:rsidRPr="008833B2">
        <w:rPr>
          <w:b/>
          <w:i/>
          <w:iCs/>
        </w:rPr>
        <w:tab/>
      </w:r>
      <w:r w:rsidRPr="008833B2">
        <w:rPr>
          <w:b/>
          <w:i/>
          <w:iCs/>
        </w:rPr>
        <w:tab/>
        <w:t>bestuurslid</w:t>
      </w:r>
    </w:p>
    <w:p w14:paraId="58666DCD" w14:textId="1786B128" w:rsidR="008833B2" w:rsidRPr="008833B2" w:rsidRDefault="008833B2" w:rsidP="00BE70F6">
      <w:pPr>
        <w:jc w:val="both"/>
        <w:rPr>
          <w:b/>
          <w:i/>
          <w:iCs/>
        </w:rPr>
      </w:pPr>
      <w:r w:rsidRPr="008833B2">
        <w:rPr>
          <w:b/>
          <w:i/>
          <w:iCs/>
        </w:rPr>
        <w:t>Lucas Mulder:</w:t>
      </w:r>
      <w:r w:rsidRPr="008833B2">
        <w:rPr>
          <w:b/>
          <w:i/>
          <w:iCs/>
        </w:rPr>
        <w:tab/>
      </w:r>
      <w:r w:rsidRPr="008833B2">
        <w:rPr>
          <w:b/>
          <w:i/>
          <w:iCs/>
        </w:rPr>
        <w:tab/>
        <w:t>bestuurslid</w:t>
      </w:r>
    </w:p>
    <w:p w14:paraId="17AC5E88" w14:textId="77777777" w:rsidR="008833B2" w:rsidRPr="008833B2" w:rsidRDefault="008833B2" w:rsidP="00BE70F6">
      <w:pPr>
        <w:jc w:val="both"/>
        <w:rPr>
          <w:b/>
          <w:i/>
          <w:iCs/>
        </w:rPr>
      </w:pPr>
      <w:r w:rsidRPr="008833B2">
        <w:rPr>
          <w:b/>
          <w:i/>
          <w:iCs/>
        </w:rPr>
        <w:t>Niek v. Woerkom:</w:t>
      </w:r>
      <w:r w:rsidRPr="008833B2">
        <w:rPr>
          <w:b/>
          <w:i/>
          <w:iCs/>
        </w:rPr>
        <w:tab/>
        <w:t>bestuurslid</w:t>
      </w:r>
    </w:p>
    <w:p w14:paraId="254709E0" w14:textId="793AC998" w:rsidR="008833B2" w:rsidRPr="008833B2" w:rsidRDefault="008833B2" w:rsidP="00BE70F6">
      <w:pPr>
        <w:jc w:val="both"/>
        <w:rPr>
          <w:b/>
          <w:i/>
          <w:iCs/>
        </w:rPr>
      </w:pPr>
      <w:r w:rsidRPr="008833B2">
        <w:rPr>
          <w:b/>
          <w:i/>
          <w:iCs/>
        </w:rPr>
        <w:t>Janet Schiphuis:</w:t>
      </w:r>
      <w:r w:rsidRPr="008833B2">
        <w:rPr>
          <w:b/>
          <w:i/>
          <w:iCs/>
        </w:rPr>
        <w:tab/>
        <w:t>bestuurslid</w:t>
      </w:r>
      <w:r w:rsidRPr="008833B2">
        <w:rPr>
          <w:b/>
          <w:i/>
          <w:iCs/>
        </w:rPr>
        <w:tab/>
      </w:r>
    </w:p>
    <w:p w14:paraId="2630DC69" w14:textId="427D7369" w:rsidR="008833B2" w:rsidRPr="008833B2" w:rsidRDefault="008833B2" w:rsidP="00BE70F6">
      <w:pPr>
        <w:jc w:val="both"/>
        <w:rPr>
          <w:b/>
          <w:i/>
          <w:iCs/>
        </w:rPr>
      </w:pPr>
      <w:r w:rsidRPr="008833B2">
        <w:rPr>
          <w:b/>
          <w:i/>
          <w:iCs/>
        </w:rPr>
        <w:t xml:space="preserve">Anita </w:t>
      </w:r>
      <w:r w:rsidR="00C44E07">
        <w:rPr>
          <w:b/>
          <w:i/>
          <w:iCs/>
        </w:rPr>
        <w:t>Jensema</w:t>
      </w:r>
      <w:r w:rsidRPr="008833B2">
        <w:rPr>
          <w:b/>
          <w:i/>
          <w:iCs/>
        </w:rPr>
        <w:t>:</w:t>
      </w:r>
      <w:r w:rsidRPr="008833B2">
        <w:rPr>
          <w:b/>
          <w:i/>
          <w:iCs/>
        </w:rPr>
        <w:tab/>
      </w:r>
      <w:r w:rsidRPr="008833B2">
        <w:rPr>
          <w:b/>
          <w:i/>
          <w:iCs/>
        </w:rPr>
        <w:tab/>
        <w:t>webmaster</w:t>
      </w:r>
    </w:p>
    <w:p w14:paraId="2562F94C" w14:textId="012A8CC1" w:rsidR="008833B2" w:rsidRPr="008833B2" w:rsidRDefault="008833B2" w:rsidP="00BE70F6">
      <w:pPr>
        <w:jc w:val="both"/>
        <w:rPr>
          <w:b/>
          <w:i/>
          <w:iCs/>
        </w:rPr>
      </w:pPr>
      <w:r w:rsidRPr="008833B2">
        <w:rPr>
          <w:b/>
          <w:i/>
          <w:iCs/>
        </w:rPr>
        <w:tab/>
      </w:r>
      <w:r w:rsidRPr="008833B2">
        <w:rPr>
          <w:b/>
          <w:i/>
          <w:iCs/>
        </w:rPr>
        <w:tab/>
      </w:r>
    </w:p>
    <w:p w14:paraId="70BD9B06" w14:textId="400F5A0F" w:rsidR="008833B2" w:rsidRDefault="006D025F" w:rsidP="00BE70F6">
      <w:pPr>
        <w:jc w:val="both"/>
        <w:rPr>
          <w:bCs/>
        </w:rPr>
      </w:pPr>
      <w:r>
        <w:rPr>
          <w:bCs/>
        </w:rPr>
        <w:t>Tot Ziens en horens in de volgende Intermezzo!!</w:t>
      </w:r>
    </w:p>
    <w:p w14:paraId="27FED974" w14:textId="77777777" w:rsidR="006D025F" w:rsidRDefault="006D025F" w:rsidP="00BE70F6">
      <w:pPr>
        <w:jc w:val="both"/>
        <w:rPr>
          <w:bCs/>
        </w:rPr>
      </w:pPr>
    </w:p>
    <w:p w14:paraId="6CC0ED24" w14:textId="263735AB" w:rsidR="00442C27" w:rsidRDefault="00442C27" w:rsidP="00BE70F6">
      <w:pPr>
        <w:jc w:val="both"/>
        <w:rPr>
          <w:bCs/>
        </w:rPr>
      </w:pPr>
    </w:p>
    <w:p w14:paraId="0209A1F5" w14:textId="77777777" w:rsidR="00C0167C" w:rsidRPr="00B240F4" w:rsidRDefault="00C0167C" w:rsidP="00BE70F6">
      <w:pPr>
        <w:jc w:val="both"/>
        <w:rPr>
          <w:bCs/>
        </w:rPr>
      </w:pPr>
    </w:p>
    <w:p w14:paraId="0BDF99F0" w14:textId="77777777" w:rsidR="00324765" w:rsidRPr="00121B8B" w:rsidRDefault="00324765" w:rsidP="00BE70F6">
      <w:pPr>
        <w:jc w:val="both"/>
        <w:rPr>
          <w:bCs/>
        </w:rPr>
      </w:pPr>
    </w:p>
    <w:p w14:paraId="58000CE2" w14:textId="77777777" w:rsidR="007B3ACF" w:rsidRPr="007B3ACF" w:rsidRDefault="007B3ACF" w:rsidP="00BE70F6">
      <w:pPr>
        <w:jc w:val="both"/>
        <w:rPr>
          <w:bCs/>
        </w:rPr>
      </w:pPr>
    </w:p>
    <w:p w14:paraId="51AD9A1E" w14:textId="77777777" w:rsidR="007B3ACF" w:rsidRPr="007B3ACF" w:rsidRDefault="007B3ACF" w:rsidP="00BE70F6">
      <w:pPr>
        <w:jc w:val="both"/>
        <w:rPr>
          <w:bCs/>
        </w:rPr>
      </w:pPr>
    </w:p>
    <w:p w14:paraId="01751EB6" w14:textId="77777777" w:rsidR="00941D32" w:rsidRPr="00941D32" w:rsidRDefault="00941D32" w:rsidP="00BE70F6">
      <w:pPr>
        <w:jc w:val="both"/>
        <w:rPr>
          <w:bCs/>
        </w:rPr>
      </w:pPr>
    </w:p>
    <w:p w14:paraId="0AEAEF28" w14:textId="77777777" w:rsidR="00C7420D" w:rsidRPr="00941D32" w:rsidRDefault="00C7420D" w:rsidP="00BE70F6">
      <w:pPr>
        <w:jc w:val="both"/>
        <w:rPr>
          <w:b/>
          <w:i/>
          <w:iCs/>
        </w:rPr>
      </w:pPr>
    </w:p>
    <w:p w14:paraId="706483A0" w14:textId="77777777" w:rsidR="00BE70F6" w:rsidRPr="00BE70F6" w:rsidRDefault="00BE70F6" w:rsidP="00BE70F6">
      <w:pPr>
        <w:jc w:val="both"/>
        <w:rPr>
          <w:bCs/>
        </w:rPr>
      </w:pPr>
    </w:p>
    <w:p w14:paraId="3CB7E23B" w14:textId="77777777" w:rsidR="00B276A5" w:rsidRDefault="00B276A5" w:rsidP="00F46A02">
      <w:pPr>
        <w:jc w:val="center"/>
        <w:rPr>
          <w:b/>
          <w:i/>
          <w:sz w:val="28"/>
          <w:szCs w:val="28"/>
          <w:u w:val="single"/>
        </w:rPr>
      </w:pPr>
    </w:p>
    <w:sectPr w:rsidR="00B276A5" w:rsidSect="00C36E75">
      <w:headerReference w:type="default" r:id="rId15"/>
      <w:footerReference w:type="default" r:id="rId16"/>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4BA76" w14:textId="77777777" w:rsidR="009E5FF3" w:rsidRDefault="009E5FF3" w:rsidP="003B5C70">
      <w:pPr>
        <w:spacing w:after="0" w:line="240" w:lineRule="auto"/>
      </w:pPr>
      <w:r>
        <w:separator/>
      </w:r>
    </w:p>
  </w:endnote>
  <w:endnote w:type="continuationSeparator" w:id="0">
    <w:p w14:paraId="18F1BA64" w14:textId="77777777" w:rsidR="009E5FF3" w:rsidRDefault="009E5FF3" w:rsidP="003B5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8884539"/>
      <w:docPartObj>
        <w:docPartGallery w:val="Page Numbers (Bottom of Page)"/>
        <w:docPartUnique/>
      </w:docPartObj>
    </w:sdtPr>
    <w:sdtEndPr/>
    <w:sdtContent>
      <w:p w14:paraId="064F6F83" w14:textId="77777777" w:rsidR="002F5568" w:rsidRDefault="002F5568">
        <w:pPr>
          <w:pStyle w:val="Voettekst"/>
        </w:pPr>
        <w:r>
          <w:fldChar w:fldCharType="begin"/>
        </w:r>
        <w:r>
          <w:instrText>PAGE   \* MERGEFORMAT</w:instrText>
        </w:r>
        <w:r>
          <w:fldChar w:fldCharType="separate"/>
        </w:r>
        <w:r w:rsidR="001205FE">
          <w:rPr>
            <w:noProof/>
          </w:rPr>
          <w:t>4</w:t>
        </w:r>
        <w:r>
          <w:fldChar w:fldCharType="end"/>
        </w:r>
      </w:p>
    </w:sdtContent>
  </w:sdt>
  <w:p w14:paraId="3075A452" w14:textId="77777777" w:rsidR="002F5568" w:rsidRDefault="002F556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0837F" w14:textId="77777777" w:rsidR="009E5FF3" w:rsidRDefault="009E5FF3" w:rsidP="003B5C70">
      <w:pPr>
        <w:spacing w:after="0" w:line="240" w:lineRule="auto"/>
      </w:pPr>
      <w:r>
        <w:separator/>
      </w:r>
    </w:p>
  </w:footnote>
  <w:footnote w:type="continuationSeparator" w:id="0">
    <w:p w14:paraId="6BF4BF53" w14:textId="77777777" w:rsidR="009E5FF3" w:rsidRDefault="009E5FF3" w:rsidP="003B5C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AAB4D" w14:textId="77777777" w:rsidR="003B5C70" w:rsidRPr="009727FF" w:rsidRDefault="003B5C70" w:rsidP="009727FF">
    <w:pPr>
      <w:pStyle w:val="Koptekst"/>
      <w:jc w:val="both"/>
      <w:rPr>
        <w:sz w:val="24"/>
        <w:szCs w:val="24"/>
      </w:rPr>
    </w:pPr>
    <w:r w:rsidRPr="009727FF">
      <w:rPr>
        <w:b/>
        <w:i/>
        <w:sz w:val="56"/>
        <w:szCs w:val="56"/>
      </w:rPr>
      <w:t xml:space="preserve">Intermezzo </w:t>
    </w:r>
    <w:r w:rsidRPr="009727FF">
      <w:rPr>
        <w:i/>
        <w:sz w:val="56"/>
        <w:szCs w:val="56"/>
      </w:rPr>
      <w:t xml:space="preserve">    </w:t>
    </w:r>
    <w:r>
      <w:rPr>
        <w:sz w:val="48"/>
        <w:szCs w:val="48"/>
      </w:rPr>
      <w:t xml:space="preserve">                  </w:t>
    </w:r>
    <w:r w:rsidR="009727FF">
      <w:rPr>
        <w:sz w:val="48"/>
        <w:szCs w:val="48"/>
      </w:rPr>
      <w:tab/>
    </w:r>
    <w:r w:rsidRPr="009727FF">
      <w:rPr>
        <w:sz w:val="24"/>
        <w:szCs w:val="24"/>
      </w:rPr>
      <w:t>colofon</w:t>
    </w:r>
  </w:p>
  <w:p w14:paraId="7F6A75EC" w14:textId="34BED118" w:rsidR="003B5C70" w:rsidRDefault="003B5C70" w:rsidP="003B5C70">
    <w:pPr>
      <w:pStyle w:val="Koptekst"/>
      <w:jc w:val="center"/>
    </w:pPr>
    <w:r>
      <w:tab/>
    </w:r>
    <w:r>
      <w:tab/>
    </w:r>
    <w:r w:rsidR="00D54B2E">
      <w:t xml:space="preserve">         Jaargang 2</w:t>
    </w:r>
    <w:r w:rsidR="00F43AE5">
      <w:t>7</w:t>
    </w:r>
    <w:r w:rsidR="002E4035">
      <w:t xml:space="preserve"> Nr.</w:t>
    </w:r>
    <w:r w:rsidR="00F43AE5">
      <w:t>1</w:t>
    </w:r>
  </w:p>
  <w:p w14:paraId="323ACD7B" w14:textId="77777777" w:rsidR="003915C1" w:rsidRDefault="009727FF" w:rsidP="003B5C70">
    <w:pPr>
      <w:pStyle w:val="Koptekst"/>
      <w:jc w:val="center"/>
    </w:pPr>
    <w:r>
      <w:tab/>
    </w:r>
    <w:r w:rsidR="00C42E40">
      <w:t xml:space="preserve">                                                                                                                                                   </w:t>
    </w:r>
    <w:r w:rsidR="003915C1">
      <w:t xml:space="preserve">         </w:t>
    </w:r>
  </w:p>
  <w:p w14:paraId="14E9AD25" w14:textId="3920C2D1" w:rsidR="00C42E40" w:rsidRDefault="000A2F9A" w:rsidP="003B5C70">
    <w:pPr>
      <w:pStyle w:val="Koptekst"/>
      <w:jc w:val="center"/>
    </w:pPr>
    <w:r>
      <w:tab/>
    </w:r>
    <w:r>
      <w:tab/>
    </w:r>
    <w:r w:rsidR="00F43AE5">
      <w:t xml:space="preserve">Juni </w:t>
    </w:r>
    <w:r w:rsidR="00227F04">
      <w:t xml:space="preserve">  </w:t>
    </w:r>
    <w:r w:rsidR="00D54B2E">
      <w:t xml:space="preserve"> 202</w:t>
    </w:r>
    <w:r w:rsidR="00F43AE5">
      <w:t>2</w:t>
    </w:r>
    <w:r w:rsidR="009727FF">
      <w:t xml:space="preserve">    </w:t>
    </w:r>
    <w:r w:rsidR="009727FF">
      <w:tab/>
    </w:r>
  </w:p>
  <w:p w14:paraId="63A42687" w14:textId="77777777" w:rsidR="003915C1" w:rsidRDefault="00C42E40" w:rsidP="003B5C70">
    <w:pPr>
      <w:pStyle w:val="Koptekst"/>
      <w:jc w:val="center"/>
    </w:pPr>
    <w:r>
      <w:tab/>
    </w:r>
    <w:r>
      <w:tab/>
    </w:r>
  </w:p>
  <w:p w14:paraId="2B66EAD3" w14:textId="77777777" w:rsidR="009727FF" w:rsidRPr="003B5C70" w:rsidRDefault="003915C1" w:rsidP="003B5C70">
    <w:pPr>
      <w:pStyle w:val="Koptekst"/>
      <w:jc w:val="center"/>
    </w:pPr>
    <w:r>
      <w:tab/>
    </w:r>
    <w:r>
      <w:tab/>
    </w:r>
    <w:r w:rsidR="00C42E40">
      <w:t xml:space="preserve"> Samenstelling: </w:t>
    </w:r>
    <w:r>
      <w:t xml:space="preserve"> </w:t>
    </w:r>
    <w:r w:rsidR="00C42E40">
      <w:t>Niek van W</w:t>
    </w:r>
    <w:r w:rsidR="009727FF">
      <w:t>oerkom</w:t>
    </w:r>
  </w:p>
  <w:p w14:paraId="264B7C11" w14:textId="77777777" w:rsidR="003B5C70" w:rsidRPr="003B5C70" w:rsidRDefault="003B5C70" w:rsidP="003B5C70">
    <w:pPr>
      <w:pStyle w:val="Koptekst"/>
      <w:jc w:val="center"/>
      <w:rPr>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3640C"/>
    <w:multiLevelType w:val="hybridMultilevel"/>
    <w:tmpl w:val="DC24010E"/>
    <w:lvl w:ilvl="0" w:tplc="6B8E8D6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9593984"/>
    <w:multiLevelType w:val="hybridMultilevel"/>
    <w:tmpl w:val="EC8C77B0"/>
    <w:lvl w:ilvl="0" w:tplc="020C051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E75"/>
    <w:rsid w:val="00024D3A"/>
    <w:rsid w:val="00025795"/>
    <w:rsid w:val="00026818"/>
    <w:rsid w:val="0003128B"/>
    <w:rsid w:val="00031DEC"/>
    <w:rsid w:val="00036769"/>
    <w:rsid w:val="00037C80"/>
    <w:rsid w:val="00043BDB"/>
    <w:rsid w:val="000442BC"/>
    <w:rsid w:val="0004567C"/>
    <w:rsid w:val="000470C9"/>
    <w:rsid w:val="00047691"/>
    <w:rsid w:val="00047D5E"/>
    <w:rsid w:val="000518FA"/>
    <w:rsid w:val="00052EC6"/>
    <w:rsid w:val="00053116"/>
    <w:rsid w:val="00055AF9"/>
    <w:rsid w:val="00056240"/>
    <w:rsid w:val="000624A0"/>
    <w:rsid w:val="00070AAE"/>
    <w:rsid w:val="00072DAD"/>
    <w:rsid w:val="00075612"/>
    <w:rsid w:val="00077FFD"/>
    <w:rsid w:val="00080B51"/>
    <w:rsid w:val="000839FA"/>
    <w:rsid w:val="00090EE6"/>
    <w:rsid w:val="0009278B"/>
    <w:rsid w:val="00097AD9"/>
    <w:rsid w:val="000A2F9A"/>
    <w:rsid w:val="000A41DD"/>
    <w:rsid w:val="000A4613"/>
    <w:rsid w:val="000A66D4"/>
    <w:rsid w:val="000B0EAC"/>
    <w:rsid w:val="000B1084"/>
    <w:rsid w:val="000B5E29"/>
    <w:rsid w:val="000C0A6E"/>
    <w:rsid w:val="000C24FB"/>
    <w:rsid w:val="000C3B5B"/>
    <w:rsid w:val="000C40D6"/>
    <w:rsid w:val="000C50A5"/>
    <w:rsid w:val="000C67BD"/>
    <w:rsid w:val="000C757E"/>
    <w:rsid w:val="000D297F"/>
    <w:rsid w:val="000D7C56"/>
    <w:rsid w:val="000E1A66"/>
    <w:rsid w:val="000E27C3"/>
    <w:rsid w:val="000E4600"/>
    <w:rsid w:val="000E7DB6"/>
    <w:rsid w:val="000F617B"/>
    <w:rsid w:val="000F711B"/>
    <w:rsid w:val="000F7F4D"/>
    <w:rsid w:val="00101698"/>
    <w:rsid w:val="001048E8"/>
    <w:rsid w:val="0010614C"/>
    <w:rsid w:val="00106A56"/>
    <w:rsid w:val="00113EB2"/>
    <w:rsid w:val="00114A5B"/>
    <w:rsid w:val="001205FE"/>
    <w:rsid w:val="00121B8B"/>
    <w:rsid w:val="0012509E"/>
    <w:rsid w:val="001264B7"/>
    <w:rsid w:val="001274BB"/>
    <w:rsid w:val="001313D8"/>
    <w:rsid w:val="00144832"/>
    <w:rsid w:val="00151B0E"/>
    <w:rsid w:val="00154788"/>
    <w:rsid w:val="0016643A"/>
    <w:rsid w:val="00167C2B"/>
    <w:rsid w:val="001703D6"/>
    <w:rsid w:val="00170EF1"/>
    <w:rsid w:val="0017672E"/>
    <w:rsid w:val="001772DF"/>
    <w:rsid w:val="00177EA5"/>
    <w:rsid w:val="00182561"/>
    <w:rsid w:val="00182A18"/>
    <w:rsid w:val="00183EAA"/>
    <w:rsid w:val="00184198"/>
    <w:rsid w:val="00185AAD"/>
    <w:rsid w:val="00190A5D"/>
    <w:rsid w:val="00193751"/>
    <w:rsid w:val="00197C78"/>
    <w:rsid w:val="001A0843"/>
    <w:rsid w:val="001A2BE7"/>
    <w:rsid w:val="001A2F58"/>
    <w:rsid w:val="001A343A"/>
    <w:rsid w:val="001A367D"/>
    <w:rsid w:val="001A3AB4"/>
    <w:rsid w:val="001A4920"/>
    <w:rsid w:val="001A6F7A"/>
    <w:rsid w:val="001C0642"/>
    <w:rsid w:val="001C482C"/>
    <w:rsid w:val="001C65C0"/>
    <w:rsid w:val="001C7728"/>
    <w:rsid w:val="001D523D"/>
    <w:rsid w:val="001D6490"/>
    <w:rsid w:val="001E0589"/>
    <w:rsid w:val="001E1C0C"/>
    <w:rsid w:val="001E3B42"/>
    <w:rsid w:val="001E60EC"/>
    <w:rsid w:val="001F0F6C"/>
    <w:rsid w:val="001F2E59"/>
    <w:rsid w:val="002000E2"/>
    <w:rsid w:val="00204B06"/>
    <w:rsid w:val="00205CA8"/>
    <w:rsid w:val="00207EE9"/>
    <w:rsid w:val="00212782"/>
    <w:rsid w:val="00213AD4"/>
    <w:rsid w:val="00217004"/>
    <w:rsid w:val="002175D0"/>
    <w:rsid w:val="00226DDB"/>
    <w:rsid w:val="00227F04"/>
    <w:rsid w:val="00234201"/>
    <w:rsid w:val="00235D75"/>
    <w:rsid w:val="00237069"/>
    <w:rsid w:val="00237DB1"/>
    <w:rsid w:val="002463E2"/>
    <w:rsid w:val="00247819"/>
    <w:rsid w:val="00247B9E"/>
    <w:rsid w:val="00250B02"/>
    <w:rsid w:val="00253646"/>
    <w:rsid w:val="00253E98"/>
    <w:rsid w:val="00254AB8"/>
    <w:rsid w:val="00254DE7"/>
    <w:rsid w:val="00255501"/>
    <w:rsid w:val="00255F67"/>
    <w:rsid w:val="0025603C"/>
    <w:rsid w:val="00261D6D"/>
    <w:rsid w:val="002625A8"/>
    <w:rsid w:val="002629B8"/>
    <w:rsid w:val="00264102"/>
    <w:rsid w:val="002655EE"/>
    <w:rsid w:val="002715D0"/>
    <w:rsid w:val="0027268C"/>
    <w:rsid w:val="0027575C"/>
    <w:rsid w:val="00280091"/>
    <w:rsid w:val="00280F44"/>
    <w:rsid w:val="002847C4"/>
    <w:rsid w:val="00287C9F"/>
    <w:rsid w:val="002912F3"/>
    <w:rsid w:val="00293556"/>
    <w:rsid w:val="00293B1D"/>
    <w:rsid w:val="00293C8D"/>
    <w:rsid w:val="002A1006"/>
    <w:rsid w:val="002A3365"/>
    <w:rsid w:val="002A39B5"/>
    <w:rsid w:val="002A6525"/>
    <w:rsid w:val="002B0FB7"/>
    <w:rsid w:val="002B153B"/>
    <w:rsid w:val="002B4D52"/>
    <w:rsid w:val="002B5EE6"/>
    <w:rsid w:val="002B7510"/>
    <w:rsid w:val="002C3645"/>
    <w:rsid w:val="002C3A1D"/>
    <w:rsid w:val="002C4177"/>
    <w:rsid w:val="002C491C"/>
    <w:rsid w:val="002C69DD"/>
    <w:rsid w:val="002D51EC"/>
    <w:rsid w:val="002D7B13"/>
    <w:rsid w:val="002E24C4"/>
    <w:rsid w:val="002E4035"/>
    <w:rsid w:val="002E5C8B"/>
    <w:rsid w:val="002F2DA0"/>
    <w:rsid w:val="002F3C64"/>
    <w:rsid w:val="002F42F0"/>
    <w:rsid w:val="002F5568"/>
    <w:rsid w:val="002F5A3D"/>
    <w:rsid w:val="002F79D2"/>
    <w:rsid w:val="00300A05"/>
    <w:rsid w:val="00312FC5"/>
    <w:rsid w:val="003140B3"/>
    <w:rsid w:val="00315212"/>
    <w:rsid w:val="003167C7"/>
    <w:rsid w:val="00317D9E"/>
    <w:rsid w:val="00317F6A"/>
    <w:rsid w:val="00324765"/>
    <w:rsid w:val="00332574"/>
    <w:rsid w:val="00332809"/>
    <w:rsid w:val="003335C9"/>
    <w:rsid w:val="00335D82"/>
    <w:rsid w:val="003362D1"/>
    <w:rsid w:val="00336E07"/>
    <w:rsid w:val="00341A1A"/>
    <w:rsid w:val="00341B78"/>
    <w:rsid w:val="00341C47"/>
    <w:rsid w:val="00342829"/>
    <w:rsid w:val="00342C6C"/>
    <w:rsid w:val="003504B8"/>
    <w:rsid w:val="00351B33"/>
    <w:rsid w:val="00356852"/>
    <w:rsid w:val="00356903"/>
    <w:rsid w:val="00362751"/>
    <w:rsid w:val="00362FE3"/>
    <w:rsid w:val="00363B75"/>
    <w:rsid w:val="003670EB"/>
    <w:rsid w:val="0037450A"/>
    <w:rsid w:val="00375467"/>
    <w:rsid w:val="003800D2"/>
    <w:rsid w:val="003811FF"/>
    <w:rsid w:val="003864E8"/>
    <w:rsid w:val="003915C1"/>
    <w:rsid w:val="00392FDA"/>
    <w:rsid w:val="00393231"/>
    <w:rsid w:val="0039361B"/>
    <w:rsid w:val="00394DF0"/>
    <w:rsid w:val="00396BC6"/>
    <w:rsid w:val="003B033C"/>
    <w:rsid w:val="003B1EEA"/>
    <w:rsid w:val="003B4430"/>
    <w:rsid w:val="003B5C70"/>
    <w:rsid w:val="003C206D"/>
    <w:rsid w:val="003C3DB0"/>
    <w:rsid w:val="003C61E0"/>
    <w:rsid w:val="003C6B97"/>
    <w:rsid w:val="003D0F6A"/>
    <w:rsid w:val="003D1133"/>
    <w:rsid w:val="003D1246"/>
    <w:rsid w:val="003D2380"/>
    <w:rsid w:val="003D31A1"/>
    <w:rsid w:val="003D324F"/>
    <w:rsid w:val="003E1175"/>
    <w:rsid w:val="003E207F"/>
    <w:rsid w:val="003E3F94"/>
    <w:rsid w:val="003E66C5"/>
    <w:rsid w:val="003E6F04"/>
    <w:rsid w:val="003F14D6"/>
    <w:rsid w:val="003F2E28"/>
    <w:rsid w:val="003F3658"/>
    <w:rsid w:val="003F4BD2"/>
    <w:rsid w:val="004049FC"/>
    <w:rsid w:val="00404BCC"/>
    <w:rsid w:val="00405A09"/>
    <w:rsid w:val="00410264"/>
    <w:rsid w:val="00411E35"/>
    <w:rsid w:val="00413C07"/>
    <w:rsid w:val="00414BE5"/>
    <w:rsid w:val="00414DFF"/>
    <w:rsid w:val="0041569A"/>
    <w:rsid w:val="00416C18"/>
    <w:rsid w:val="0041763A"/>
    <w:rsid w:val="004209C3"/>
    <w:rsid w:val="00421E80"/>
    <w:rsid w:val="00425685"/>
    <w:rsid w:val="0043234B"/>
    <w:rsid w:val="004351B5"/>
    <w:rsid w:val="00436B7B"/>
    <w:rsid w:val="004370C3"/>
    <w:rsid w:val="004374E8"/>
    <w:rsid w:val="00442C27"/>
    <w:rsid w:val="0045253F"/>
    <w:rsid w:val="00454445"/>
    <w:rsid w:val="00454678"/>
    <w:rsid w:val="004629A1"/>
    <w:rsid w:val="00463390"/>
    <w:rsid w:val="004658CB"/>
    <w:rsid w:val="00465EEC"/>
    <w:rsid w:val="00467A7D"/>
    <w:rsid w:val="00473173"/>
    <w:rsid w:val="0047478D"/>
    <w:rsid w:val="004755A2"/>
    <w:rsid w:val="0047608D"/>
    <w:rsid w:val="00477C95"/>
    <w:rsid w:val="00482A5A"/>
    <w:rsid w:val="0048680E"/>
    <w:rsid w:val="0049305B"/>
    <w:rsid w:val="004A509E"/>
    <w:rsid w:val="004A5A10"/>
    <w:rsid w:val="004A7256"/>
    <w:rsid w:val="004B2E09"/>
    <w:rsid w:val="004B6D17"/>
    <w:rsid w:val="004C183F"/>
    <w:rsid w:val="004C35FD"/>
    <w:rsid w:val="004C62B8"/>
    <w:rsid w:val="004C62CD"/>
    <w:rsid w:val="004D083E"/>
    <w:rsid w:val="004D19CE"/>
    <w:rsid w:val="004D1A54"/>
    <w:rsid w:val="004D21DA"/>
    <w:rsid w:val="004D3DB0"/>
    <w:rsid w:val="004D4053"/>
    <w:rsid w:val="004D4CD4"/>
    <w:rsid w:val="004E2373"/>
    <w:rsid w:val="004E35AB"/>
    <w:rsid w:val="004E5EB4"/>
    <w:rsid w:val="004F19D5"/>
    <w:rsid w:val="004F5C23"/>
    <w:rsid w:val="004F6580"/>
    <w:rsid w:val="005001B0"/>
    <w:rsid w:val="00503410"/>
    <w:rsid w:val="005040C2"/>
    <w:rsid w:val="00520CFC"/>
    <w:rsid w:val="0053470C"/>
    <w:rsid w:val="0053483A"/>
    <w:rsid w:val="005356F9"/>
    <w:rsid w:val="0053674F"/>
    <w:rsid w:val="005370BF"/>
    <w:rsid w:val="005403FF"/>
    <w:rsid w:val="005412C8"/>
    <w:rsid w:val="005445E0"/>
    <w:rsid w:val="00546D29"/>
    <w:rsid w:val="00547448"/>
    <w:rsid w:val="005525D6"/>
    <w:rsid w:val="00553E27"/>
    <w:rsid w:val="00557425"/>
    <w:rsid w:val="00557467"/>
    <w:rsid w:val="005628B6"/>
    <w:rsid w:val="00564EFC"/>
    <w:rsid w:val="0057009C"/>
    <w:rsid w:val="00570108"/>
    <w:rsid w:val="00570761"/>
    <w:rsid w:val="00571CD6"/>
    <w:rsid w:val="00571E80"/>
    <w:rsid w:val="00573A8D"/>
    <w:rsid w:val="00576AA5"/>
    <w:rsid w:val="00576CDD"/>
    <w:rsid w:val="00584013"/>
    <w:rsid w:val="00585291"/>
    <w:rsid w:val="005862A2"/>
    <w:rsid w:val="00590F8F"/>
    <w:rsid w:val="005917C0"/>
    <w:rsid w:val="00591AAC"/>
    <w:rsid w:val="00592CB1"/>
    <w:rsid w:val="00595685"/>
    <w:rsid w:val="005A0458"/>
    <w:rsid w:val="005A7C44"/>
    <w:rsid w:val="005B0074"/>
    <w:rsid w:val="005B19E1"/>
    <w:rsid w:val="005B294B"/>
    <w:rsid w:val="005B3826"/>
    <w:rsid w:val="005B5758"/>
    <w:rsid w:val="005B7F06"/>
    <w:rsid w:val="005C239F"/>
    <w:rsid w:val="005C28F3"/>
    <w:rsid w:val="005C3753"/>
    <w:rsid w:val="005C78DA"/>
    <w:rsid w:val="005C7F0D"/>
    <w:rsid w:val="005D2860"/>
    <w:rsid w:val="005D3E07"/>
    <w:rsid w:val="005D4319"/>
    <w:rsid w:val="005D558C"/>
    <w:rsid w:val="005D7867"/>
    <w:rsid w:val="005E0AA4"/>
    <w:rsid w:val="005E46FC"/>
    <w:rsid w:val="005F2018"/>
    <w:rsid w:val="005F3A20"/>
    <w:rsid w:val="005F4328"/>
    <w:rsid w:val="005F5141"/>
    <w:rsid w:val="005F6FF9"/>
    <w:rsid w:val="006039EE"/>
    <w:rsid w:val="006045A1"/>
    <w:rsid w:val="00604F2B"/>
    <w:rsid w:val="00606373"/>
    <w:rsid w:val="00617020"/>
    <w:rsid w:val="00621508"/>
    <w:rsid w:val="00623F69"/>
    <w:rsid w:val="00627DFC"/>
    <w:rsid w:val="00632D89"/>
    <w:rsid w:val="00634548"/>
    <w:rsid w:val="006366D5"/>
    <w:rsid w:val="0063729E"/>
    <w:rsid w:val="0065363B"/>
    <w:rsid w:val="006603A0"/>
    <w:rsid w:val="00663105"/>
    <w:rsid w:val="00664593"/>
    <w:rsid w:val="006664F0"/>
    <w:rsid w:val="00670137"/>
    <w:rsid w:val="00670FD8"/>
    <w:rsid w:val="0067320C"/>
    <w:rsid w:val="00674AEC"/>
    <w:rsid w:val="0067543A"/>
    <w:rsid w:val="006758A1"/>
    <w:rsid w:val="00675E93"/>
    <w:rsid w:val="0068198F"/>
    <w:rsid w:val="006867A0"/>
    <w:rsid w:val="00691163"/>
    <w:rsid w:val="00691E9C"/>
    <w:rsid w:val="00694ABF"/>
    <w:rsid w:val="00695964"/>
    <w:rsid w:val="006A0966"/>
    <w:rsid w:val="006A7FBB"/>
    <w:rsid w:val="006B268E"/>
    <w:rsid w:val="006B606C"/>
    <w:rsid w:val="006C181E"/>
    <w:rsid w:val="006C1A28"/>
    <w:rsid w:val="006C232D"/>
    <w:rsid w:val="006C375D"/>
    <w:rsid w:val="006C608B"/>
    <w:rsid w:val="006D0135"/>
    <w:rsid w:val="006D025F"/>
    <w:rsid w:val="006D09B0"/>
    <w:rsid w:val="006D549B"/>
    <w:rsid w:val="006E18E6"/>
    <w:rsid w:val="006E1C2E"/>
    <w:rsid w:val="006E2F25"/>
    <w:rsid w:val="006E3F06"/>
    <w:rsid w:val="006E433C"/>
    <w:rsid w:val="006E4E8C"/>
    <w:rsid w:val="006F7769"/>
    <w:rsid w:val="00700212"/>
    <w:rsid w:val="0070258D"/>
    <w:rsid w:val="00703234"/>
    <w:rsid w:val="00706835"/>
    <w:rsid w:val="00707D11"/>
    <w:rsid w:val="007138BA"/>
    <w:rsid w:val="00715D0E"/>
    <w:rsid w:val="00715EDC"/>
    <w:rsid w:val="00716D24"/>
    <w:rsid w:val="00721EA2"/>
    <w:rsid w:val="00726A11"/>
    <w:rsid w:val="007306E7"/>
    <w:rsid w:val="00731EDE"/>
    <w:rsid w:val="00734D52"/>
    <w:rsid w:val="007415C9"/>
    <w:rsid w:val="00745718"/>
    <w:rsid w:val="00746DC8"/>
    <w:rsid w:val="0074751A"/>
    <w:rsid w:val="00754710"/>
    <w:rsid w:val="00762D4C"/>
    <w:rsid w:val="0076379B"/>
    <w:rsid w:val="00763929"/>
    <w:rsid w:val="00763F9C"/>
    <w:rsid w:val="00767011"/>
    <w:rsid w:val="00771B03"/>
    <w:rsid w:val="00776242"/>
    <w:rsid w:val="00780984"/>
    <w:rsid w:val="007840CA"/>
    <w:rsid w:val="00784522"/>
    <w:rsid w:val="0079068C"/>
    <w:rsid w:val="00793DC9"/>
    <w:rsid w:val="00796E85"/>
    <w:rsid w:val="007979F9"/>
    <w:rsid w:val="007A167D"/>
    <w:rsid w:val="007A2A6C"/>
    <w:rsid w:val="007A2AF1"/>
    <w:rsid w:val="007A2F7C"/>
    <w:rsid w:val="007A5933"/>
    <w:rsid w:val="007A5A80"/>
    <w:rsid w:val="007A6AE5"/>
    <w:rsid w:val="007A6DE3"/>
    <w:rsid w:val="007A7011"/>
    <w:rsid w:val="007A7486"/>
    <w:rsid w:val="007A7734"/>
    <w:rsid w:val="007B190A"/>
    <w:rsid w:val="007B3ACF"/>
    <w:rsid w:val="007B4488"/>
    <w:rsid w:val="007B4804"/>
    <w:rsid w:val="007B5A83"/>
    <w:rsid w:val="007B6854"/>
    <w:rsid w:val="007B6CFE"/>
    <w:rsid w:val="007C031E"/>
    <w:rsid w:val="007C66E3"/>
    <w:rsid w:val="007D53B9"/>
    <w:rsid w:val="007E754F"/>
    <w:rsid w:val="007F005D"/>
    <w:rsid w:val="007F2A4D"/>
    <w:rsid w:val="007F471F"/>
    <w:rsid w:val="007F640D"/>
    <w:rsid w:val="007F783A"/>
    <w:rsid w:val="00800C4C"/>
    <w:rsid w:val="0080214A"/>
    <w:rsid w:val="0080278B"/>
    <w:rsid w:val="00807866"/>
    <w:rsid w:val="00810AF6"/>
    <w:rsid w:val="00811650"/>
    <w:rsid w:val="00820961"/>
    <w:rsid w:val="0082234B"/>
    <w:rsid w:val="008240F3"/>
    <w:rsid w:val="00831EC6"/>
    <w:rsid w:val="0084519D"/>
    <w:rsid w:val="00851F74"/>
    <w:rsid w:val="008570D6"/>
    <w:rsid w:val="00860A0E"/>
    <w:rsid w:val="0086443C"/>
    <w:rsid w:val="00865332"/>
    <w:rsid w:val="0086596F"/>
    <w:rsid w:val="00865CDC"/>
    <w:rsid w:val="00871879"/>
    <w:rsid w:val="00872045"/>
    <w:rsid w:val="00876C99"/>
    <w:rsid w:val="008833B2"/>
    <w:rsid w:val="008849AE"/>
    <w:rsid w:val="00887533"/>
    <w:rsid w:val="0089432B"/>
    <w:rsid w:val="008943DE"/>
    <w:rsid w:val="008A42B9"/>
    <w:rsid w:val="008A572D"/>
    <w:rsid w:val="008A5D72"/>
    <w:rsid w:val="008A7AB5"/>
    <w:rsid w:val="008C0949"/>
    <w:rsid w:val="008C3D4A"/>
    <w:rsid w:val="008C6068"/>
    <w:rsid w:val="008D38C7"/>
    <w:rsid w:val="008D7C1E"/>
    <w:rsid w:val="008E1880"/>
    <w:rsid w:val="008E3735"/>
    <w:rsid w:val="008E4A03"/>
    <w:rsid w:val="008E54C2"/>
    <w:rsid w:val="008F499D"/>
    <w:rsid w:val="008F7028"/>
    <w:rsid w:val="00900E57"/>
    <w:rsid w:val="00905CE1"/>
    <w:rsid w:val="0090717A"/>
    <w:rsid w:val="00916B9D"/>
    <w:rsid w:val="009170E1"/>
    <w:rsid w:val="00925EA5"/>
    <w:rsid w:val="00927F5C"/>
    <w:rsid w:val="00934B74"/>
    <w:rsid w:val="00937023"/>
    <w:rsid w:val="0094140D"/>
    <w:rsid w:val="00941D32"/>
    <w:rsid w:val="009472FA"/>
    <w:rsid w:val="00950A34"/>
    <w:rsid w:val="009513A9"/>
    <w:rsid w:val="00952933"/>
    <w:rsid w:val="00954315"/>
    <w:rsid w:val="00971D56"/>
    <w:rsid w:val="009727FF"/>
    <w:rsid w:val="00972E11"/>
    <w:rsid w:val="00972E1D"/>
    <w:rsid w:val="00976135"/>
    <w:rsid w:val="00977D33"/>
    <w:rsid w:val="00983B37"/>
    <w:rsid w:val="00986600"/>
    <w:rsid w:val="0099236B"/>
    <w:rsid w:val="00994A1C"/>
    <w:rsid w:val="00995D98"/>
    <w:rsid w:val="00995EE8"/>
    <w:rsid w:val="0099781B"/>
    <w:rsid w:val="009A0026"/>
    <w:rsid w:val="009A31FC"/>
    <w:rsid w:val="009A5EF5"/>
    <w:rsid w:val="009A7D7C"/>
    <w:rsid w:val="009B02D7"/>
    <w:rsid w:val="009B637E"/>
    <w:rsid w:val="009C0406"/>
    <w:rsid w:val="009C1040"/>
    <w:rsid w:val="009C1267"/>
    <w:rsid w:val="009C379C"/>
    <w:rsid w:val="009C5838"/>
    <w:rsid w:val="009C73B2"/>
    <w:rsid w:val="009D3446"/>
    <w:rsid w:val="009D5BBF"/>
    <w:rsid w:val="009D7C1D"/>
    <w:rsid w:val="009E17CC"/>
    <w:rsid w:val="009E1A2B"/>
    <w:rsid w:val="009E5FF3"/>
    <w:rsid w:val="009E7C10"/>
    <w:rsid w:val="009F298D"/>
    <w:rsid w:val="009F43FB"/>
    <w:rsid w:val="009F598E"/>
    <w:rsid w:val="00A02956"/>
    <w:rsid w:val="00A0304C"/>
    <w:rsid w:val="00A06405"/>
    <w:rsid w:val="00A0653D"/>
    <w:rsid w:val="00A1387E"/>
    <w:rsid w:val="00A15D92"/>
    <w:rsid w:val="00A244D8"/>
    <w:rsid w:val="00A3209B"/>
    <w:rsid w:val="00A4462A"/>
    <w:rsid w:val="00A45CD7"/>
    <w:rsid w:val="00A47101"/>
    <w:rsid w:val="00A501F4"/>
    <w:rsid w:val="00A5129F"/>
    <w:rsid w:val="00A52E15"/>
    <w:rsid w:val="00A57F74"/>
    <w:rsid w:val="00A6067D"/>
    <w:rsid w:val="00A6101F"/>
    <w:rsid w:val="00A63842"/>
    <w:rsid w:val="00A72CB0"/>
    <w:rsid w:val="00A72D63"/>
    <w:rsid w:val="00A743C8"/>
    <w:rsid w:val="00A756B2"/>
    <w:rsid w:val="00A801B3"/>
    <w:rsid w:val="00A83BB1"/>
    <w:rsid w:val="00A92BEB"/>
    <w:rsid w:val="00A963A5"/>
    <w:rsid w:val="00AA0A5F"/>
    <w:rsid w:val="00AA4595"/>
    <w:rsid w:val="00AA69E1"/>
    <w:rsid w:val="00AA71C3"/>
    <w:rsid w:val="00AB1EC8"/>
    <w:rsid w:val="00AB212B"/>
    <w:rsid w:val="00AB25DB"/>
    <w:rsid w:val="00AB27B6"/>
    <w:rsid w:val="00AC23F0"/>
    <w:rsid w:val="00AD2F01"/>
    <w:rsid w:val="00AD3393"/>
    <w:rsid w:val="00AD3779"/>
    <w:rsid w:val="00AE012F"/>
    <w:rsid w:val="00AE0EF7"/>
    <w:rsid w:val="00AE2652"/>
    <w:rsid w:val="00AE30BF"/>
    <w:rsid w:val="00AE4FF4"/>
    <w:rsid w:val="00AE6E19"/>
    <w:rsid w:val="00AF4242"/>
    <w:rsid w:val="00AF4D78"/>
    <w:rsid w:val="00AF794B"/>
    <w:rsid w:val="00B03FBB"/>
    <w:rsid w:val="00B04780"/>
    <w:rsid w:val="00B04EFF"/>
    <w:rsid w:val="00B10841"/>
    <w:rsid w:val="00B12064"/>
    <w:rsid w:val="00B12378"/>
    <w:rsid w:val="00B12C09"/>
    <w:rsid w:val="00B164F0"/>
    <w:rsid w:val="00B17BA1"/>
    <w:rsid w:val="00B22111"/>
    <w:rsid w:val="00B23679"/>
    <w:rsid w:val="00B2399B"/>
    <w:rsid w:val="00B240F4"/>
    <w:rsid w:val="00B24770"/>
    <w:rsid w:val="00B2555C"/>
    <w:rsid w:val="00B2576A"/>
    <w:rsid w:val="00B26385"/>
    <w:rsid w:val="00B263A9"/>
    <w:rsid w:val="00B27298"/>
    <w:rsid w:val="00B276A5"/>
    <w:rsid w:val="00B304A9"/>
    <w:rsid w:val="00B3473D"/>
    <w:rsid w:val="00B367F8"/>
    <w:rsid w:val="00B3687A"/>
    <w:rsid w:val="00B36F58"/>
    <w:rsid w:val="00B370F7"/>
    <w:rsid w:val="00B41906"/>
    <w:rsid w:val="00B47D7D"/>
    <w:rsid w:val="00B5168A"/>
    <w:rsid w:val="00B56606"/>
    <w:rsid w:val="00B62583"/>
    <w:rsid w:val="00B632AC"/>
    <w:rsid w:val="00B678A5"/>
    <w:rsid w:val="00B757FD"/>
    <w:rsid w:val="00B7663F"/>
    <w:rsid w:val="00B76E4D"/>
    <w:rsid w:val="00B8533C"/>
    <w:rsid w:val="00B8581E"/>
    <w:rsid w:val="00B87F5F"/>
    <w:rsid w:val="00B900D7"/>
    <w:rsid w:val="00B90956"/>
    <w:rsid w:val="00B91448"/>
    <w:rsid w:val="00B91CA7"/>
    <w:rsid w:val="00B91E02"/>
    <w:rsid w:val="00B94247"/>
    <w:rsid w:val="00B94B92"/>
    <w:rsid w:val="00B95D75"/>
    <w:rsid w:val="00BA3753"/>
    <w:rsid w:val="00BA53B0"/>
    <w:rsid w:val="00BA756A"/>
    <w:rsid w:val="00BA78AA"/>
    <w:rsid w:val="00BB016F"/>
    <w:rsid w:val="00BB0DC4"/>
    <w:rsid w:val="00BB19D2"/>
    <w:rsid w:val="00BB4BB6"/>
    <w:rsid w:val="00BC2649"/>
    <w:rsid w:val="00BD0141"/>
    <w:rsid w:val="00BD1CB4"/>
    <w:rsid w:val="00BD3CCC"/>
    <w:rsid w:val="00BE1FDA"/>
    <w:rsid w:val="00BE29FE"/>
    <w:rsid w:val="00BE370D"/>
    <w:rsid w:val="00BE6C2F"/>
    <w:rsid w:val="00BE70F6"/>
    <w:rsid w:val="00BF0D3F"/>
    <w:rsid w:val="00BF1434"/>
    <w:rsid w:val="00BF2169"/>
    <w:rsid w:val="00BF21D4"/>
    <w:rsid w:val="00BF6360"/>
    <w:rsid w:val="00BF696C"/>
    <w:rsid w:val="00C0167C"/>
    <w:rsid w:val="00C072B0"/>
    <w:rsid w:val="00C074CB"/>
    <w:rsid w:val="00C07D11"/>
    <w:rsid w:val="00C1005D"/>
    <w:rsid w:val="00C1324C"/>
    <w:rsid w:val="00C22277"/>
    <w:rsid w:val="00C2335E"/>
    <w:rsid w:val="00C23A5D"/>
    <w:rsid w:val="00C327B7"/>
    <w:rsid w:val="00C34AD4"/>
    <w:rsid w:val="00C350B6"/>
    <w:rsid w:val="00C35A31"/>
    <w:rsid w:val="00C3606B"/>
    <w:rsid w:val="00C36E75"/>
    <w:rsid w:val="00C41A4A"/>
    <w:rsid w:val="00C41C06"/>
    <w:rsid w:val="00C42C2A"/>
    <w:rsid w:val="00C42E40"/>
    <w:rsid w:val="00C438BC"/>
    <w:rsid w:val="00C4407D"/>
    <w:rsid w:val="00C44E07"/>
    <w:rsid w:val="00C51B58"/>
    <w:rsid w:val="00C52B07"/>
    <w:rsid w:val="00C534CC"/>
    <w:rsid w:val="00C602D2"/>
    <w:rsid w:val="00C64164"/>
    <w:rsid w:val="00C6447D"/>
    <w:rsid w:val="00C67327"/>
    <w:rsid w:val="00C7420D"/>
    <w:rsid w:val="00C75F6F"/>
    <w:rsid w:val="00C765F6"/>
    <w:rsid w:val="00C80758"/>
    <w:rsid w:val="00C90A74"/>
    <w:rsid w:val="00C90A76"/>
    <w:rsid w:val="00C90E41"/>
    <w:rsid w:val="00C934F4"/>
    <w:rsid w:val="00C9420C"/>
    <w:rsid w:val="00C944D8"/>
    <w:rsid w:val="00C94745"/>
    <w:rsid w:val="00C94923"/>
    <w:rsid w:val="00CA2480"/>
    <w:rsid w:val="00CA54D2"/>
    <w:rsid w:val="00CA69E7"/>
    <w:rsid w:val="00CA7C22"/>
    <w:rsid w:val="00CB11D8"/>
    <w:rsid w:val="00CB3FB1"/>
    <w:rsid w:val="00CC6891"/>
    <w:rsid w:val="00CE4676"/>
    <w:rsid w:val="00CE4F44"/>
    <w:rsid w:val="00CE5399"/>
    <w:rsid w:val="00CE5674"/>
    <w:rsid w:val="00CE5FE0"/>
    <w:rsid w:val="00CF1A1B"/>
    <w:rsid w:val="00CF3B05"/>
    <w:rsid w:val="00CF5367"/>
    <w:rsid w:val="00CF6A03"/>
    <w:rsid w:val="00D01D92"/>
    <w:rsid w:val="00D03A9D"/>
    <w:rsid w:val="00D04113"/>
    <w:rsid w:val="00D06418"/>
    <w:rsid w:val="00D075D0"/>
    <w:rsid w:val="00D07D65"/>
    <w:rsid w:val="00D15146"/>
    <w:rsid w:val="00D15CAA"/>
    <w:rsid w:val="00D160B2"/>
    <w:rsid w:val="00D21675"/>
    <w:rsid w:val="00D21793"/>
    <w:rsid w:val="00D223CD"/>
    <w:rsid w:val="00D23BFE"/>
    <w:rsid w:val="00D256C3"/>
    <w:rsid w:val="00D266FE"/>
    <w:rsid w:val="00D268EB"/>
    <w:rsid w:val="00D30E8A"/>
    <w:rsid w:val="00D32B72"/>
    <w:rsid w:val="00D35730"/>
    <w:rsid w:val="00D37DCF"/>
    <w:rsid w:val="00D425A9"/>
    <w:rsid w:val="00D46225"/>
    <w:rsid w:val="00D46246"/>
    <w:rsid w:val="00D46B3F"/>
    <w:rsid w:val="00D51D2A"/>
    <w:rsid w:val="00D524B1"/>
    <w:rsid w:val="00D53B97"/>
    <w:rsid w:val="00D54B2E"/>
    <w:rsid w:val="00D6144A"/>
    <w:rsid w:val="00D615E6"/>
    <w:rsid w:val="00D62B12"/>
    <w:rsid w:val="00D65ECD"/>
    <w:rsid w:val="00D66065"/>
    <w:rsid w:val="00D7163C"/>
    <w:rsid w:val="00D72C1C"/>
    <w:rsid w:val="00D74FB3"/>
    <w:rsid w:val="00D81490"/>
    <w:rsid w:val="00D826F9"/>
    <w:rsid w:val="00D83E29"/>
    <w:rsid w:val="00D92B6D"/>
    <w:rsid w:val="00DA1C78"/>
    <w:rsid w:val="00DA2898"/>
    <w:rsid w:val="00DB2C7F"/>
    <w:rsid w:val="00DB7D5F"/>
    <w:rsid w:val="00DC140E"/>
    <w:rsid w:val="00DC2E18"/>
    <w:rsid w:val="00DC5342"/>
    <w:rsid w:val="00DC773F"/>
    <w:rsid w:val="00DD156F"/>
    <w:rsid w:val="00DD3391"/>
    <w:rsid w:val="00DD3EE1"/>
    <w:rsid w:val="00DE446A"/>
    <w:rsid w:val="00DE4FCB"/>
    <w:rsid w:val="00DF52C3"/>
    <w:rsid w:val="00DF6B91"/>
    <w:rsid w:val="00E01775"/>
    <w:rsid w:val="00E12B70"/>
    <w:rsid w:val="00E21C4B"/>
    <w:rsid w:val="00E21D4B"/>
    <w:rsid w:val="00E21EDB"/>
    <w:rsid w:val="00E326F5"/>
    <w:rsid w:val="00E32D8B"/>
    <w:rsid w:val="00E34AEF"/>
    <w:rsid w:val="00E370A7"/>
    <w:rsid w:val="00E441B2"/>
    <w:rsid w:val="00E51340"/>
    <w:rsid w:val="00E67925"/>
    <w:rsid w:val="00E80D9B"/>
    <w:rsid w:val="00E83F6F"/>
    <w:rsid w:val="00E85567"/>
    <w:rsid w:val="00E90743"/>
    <w:rsid w:val="00E9141B"/>
    <w:rsid w:val="00E93A4C"/>
    <w:rsid w:val="00E93BEF"/>
    <w:rsid w:val="00E96432"/>
    <w:rsid w:val="00EA2B41"/>
    <w:rsid w:val="00EA2BD0"/>
    <w:rsid w:val="00EA3E16"/>
    <w:rsid w:val="00EA454D"/>
    <w:rsid w:val="00EA45A3"/>
    <w:rsid w:val="00EA73B3"/>
    <w:rsid w:val="00EA7F82"/>
    <w:rsid w:val="00EB06DA"/>
    <w:rsid w:val="00EB4000"/>
    <w:rsid w:val="00EB5386"/>
    <w:rsid w:val="00EB5FF4"/>
    <w:rsid w:val="00EB6E37"/>
    <w:rsid w:val="00EB7067"/>
    <w:rsid w:val="00EC0A6B"/>
    <w:rsid w:val="00EC0D4C"/>
    <w:rsid w:val="00EC28D7"/>
    <w:rsid w:val="00EC3571"/>
    <w:rsid w:val="00EC4546"/>
    <w:rsid w:val="00ED0D10"/>
    <w:rsid w:val="00ED1A33"/>
    <w:rsid w:val="00ED3DBE"/>
    <w:rsid w:val="00EE02C2"/>
    <w:rsid w:val="00EE3324"/>
    <w:rsid w:val="00EE5C02"/>
    <w:rsid w:val="00EE7573"/>
    <w:rsid w:val="00EE76B7"/>
    <w:rsid w:val="00EF7A9E"/>
    <w:rsid w:val="00F013E3"/>
    <w:rsid w:val="00F02409"/>
    <w:rsid w:val="00F044F9"/>
    <w:rsid w:val="00F04EAA"/>
    <w:rsid w:val="00F050C6"/>
    <w:rsid w:val="00F05AD7"/>
    <w:rsid w:val="00F07209"/>
    <w:rsid w:val="00F10373"/>
    <w:rsid w:val="00F14DF4"/>
    <w:rsid w:val="00F1611C"/>
    <w:rsid w:val="00F2051C"/>
    <w:rsid w:val="00F2333B"/>
    <w:rsid w:val="00F32F19"/>
    <w:rsid w:val="00F33103"/>
    <w:rsid w:val="00F34854"/>
    <w:rsid w:val="00F3721F"/>
    <w:rsid w:val="00F37249"/>
    <w:rsid w:val="00F41493"/>
    <w:rsid w:val="00F41CAC"/>
    <w:rsid w:val="00F42EEB"/>
    <w:rsid w:val="00F4396E"/>
    <w:rsid w:val="00F43AE5"/>
    <w:rsid w:val="00F43F28"/>
    <w:rsid w:val="00F463F2"/>
    <w:rsid w:val="00F46A02"/>
    <w:rsid w:val="00F50E20"/>
    <w:rsid w:val="00F51B9D"/>
    <w:rsid w:val="00F57E81"/>
    <w:rsid w:val="00F57F59"/>
    <w:rsid w:val="00F649DD"/>
    <w:rsid w:val="00F702CE"/>
    <w:rsid w:val="00F722E3"/>
    <w:rsid w:val="00F80450"/>
    <w:rsid w:val="00F8159A"/>
    <w:rsid w:val="00F817D7"/>
    <w:rsid w:val="00F84515"/>
    <w:rsid w:val="00F848E6"/>
    <w:rsid w:val="00F84E81"/>
    <w:rsid w:val="00F85B7D"/>
    <w:rsid w:val="00F874B4"/>
    <w:rsid w:val="00F91C8E"/>
    <w:rsid w:val="00FA0786"/>
    <w:rsid w:val="00FA16F7"/>
    <w:rsid w:val="00FA280B"/>
    <w:rsid w:val="00FA2A3D"/>
    <w:rsid w:val="00FB24F0"/>
    <w:rsid w:val="00FB74BF"/>
    <w:rsid w:val="00FC211A"/>
    <w:rsid w:val="00FC23BF"/>
    <w:rsid w:val="00FC48B9"/>
    <w:rsid w:val="00FC5BAF"/>
    <w:rsid w:val="00FC6E15"/>
    <w:rsid w:val="00FD050E"/>
    <w:rsid w:val="00FD0843"/>
    <w:rsid w:val="00FD1A53"/>
    <w:rsid w:val="00FD4ADC"/>
    <w:rsid w:val="00FD6462"/>
    <w:rsid w:val="00FE3B85"/>
    <w:rsid w:val="00FE4DE4"/>
    <w:rsid w:val="00FE5A94"/>
    <w:rsid w:val="00FE6D75"/>
    <w:rsid w:val="00FF055D"/>
    <w:rsid w:val="00FF2C57"/>
    <w:rsid w:val="00FF3D29"/>
    <w:rsid w:val="00FF4D4D"/>
    <w:rsid w:val="00FF57A2"/>
    <w:rsid w:val="00FF6353"/>
    <w:rsid w:val="00FF689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74B46"/>
  <w15:docId w15:val="{FC9FCC2E-56B0-446C-8EF8-74639C5E7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B5C7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B5C70"/>
  </w:style>
  <w:style w:type="paragraph" w:styleId="Voettekst">
    <w:name w:val="footer"/>
    <w:basedOn w:val="Standaard"/>
    <w:link w:val="VoettekstChar"/>
    <w:uiPriority w:val="99"/>
    <w:unhideWhenUsed/>
    <w:rsid w:val="003B5C7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B5C70"/>
  </w:style>
  <w:style w:type="paragraph" w:styleId="Ballontekst">
    <w:name w:val="Balloon Text"/>
    <w:basedOn w:val="Standaard"/>
    <w:link w:val="BallontekstChar"/>
    <w:uiPriority w:val="99"/>
    <w:semiHidden/>
    <w:unhideWhenUsed/>
    <w:rsid w:val="00F41CA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41CAC"/>
    <w:rPr>
      <w:rFonts w:ascii="Tahoma" w:hAnsi="Tahoma" w:cs="Tahoma"/>
      <w:sz w:val="16"/>
      <w:szCs w:val="16"/>
    </w:rPr>
  </w:style>
  <w:style w:type="character" w:styleId="Hyperlink">
    <w:name w:val="Hyperlink"/>
    <w:basedOn w:val="Standaardalinea-lettertype"/>
    <w:uiPriority w:val="99"/>
    <w:unhideWhenUsed/>
    <w:rsid w:val="0068198F"/>
    <w:rPr>
      <w:color w:val="0000FF" w:themeColor="hyperlink"/>
      <w:u w:val="single"/>
    </w:rPr>
  </w:style>
  <w:style w:type="paragraph" w:styleId="Lijstalinea">
    <w:name w:val="List Paragraph"/>
    <w:basedOn w:val="Standaard"/>
    <w:uiPriority w:val="34"/>
    <w:qFormat/>
    <w:rsid w:val="00E12B70"/>
    <w:pPr>
      <w:ind w:left="720"/>
      <w:contextualSpacing/>
    </w:pPr>
  </w:style>
  <w:style w:type="character" w:styleId="Onopgelostemelding">
    <w:name w:val="Unresolved Mention"/>
    <w:basedOn w:val="Standaardalinea-lettertype"/>
    <w:uiPriority w:val="99"/>
    <w:semiHidden/>
    <w:unhideWhenUsed/>
    <w:rsid w:val="00715E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enningmeester@bondvankorengroningen.n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oorzitter@bondvankorengroningen.n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ecretaris@bondvankorengroningen.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8EEEA-1799-4C35-8C58-791B39A6A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04</Words>
  <Characters>15428</Characters>
  <Application>Microsoft Office Word</Application>
  <DocSecurity>0</DocSecurity>
  <Lines>128</Lines>
  <Paragraphs>36</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J. van Woerkom</dc:creator>
  <cp:lastModifiedBy>Familie H.J. Jensema</cp:lastModifiedBy>
  <cp:revision>2</cp:revision>
  <cp:lastPrinted>2022-08-08T13:32:00Z</cp:lastPrinted>
  <dcterms:created xsi:type="dcterms:W3CDTF">2022-08-09T12:13:00Z</dcterms:created>
  <dcterms:modified xsi:type="dcterms:W3CDTF">2022-08-09T12:13:00Z</dcterms:modified>
</cp:coreProperties>
</file>